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5D697C5C" w:rsidR="003B7AB0" w:rsidRPr="006F4EE8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77F5"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803AC8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244EAF46" w:rsidR="003B7AB0" w:rsidRPr="00803AC8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77F5"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ED3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803AC8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A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13482193" w:rsidR="00855F5E" w:rsidRPr="00ED3584" w:rsidRDefault="002F07AB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6F5C0F03" w:rsidR="00855F5E" w:rsidRPr="00ED3584" w:rsidRDefault="007A722D" w:rsidP="0035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B59" w:rsidRPr="00ED358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6203347F" w:rsidR="00855F5E" w:rsidRPr="00DB60D8" w:rsidRDefault="008D77A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51FD57FF" w:rsidR="00855F5E" w:rsidRPr="00DB60D8" w:rsidRDefault="008D77A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64248DFF" w:rsidR="00855F5E" w:rsidRPr="00047FFC" w:rsidRDefault="008D77A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65C86616" w:rsidR="00855F5E" w:rsidRPr="00047FFC" w:rsidRDefault="008D77A6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11A9CF6E" w:rsidR="00855F5E" w:rsidRPr="00ED3584" w:rsidRDefault="005C6109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6803359B" w:rsidR="00855F5E" w:rsidRPr="00ED3584" w:rsidRDefault="005D74A9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7100D" w:rsidRPr="00ED3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1D0827C0" w:rsidR="00855F5E" w:rsidRPr="00DB60D8" w:rsidRDefault="00B9701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0BF4A3BC" w:rsidR="00855F5E" w:rsidRPr="00DB60D8" w:rsidRDefault="00B9701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27AACE8B" w:rsidR="00855F5E" w:rsidRPr="00047FFC" w:rsidRDefault="002441F2" w:rsidP="00B97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015" w:rsidRPr="00047FF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626801F2" w:rsidR="00855F5E" w:rsidRPr="00047FFC" w:rsidRDefault="00B97015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76EC9A3C" w:rsidR="00855F5E" w:rsidRPr="00ED3584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F07AB" w:rsidRPr="00ED3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627D1660" w:rsidR="00855F5E" w:rsidRPr="00ED3584" w:rsidRDefault="00944D4B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90D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46743B40" w:rsidR="00855F5E" w:rsidRPr="00DB60D8" w:rsidRDefault="0062025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6DB7798D" w:rsidR="00855F5E" w:rsidRPr="00DB60D8" w:rsidRDefault="007D2CB1" w:rsidP="0062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25D" w:rsidRPr="00DB60D8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3F62F85F" w:rsidR="00855F5E" w:rsidRPr="00047FFC" w:rsidRDefault="00483D1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5852553C" w:rsidR="00855F5E" w:rsidRPr="00047FFC" w:rsidRDefault="00483D1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1,26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27148361" w:rsidR="00855F5E" w:rsidRPr="00ED3584" w:rsidRDefault="005C6109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34B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F0974" w:rsidRPr="00ED3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43C1769C" w:rsidR="00855F5E" w:rsidRPr="00ED3584" w:rsidRDefault="002652A2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3ECE1B15" w:rsidR="00855F5E" w:rsidRPr="00DB60D8" w:rsidRDefault="00BC2096" w:rsidP="0086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3D15" w:rsidRPr="00DB6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6DEC8A60" w:rsidR="00855F5E" w:rsidRPr="00DB60D8" w:rsidRDefault="00BC2096" w:rsidP="004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3D15" w:rsidRPr="00DB60D8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6AB6C8F0" w:rsidR="00855F5E" w:rsidRPr="00047FFC" w:rsidRDefault="00483D1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33FCAE07" w:rsidR="00855F5E" w:rsidRPr="00047FFC" w:rsidRDefault="00483D15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0B70F4D2" w:rsidR="00855F5E" w:rsidRPr="00ED3584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4A7B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F07AB" w:rsidRPr="00ED3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12B58A22" w:rsidR="00855F5E" w:rsidRPr="00ED3584" w:rsidRDefault="002652A2" w:rsidP="00F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7B59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372610F2" w:rsidR="00855F5E" w:rsidRPr="00DB60D8" w:rsidRDefault="00415EA8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1E8BA512" w:rsidR="00855F5E" w:rsidRPr="00DB60D8" w:rsidRDefault="007170B4" w:rsidP="0041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5EA8" w:rsidRPr="00DB60D8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69CE9425" w:rsidR="00855F5E" w:rsidRPr="00047FFC" w:rsidRDefault="007170B4" w:rsidP="0071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5EA8" w:rsidRPr="00047F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34507ABC" w:rsidR="00855F5E" w:rsidRPr="00047FFC" w:rsidRDefault="007170B4" w:rsidP="0041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5EA8" w:rsidRPr="00047FFC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6E649080" w:rsidR="00855F5E" w:rsidRPr="00ED3584" w:rsidRDefault="00E576BC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0974" w:rsidRPr="00ED35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3771446E" w:rsidR="00855F5E" w:rsidRPr="00ED3584" w:rsidRDefault="0087100D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0C189431" w:rsidR="00855F5E" w:rsidRPr="00DB60D8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7EC7C379" w:rsidR="00855F5E" w:rsidRPr="00DB60D8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18C45A0E" w:rsidR="00855F5E" w:rsidRPr="00047FFC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33A026DE" w:rsidR="00855F5E" w:rsidRPr="00047FFC" w:rsidRDefault="00464E83" w:rsidP="004A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67457179" w:rsidR="00855F5E" w:rsidRPr="00ED3584" w:rsidRDefault="008C5D32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1C4B213E" w:rsidR="00855F5E" w:rsidRPr="00ED3584" w:rsidRDefault="00C21FD3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9E0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3128EF98" w:rsidR="00855F5E" w:rsidRPr="00DB60D8" w:rsidRDefault="00E305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330" w:rsidRPr="00DB60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61F086F7" w:rsidR="00855F5E" w:rsidRPr="00DB60D8" w:rsidRDefault="00E30583" w:rsidP="005D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330" w:rsidRPr="00DB60D8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73091E9B" w:rsidR="00855F5E" w:rsidRPr="00047FFC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431AE29E" w:rsidR="00855F5E" w:rsidRPr="00047FFC" w:rsidRDefault="005D2330" w:rsidP="0046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4E83" w:rsidRPr="00047FFC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3F1841C8" w:rsidR="00855F5E" w:rsidRPr="00ED3584" w:rsidRDefault="00CA06E4" w:rsidP="0062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2350922D" w:rsidR="00855F5E" w:rsidRPr="00ED3584" w:rsidRDefault="005D5DE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07D3AFEF" w:rsidR="00855F5E" w:rsidRPr="00DB60D8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2EA36C0B" w:rsidR="00855F5E" w:rsidRPr="00DB60D8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6A9F88BB" w:rsidR="00855F5E" w:rsidRPr="00047FFC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0162819F" w:rsidR="00855F5E" w:rsidRPr="00047FFC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172E19EF" w:rsidR="00855F5E" w:rsidRPr="00ED3584" w:rsidRDefault="005C6109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32F58AC0" w:rsidR="00855F5E" w:rsidRPr="00ED3584" w:rsidRDefault="002652A2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00D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2AC1BFE0" w:rsidR="00855F5E" w:rsidRPr="00DB60D8" w:rsidRDefault="001D53E6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E4C" w:rsidRPr="00DB6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78A30BEE" w:rsidR="00855F5E" w:rsidRPr="00DB60D8" w:rsidRDefault="001D53E6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0E4C" w:rsidRPr="00DB60D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220DA16C" w:rsidR="00855F5E" w:rsidRPr="00047FFC" w:rsidRDefault="00830E4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016" w:rsidRPr="00047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67C14214" w:rsidR="00855F5E" w:rsidRPr="00047FFC" w:rsidRDefault="00830E4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22416C" w:rsidRPr="00047F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74B62082" w:rsidR="00855F5E" w:rsidRPr="00ED3584" w:rsidRDefault="009D59A5" w:rsidP="002F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07AB" w:rsidRPr="00ED358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45F6843C" w:rsidR="00855F5E" w:rsidRPr="00ED3584" w:rsidRDefault="002652A2" w:rsidP="0080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9A4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07B59" w:rsidRPr="00ED3584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7AF94840" w:rsidR="00855F5E" w:rsidRPr="00DB60D8" w:rsidRDefault="006367E5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5AC8" w:rsidRPr="00DB6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49FFF906" w:rsidR="00855F5E" w:rsidRPr="00DB60D8" w:rsidRDefault="006367E5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5AC8" w:rsidRPr="00DB6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3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55A3AF41" w:rsidR="00855F5E" w:rsidRPr="00047FFC" w:rsidRDefault="004D5091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5AC8" w:rsidRPr="00047FF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7534E1A2" w:rsidR="00855F5E" w:rsidRPr="00047FFC" w:rsidRDefault="00DA5AC8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7681F83C" w:rsidR="00855F5E" w:rsidRPr="00ED3584" w:rsidRDefault="00A34307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6929BDAD" w:rsidR="00855F5E" w:rsidRPr="00ED3584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100D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0401454C" w:rsidR="00855F5E" w:rsidRPr="00ED3584" w:rsidRDefault="00FD74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17D132A8" w:rsidR="00855F5E" w:rsidRPr="00ED3584" w:rsidRDefault="00FD741F" w:rsidP="00B4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0B6F41D7" w:rsidR="00855F5E" w:rsidRPr="00047FFC" w:rsidRDefault="00FD74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4279A49E" w:rsidR="00855F5E" w:rsidRPr="00047FFC" w:rsidRDefault="00FD74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74332837" w:rsidR="00855F5E" w:rsidRPr="00ED3584" w:rsidRDefault="00F61089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288B" w:rsidRPr="00ED3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103" w:rsidRPr="00ED358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ED3584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1BF1CDA7" w:rsidR="00855F5E" w:rsidRPr="00ED3584" w:rsidRDefault="002652A2" w:rsidP="006B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58E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B7FCB" w:rsidRPr="00ED358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3B380F19" w:rsidR="00855F5E" w:rsidRPr="00DB60D8" w:rsidRDefault="003114FE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4B6B" w:rsidRPr="00DB60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7B343F03" w:rsidR="00855F5E" w:rsidRPr="00DB60D8" w:rsidRDefault="003114FE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4B6B" w:rsidRPr="00DB60D8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3EC5FF49" w:rsidR="00855F5E" w:rsidRPr="00047FFC" w:rsidRDefault="003114F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B6B" w:rsidRPr="00047F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31342273" w:rsidR="00855F5E" w:rsidRPr="00047FFC" w:rsidRDefault="00684B6B" w:rsidP="007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72D41DAE" w:rsidR="00855F5E" w:rsidRPr="00ED3584" w:rsidRDefault="00C37163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7CD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5103" w:rsidRPr="00ED358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ED3584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7A819981" w:rsidR="00855F5E" w:rsidRPr="00ED3584" w:rsidRDefault="002652A2" w:rsidP="006B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58E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B7FCB" w:rsidRPr="00ED358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2B121BD3" w:rsidR="00855F5E" w:rsidRPr="00DB60D8" w:rsidRDefault="001809BA" w:rsidP="00A1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1100" w:rsidRPr="00DB60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650A434D" w:rsidR="00855F5E" w:rsidRPr="00DB60D8" w:rsidRDefault="001809BA" w:rsidP="00E5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1100" w:rsidRPr="00DB60D8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7ABAA724" w:rsidR="00855F5E" w:rsidRPr="00047FFC" w:rsidRDefault="001809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1100" w:rsidRPr="00047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6CD08098" w:rsidR="00855F5E" w:rsidRPr="00047FFC" w:rsidRDefault="00A53094" w:rsidP="00E5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1100" w:rsidRPr="00047FF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66F7D288" w:rsidR="00855F5E" w:rsidRPr="00ED3584" w:rsidRDefault="006E0157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ED3584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1D1B9BFC" w:rsidR="00855F5E" w:rsidRPr="00ED3584" w:rsidRDefault="002652A2" w:rsidP="00D3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469B156F" w:rsidR="00855F5E" w:rsidRPr="00DB60D8" w:rsidRDefault="00F920D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70589033" w:rsidR="00855F5E" w:rsidRPr="00DB60D8" w:rsidRDefault="00F920DB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4EACE998" w:rsidR="00855F5E" w:rsidRPr="00DB60D8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09833F90" w:rsidR="00855F5E" w:rsidRPr="00047FFC" w:rsidRDefault="00EF1137" w:rsidP="00F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920DB" w:rsidRPr="00047FF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2AE07726" w:rsidR="00855F5E" w:rsidRPr="00ED3584" w:rsidRDefault="00D25103" w:rsidP="00F94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ED3584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482AD406" w:rsidR="00855F5E" w:rsidRPr="00ED3584" w:rsidRDefault="007150CA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7FCB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1F83AE44" w:rsidR="00855F5E" w:rsidRPr="00DB60D8" w:rsidRDefault="000B0FC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21D0D478" w:rsidR="00855F5E" w:rsidRPr="00DB60D8" w:rsidRDefault="000B0FC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6B38EDB9" w:rsidR="00855F5E" w:rsidRPr="00DB60D8" w:rsidRDefault="000B0FC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0B233943" w:rsidR="00855F5E" w:rsidRPr="00047FFC" w:rsidRDefault="000B0FC5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4369C943" w:rsidR="00855F5E" w:rsidRPr="00ED3584" w:rsidRDefault="00CA06E4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974" w:rsidRPr="00ED3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7899249D" w:rsidR="00855F5E" w:rsidRPr="00ED3584" w:rsidRDefault="00944D4B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5FC96A4A" w:rsidR="00855F5E" w:rsidRPr="00DB60D8" w:rsidRDefault="00BC07B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01E35239" w:rsidR="00855F5E" w:rsidRPr="00DB60D8" w:rsidRDefault="00BC07B9" w:rsidP="008C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1729F78F" w:rsidR="00855F5E" w:rsidRPr="00DB60D8" w:rsidRDefault="00BC07B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7F572D85" w:rsidR="00855F5E" w:rsidRPr="00047FFC" w:rsidRDefault="00BC07B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2E993648" w:rsidR="00855F5E" w:rsidRPr="00ED3584" w:rsidRDefault="00A34307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974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24351A69" w:rsidR="00855F5E" w:rsidRPr="00ED3584" w:rsidRDefault="00697453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304BF6A6" w:rsidR="00855F5E" w:rsidRPr="00DB60D8" w:rsidRDefault="00FF341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1AB" w:rsidRPr="00DB60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1B1B1B53" w:rsidR="00855F5E" w:rsidRPr="00DB60D8" w:rsidRDefault="00FF3411" w:rsidP="0016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31AB" w:rsidRPr="00DB60D8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1F8A5255" w:rsidR="00855F5E" w:rsidRPr="00DB60D8" w:rsidRDefault="001631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4EDF4FE5" w:rsidR="00855F5E" w:rsidRPr="00047FFC" w:rsidRDefault="001631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2404C647" w:rsidR="00855F5E" w:rsidRPr="00ED3584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07AB" w:rsidRPr="00ED3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01D86611" w:rsidR="00855F5E" w:rsidRPr="00ED3584" w:rsidRDefault="00807B59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39C44D5A" w:rsidR="00855F5E" w:rsidRPr="00DB60D8" w:rsidRDefault="001631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15C69F96" w:rsidR="00855F5E" w:rsidRPr="00DB60D8" w:rsidRDefault="001631AB" w:rsidP="00BA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0C567345" w:rsidR="00855F5E" w:rsidRPr="00DB60D8" w:rsidRDefault="001631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2F0584AF" w:rsidR="00855F5E" w:rsidRPr="00047FFC" w:rsidRDefault="001631AB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2A9C5182" w:rsidR="00855F5E" w:rsidRPr="00ED3584" w:rsidRDefault="00CA06E4" w:rsidP="002F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9A5" w:rsidRPr="00ED35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7AB" w:rsidRPr="00ED358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0592D693" w:rsidR="00855F5E" w:rsidRPr="00ED3584" w:rsidRDefault="00F529A4" w:rsidP="0080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07B59" w:rsidRPr="00ED358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29CEE6AC" w:rsidR="00855F5E" w:rsidRPr="00DB60D8" w:rsidRDefault="00A15FF0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5FE2E62D" w:rsidR="00855F5E" w:rsidRPr="00DB60D8" w:rsidRDefault="00A15FF0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45F5402E" w:rsidR="00855F5E" w:rsidRPr="00DB60D8" w:rsidRDefault="00A15FF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1B181281" w:rsidR="00855F5E" w:rsidRPr="00047FFC" w:rsidRDefault="00A15FF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14B17139" w:rsidR="00855F5E" w:rsidRPr="00ED3584" w:rsidRDefault="000810A4" w:rsidP="008F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62B63B7F" w:rsidR="00855F5E" w:rsidRPr="00ED3584" w:rsidRDefault="002652A2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31985435" w:rsidR="00855F5E" w:rsidRPr="00DB60D8" w:rsidRDefault="00A15FF0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19446A11" w:rsidR="00855F5E" w:rsidRPr="00DB60D8" w:rsidRDefault="00A15FF0" w:rsidP="0065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24F9D333" w:rsidR="00855F5E" w:rsidRPr="00DB60D8" w:rsidRDefault="00A15FF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6011F122" w:rsidR="00855F5E" w:rsidRPr="00047FFC" w:rsidRDefault="00A15FF0" w:rsidP="0049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135298F6" w:rsidR="00855F5E" w:rsidRPr="00F4288B" w:rsidRDefault="00C37163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251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59A784E1" w:rsidR="00855F5E" w:rsidRPr="00803AC8" w:rsidRDefault="00F2029F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6B7FC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0B6A697B" w:rsidR="00855F5E" w:rsidRPr="00803AC8" w:rsidRDefault="00EE5D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71F87C22" w:rsidR="00855F5E" w:rsidRPr="00803AC8" w:rsidRDefault="00EE5D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79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22AD7FD3" w:rsidR="00855F5E" w:rsidRPr="00803AC8" w:rsidRDefault="0041085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10E7CFFF" w:rsidR="00855F5E" w:rsidRPr="00803AC8" w:rsidRDefault="00EE5D72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55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0FBBE69F" w:rsidR="00855F5E" w:rsidRPr="00ED3584" w:rsidRDefault="00F4288B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25103" w:rsidRPr="00ED3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ED3584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26AA0582" w:rsidR="00855F5E" w:rsidRPr="00ED3584" w:rsidRDefault="002652A2" w:rsidP="006B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7FCB" w:rsidRPr="00ED358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03C121F2" w:rsidR="00855F5E" w:rsidRPr="00DB60D8" w:rsidRDefault="00EE5D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64A4139F" w:rsidR="00855F5E" w:rsidRPr="00DB60D8" w:rsidRDefault="00EE5D72" w:rsidP="009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4245ACD6" w:rsidR="00855F5E" w:rsidRPr="00047FFC" w:rsidRDefault="00EE5D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6F26B1E8" w:rsidR="00855F5E" w:rsidRPr="00047FFC" w:rsidRDefault="00EE5D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382E2572" w:rsidR="00855F5E" w:rsidRPr="00ED3584" w:rsidRDefault="008C5D32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A87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5AF7C80C" w:rsidR="00855F5E" w:rsidRPr="00ED3584" w:rsidRDefault="002652A2" w:rsidP="00D3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40F6087D" w:rsidR="00855F5E" w:rsidRPr="00ED3584" w:rsidRDefault="00E75C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40DEE7A6" w:rsidR="00855F5E" w:rsidRPr="00ED3584" w:rsidRDefault="00E75C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6A250BC8" w:rsidR="00855F5E" w:rsidRPr="00047FFC" w:rsidRDefault="00E75C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401F00F9" w:rsidR="00855F5E" w:rsidRPr="00047FFC" w:rsidRDefault="00E75C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5B072BD9" w:rsidR="00855F5E" w:rsidRPr="00ED3584" w:rsidRDefault="0047063A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25103" w:rsidRPr="00ED358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ED3584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6F57527A" w:rsidR="00855F5E" w:rsidRPr="00ED3584" w:rsidRDefault="006B7FCB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393C73D8" w:rsidR="00855F5E" w:rsidRPr="00ED3584" w:rsidRDefault="000D15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0EF40E38" w:rsidR="00855F5E" w:rsidRPr="00ED3584" w:rsidRDefault="000D158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733A0BAE" w:rsidR="00855F5E" w:rsidRPr="00047FFC" w:rsidRDefault="000D158D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4AD29546" w:rsidR="00855F5E" w:rsidRPr="00047FFC" w:rsidRDefault="000D158D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2D6A0164" w:rsidR="00855F5E" w:rsidRPr="00ED3584" w:rsidRDefault="00F539D9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33ED7645" w:rsidR="00855F5E" w:rsidRPr="00ED3584" w:rsidRDefault="005D74A9" w:rsidP="00D3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177637DF" w:rsidR="00855F5E" w:rsidRPr="00DB60D8" w:rsidRDefault="00081DA5" w:rsidP="00A7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3E5" w:rsidRPr="00DB60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0EC661D4" w:rsidR="00855F5E" w:rsidRPr="00DB60D8" w:rsidRDefault="00081DA5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3E5" w:rsidRPr="00DB60D8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758FAC06" w:rsidR="00855F5E" w:rsidRPr="00047FFC" w:rsidRDefault="00A779FB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01290374" w:rsidR="00855F5E" w:rsidRPr="00047FFC" w:rsidRDefault="009653E5" w:rsidP="00F1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-1,03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4014087C" w:rsidR="00855F5E" w:rsidRPr="00ED3584" w:rsidRDefault="00A34307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0A4" w:rsidRPr="00ED358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046B1F06" w:rsidR="00855F5E" w:rsidRPr="00ED3584" w:rsidRDefault="00A4542C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5DEA" w:rsidRPr="00ED35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56759F48" w:rsidR="00855F5E" w:rsidRPr="00ED3584" w:rsidRDefault="009653E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50D30E19" w:rsidR="00855F5E" w:rsidRPr="00ED3584" w:rsidRDefault="009653E5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1F77698C" w:rsidR="00855F5E" w:rsidRPr="00047FFC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2CE2FFB9" w:rsidR="00855F5E" w:rsidRPr="00047FFC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FC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246A02D5" w:rsidR="00855F5E" w:rsidRPr="00ED3584" w:rsidRDefault="006E0157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103" w:rsidRPr="00ED35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ED3584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2DD01C0C" w:rsidR="00855F5E" w:rsidRPr="00ED3584" w:rsidRDefault="00997E51" w:rsidP="00F3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FCB" w:rsidRPr="00ED35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11A2D87C" w:rsidR="00855F5E" w:rsidRPr="00ED3584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5813BD3A" w:rsidR="00855F5E" w:rsidRPr="00ED3584" w:rsidRDefault="00885F59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3E5" w:rsidRPr="00ED358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608A4EB2" w:rsidR="00855F5E" w:rsidRPr="00ED3584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7316B54E" w:rsidR="00855F5E" w:rsidRPr="00ED3584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41EA8FC6" w:rsidR="00E47FA4" w:rsidRPr="00ED3584" w:rsidRDefault="00CA06E4" w:rsidP="002F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2F07AB" w:rsidRPr="00ED358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175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ED358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1964C4DF" w:rsidR="00E47FA4" w:rsidRPr="00ED3584" w:rsidRDefault="00F529A4" w:rsidP="0080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07B59" w:rsidRPr="00ED358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240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47052005" w:rsidR="00E47FA4" w:rsidRPr="00ED3584" w:rsidRDefault="00885F59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9653E5" w:rsidRPr="00ED3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5FD74F2D" w:rsidR="00E47FA4" w:rsidRPr="00ED3584" w:rsidRDefault="00885F59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653E5" w:rsidRPr="00ED3584"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017292FB" w:rsidR="00E47FA4" w:rsidRPr="00ED3584" w:rsidRDefault="009653E5" w:rsidP="005A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sz w:val="20"/>
                <w:szCs w:val="20"/>
              </w:rPr>
              <w:t>1065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1D75DB44" w:rsidR="00E47FA4" w:rsidRPr="00ED3584" w:rsidRDefault="009653E5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584">
              <w:rPr>
                <w:rFonts w:ascii="Times New Roman" w:hAnsi="Times New Roman" w:cs="Times New Roman"/>
                <w:b/>
                <w:sz w:val="20"/>
                <w:szCs w:val="20"/>
              </w:rPr>
              <w:t>2,79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82C11E0" w14:textId="1829681C" w:rsidR="003C5D4D" w:rsidRPr="002B6DE8" w:rsidRDefault="000A7976" w:rsidP="003C5D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3C0956">
        <w:rPr>
          <w:rFonts w:ascii="Times New Roman" w:hAnsi="Times New Roman" w:cs="Times New Roman"/>
          <w:sz w:val="24"/>
          <w:szCs w:val="24"/>
        </w:rPr>
        <w:t xml:space="preserve"> с 10.09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3C095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316626">
        <w:rPr>
          <w:rFonts w:ascii="Times New Roman" w:hAnsi="Times New Roman" w:cs="Times New Roman"/>
          <w:sz w:val="24"/>
          <w:szCs w:val="24"/>
        </w:rPr>
        <w:t>22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</w:t>
      </w:r>
      <w:r w:rsidRPr="00976768">
        <w:rPr>
          <w:rFonts w:ascii="Times New Roman" w:hAnsi="Times New Roman" w:cs="Times New Roman"/>
          <w:sz w:val="24"/>
          <w:szCs w:val="24"/>
        </w:rPr>
        <w:t>в г. Смоленск</w:t>
      </w:r>
      <w:r w:rsidR="0031671B" w:rsidRPr="00976768">
        <w:rPr>
          <w:rFonts w:ascii="Times New Roman" w:hAnsi="Times New Roman" w:cs="Times New Roman"/>
          <w:sz w:val="24"/>
          <w:szCs w:val="24"/>
        </w:rPr>
        <w:t>е</w:t>
      </w:r>
      <w:r w:rsidRPr="00976768">
        <w:rPr>
          <w:rFonts w:ascii="Times New Roman" w:hAnsi="Times New Roman" w:cs="Times New Roman"/>
          <w:sz w:val="24"/>
          <w:szCs w:val="24"/>
        </w:rPr>
        <w:t xml:space="preserve"> +</w:t>
      </w:r>
      <w:r w:rsidR="00316626" w:rsidRPr="00976768">
        <w:rPr>
          <w:rFonts w:ascii="Times New Roman" w:hAnsi="Times New Roman" w:cs="Times New Roman"/>
          <w:sz w:val="24"/>
          <w:szCs w:val="24"/>
        </w:rPr>
        <w:t>4</w:t>
      </w:r>
      <w:r w:rsidR="0034731F" w:rsidRPr="00976768">
        <w:rPr>
          <w:rFonts w:ascii="Times New Roman" w:hAnsi="Times New Roman" w:cs="Times New Roman"/>
          <w:sz w:val="24"/>
          <w:szCs w:val="24"/>
        </w:rPr>
        <w:t>60</w:t>
      </w:r>
      <w:r w:rsidRPr="0097676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1058" w:rsidRPr="00976768">
        <w:rPr>
          <w:rFonts w:ascii="Times New Roman" w:hAnsi="Times New Roman" w:cs="Times New Roman"/>
          <w:sz w:val="24"/>
          <w:szCs w:val="24"/>
        </w:rPr>
        <w:t>2,</w:t>
      </w:r>
      <w:r w:rsidR="0034731F" w:rsidRPr="00976768">
        <w:rPr>
          <w:rFonts w:ascii="Times New Roman" w:hAnsi="Times New Roman" w:cs="Times New Roman"/>
          <w:sz w:val="24"/>
          <w:szCs w:val="24"/>
        </w:rPr>
        <w:t>30</w:t>
      </w:r>
      <w:r w:rsidRPr="0097676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976768">
        <w:rPr>
          <w:rFonts w:ascii="Times New Roman" w:hAnsi="Times New Roman" w:cs="Times New Roman"/>
          <w:sz w:val="24"/>
          <w:szCs w:val="24"/>
        </w:rPr>
        <w:t xml:space="preserve"> +2</w:t>
      </w:r>
      <w:r w:rsidR="0034731F" w:rsidRPr="00976768">
        <w:rPr>
          <w:rFonts w:ascii="Times New Roman" w:hAnsi="Times New Roman" w:cs="Times New Roman"/>
          <w:sz w:val="24"/>
          <w:szCs w:val="24"/>
        </w:rPr>
        <w:t>08</w:t>
      </w:r>
      <w:r w:rsidR="00CD1DDC" w:rsidRPr="00976768">
        <w:rPr>
          <w:rFonts w:ascii="Times New Roman" w:hAnsi="Times New Roman" w:cs="Times New Roman"/>
          <w:sz w:val="24"/>
          <w:szCs w:val="24"/>
        </w:rPr>
        <w:t xml:space="preserve"> </w:t>
      </w:r>
      <w:r w:rsidRPr="0097676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4731F" w:rsidRPr="00976768">
        <w:rPr>
          <w:rFonts w:ascii="Times New Roman" w:hAnsi="Times New Roman" w:cs="Times New Roman"/>
          <w:sz w:val="24"/>
          <w:szCs w:val="24"/>
        </w:rPr>
        <w:t>7,57</w:t>
      </w:r>
      <w:r w:rsidR="00CB7E17" w:rsidRPr="00976768">
        <w:rPr>
          <w:rFonts w:ascii="Times New Roman" w:hAnsi="Times New Roman" w:cs="Times New Roman"/>
          <w:sz w:val="24"/>
          <w:szCs w:val="24"/>
        </w:rPr>
        <w:t>%,</w:t>
      </w:r>
      <w:r w:rsidRPr="00976768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976768">
        <w:rPr>
          <w:rFonts w:ascii="Times New Roman" w:hAnsi="Times New Roman" w:cs="Times New Roman"/>
          <w:bCs/>
          <w:sz w:val="24"/>
          <w:szCs w:val="24"/>
        </w:rPr>
        <w:t>Яр</w:t>
      </w:r>
      <w:r w:rsidR="005F3AE6" w:rsidRPr="00976768">
        <w:rPr>
          <w:rFonts w:ascii="Times New Roman" w:hAnsi="Times New Roman" w:cs="Times New Roman"/>
          <w:bCs/>
          <w:sz w:val="24"/>
          <w:szCs w:val="24"/>
        </w:rPr>
        <w:t xml:space="preserve">цевском </w:t>
      </w:r>
      <w:r w:rsidR="00DA74CE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 +6</w:t>
      </w:r>
      <w:r w:rsidR="005F3AE6" w:rsidRPr="00976768">
        <w:rPr>
          <w:rFonts w:ascii="Times New Roman" w:hAnsi="Times New Roman" w:cs="Times New Roman"/>
          <w:bCs/>
          <w:sz w:val="24"/>
          <w:szCs w:val="24"/>
        </w:rPr>
        <w:t>0</w:t>
      </w:r>
      <w:r w:rsidR="00EC2CE3" w:rsidRPr="00976768">
        <w:rPr>
          <w:rFonts w:ascii="Times New Roman" w:hAnsi="Times New Roman" w:cs="Times New Roman"/>
          <w:bCs/>
          <w:sz w:val="24"/>
          <w:szCs w:val="24"/>
        </w:rPr>
        <w:t xml:space="preserve"> ед. и</w:t>
      </w:r>
      <w:r w:rsidR="005F3AE6" w:rsidRPr="00976768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="00DA74CE" w:rsidRPr="00976768">
        <w:rPr>
          <w:rFonts w:ascii="Times New Roman" w:hAnsi="Times New Roman" w:cs="Times New Roman"/>
          <w:bCs/>
          <w:sz w:val="24"/>
          <w:szCs w:val="24"/>
        </w:rPr>
        <w:t>3,42</w:t>
      </w:r>
      <w:r w:rsidR="00EC2CE3" w:rsidRPr="0097676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+35 ед. или 5,70%,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33 ед. или 4,10%, Сафоновском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+31 ед. или 1,96%,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 xml:space="preserve">Починковском муниципальном округе +30 ед. или 5,33%, 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+30 ед. или 1,22%, </w:t>
      </w:r>
      <w:r w:rsidR="00C74A86" w:rsidRPr="00976768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C74A86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976768">
        <w:rPr>
          <w:rFonts w:ascii="Times New Roman" w:hAnsi="Times New Roman" w:cs="Times New Roman"/>
          <w:sz w:val="24"/>
          <w:szCs w:val="24"/>
        </w:rPr>
        <w:t xml:space="preserve"> +</w:t>
      </w:r>
      <w:r w:rsidR="000A2DF2" w:rsidRPr="00976768">
        <w:rPr>
          <w:rFonts w:ascii="Times New Roman" w:hAnsi="Times New Roman" w:cs="Times New Roman"/>
          <w:sz w:val="24"/>
          <w:szCs w:val="24"/>
        </w:rPr>
        <w:t>29</w:t>
      </w:r>
      <w:r w:rsidR="00C74A86" w:rsidRPr="0097676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A2DF2" w:rsidRPr="00976768">
        <w:rPr>
          <w:rFonts w:ascii="Times New Roman" w:hAnsi="Times New Roman" w:cs="Times New Roman"/>
          <w:sz w:val="24"/>
          <w:szCs w:val="24"/>
        </w:rPr>
        <w:t>14,08</w:t>
      </w:r>
      <w:r w:rsidR="00C74A86" w:rsidRPr="00976768">
        <w:rPr>
          <w:rFonts w:ascii="Times New Roman" w:hAnsi="Times New Roman" w:cs="Times New Roman"/>
          <w:sz w:val="24"/>
          <w:szCs w:val="24"/>
        </w:rPr>
        <w:t xml:space="preserve">%, Ельнинском </w:t>
      </w:r>
      <w:r w:rsidR="00C74A86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E5603">
        <w:rPr>
          <w:rFonts w:ascii="Times New Roman" w:hAnsi="Times New Roman" w:cs="Times New Roman"/>
          <w:sz w:val="24"/>
          <w:szCs w:val="24"/>
        </w:rPr>
        <w:t xml:space="preserve"> </w:t>
      </w:r>
      <w:r w:rsidR="00976768">
        <w:rPr>
          <w:rFonts w:ascii="Times New Roman" w:hAnsi="Times New Roman" w:cs="Times New Roman"/>
          <w:sz w:val="24"/>
          <w:szCs w:val="24"/>
        </w:rPr>
        <w:t>+27 </w:t>
      </w:r>
      <w:r w:rsidR="00FB3D8E" w:rsidRPr="00976768">
        <w:rPr>
          <w:rFonts w:ascii="Times New Roman" w:hAnsi="Times New Roman" w:cs="Times New Roman"/>
          <w:sz w:val="24"/>
          <w:szCs w:val="24"/>
        </w:rPr>
        <w:t>ед. или 10,71</w:t>
      </w:r>
      <w:r w:rsidR="00C74A86" w:rsidRPr="00976768">
        <w:rPr>
          <w:rFonts w:ascii="Times New Roman" w:hAnsi="Times New Roman" w:cs="Times New Roman"/>
          <w:sz w:val="24"/>
          <w:szCs w:val="24"/>
        </w:rPr>
        <w:t xml:space="preserve">%, </w:t>
      </w:r>
      <w:r w:rsidR="0022416C" w:rsidRPr="00976768">
        <w:rPr>
          <w:rFonts w:ascii="Times New Roman" w:hAnsi="Times New Roman" w:cs="Times New Roman"/>
          <w:bCs/>
          <w:sz w:val="24"/>
          <w:szCs w:val="24"/>
        </w:rPr>
        <w:t>Рославльском</w:t>
      </w:r>
      <w:r w:rsidR="00C74A86" w:rsidRPr="00976768">
        <w:rPr>
          <w:rFonts w:ascii="Times New Roman" w:hAnsi="Times New Roman" w:cs="Times New Roman"/>
          <w:bCs/>
          <w:sz w:val="24"/>
          <w:szCs w:val="24"/>
        </w:rPr>
        <w:t xml:space="preserve"> муниципальном округе +</w:t>
      </w:r>
      <w:r w:rsidR="0022416C" w:rsidRPr="00976768">
        <w:rPr>
          <w:rFonts w:ascii="Times New Roman" w:hAnsi="Times New Roman" w:cs="Times New Roman"/>
          <w:bCs/>
          <w:sz w:val="24"/>
          <w:szCs w:val="24"/>
        </w:rPr>
        <w:t>23</w:t>
      </w:r>
      <w:r w:rsidR="00C74A86" w:rsidRPr="00976768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2416C" w:rsidRPr="00976768">
        <w:rPr>
          <w:rFonts w:ascii="Times New Roman" w:hAnsi="Times New Roman" w:cs="Times New Roman"/>
          <w:bCs/>
          <w:sz w:val="24"/>
          <w:szCs w:val="24"/>
        </w:rPr>
        <w:t>1,30</w:t>
      </w:r>
      <w:r w:rsidR="00C74A86" w:rsidRPr="0097676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508A2" w:rsidRPr="00976768">
        <w:rPr>
          <w:rFonts w:ascii="Times New Roman" w:hAnsi="Times New Roman" w:cs="Times New Roman"/>
          <w:bCs/>
          <w:sz w:val="24"/>
          <w:szCs w:val="24"/>
        </w:rPr>
        <w:t>Карды</w:t>
      </w:r>
      <w:r w:rsidR="0022416C" w:rsidRPr="00976768">
        <w:rPr>
          <w:rFonts w:ascii="Times New Roman" w:hAnsi="Times New Roman" w:cs="Times New Roman"/>
          <w:bCs/>
          <w:sz w:val="24"/>
          <w:szCs w:val="24"/>
        </w:rPr>
        <w:t>мовском муниципальном округе +17</w:t>
      </w:r>
      <w:r w:rsidR="00976768">
        <w:rPr>
          <w:rFonts w:ascii="Times New Roman" w:hAnsi="Times New Roman" w:cs="Times New Roman"/>
          <w:bCs/>
          <w:sz w:val="24"/>
          <w:szCs w:val="24"/>
        </w:rPr>
        <w:t> </w:t>
      </w:r>
      <w:r w:rsidR="009508A2" w:rsidRPr="00976768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22416C" w:rsidRPr="00976768">
        <w:rPr>
          <w:rFonts w:ascii="Times New Roman" w:hAnsi="Times New Roman" w:cs="Times New Roman"/>
          <w:bCs/>
          <w:sz w:val="24"/>
          <w:szCs w:val="24"/>
        </w:rPr>
        <w:t>7,20</w:t>
      </w:r>
      <w:r w:rsidR="009508A2" w:rsidRPr="00976768">
        <w:rPr>
          <w:rFonts w:ascii="Times New Roman" w:hAnsi="Times New Roman" w:cs="Times New Roman"/>
          <w:bCs/>
          <w:sz w:val="24"/>
          <w:szCs w:val="24"/>
        </w:rPr>
        <w:t>%</w:t>
      </w:r>
      <w:r w:rsidR="00976768">
        <w:rPr>
          <w:rFonts w:ascii="Times New Roman" w:hAnsi="Times New Roman" w:cs="Times New Roman"/>
          <w:bCs/>
          <w:sz w:val="24"/>
          <w:szCs w:val="24"/>
        </w:rPr>
        <w:t>,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 xml:space="preserve"> Духовщинском муниц</w:t>
      </w:r>
      <w:r w:rsidR="00976768">
        <w:rPr>
          <w:rFonts w:ascii="Times New Roman" w:hAnsi="Times New Roman" w:cs="Times New Roman"/>
          <w:bCs/>
          <w:sz w:val="24"/>
          <w:szCs w:val="24"/>
        </w:rPr>
        <w:t>ипальном округе +16 ед. или 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 xml:space="preserve">4,55%, 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Сычёвском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+13</w:t>
      </w:r>
      <w:r w:rsidR="00976768">
        <w:rPr>
          <w:rFonts w:ascii="Times New Roman" w:hAnsi="Times New Roman" w:cs="Times New Roman"/>
          <w:sz w:val="24"/>
          <w:szCs w:val="24"/>
        </w:rPr>
        <w:t> </w:t>
      </w:r>
      <w:r w:rsidR="00EE5603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5,37%,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r w:rsidR="00976768" w:rsidRPr="0097676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 +11 ед. или 5,98%,</w:t>
      </w:r>
      <w:r w:rsidR="00976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Угранском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97676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76768" w:rsidRPr="00976768">
        <w:rPr>
          <w:rFonts w:ascii="Times New Roman" w:hAnsi="Times New Roman" w:cs="Times New Roman"/>
          <w:sz w:val="24"/>
          <w:szCs w:val="24"/>
        </w:rPr>
        <w:t xml:space="preserve"> +11 ед. или 4,35</w:t>
      </w:r>
      <w:r w:rsidR="00976768">
        <w:rPr>
          <w:rFonts w:ascii="Times New Roman" w:hAnsi="Times New Roman" w:cs="Times New Roman"/>
          <w:sz w:val="24"/>
          <w:szCs w:val="24"/>
        </w:rPr>
        <w:t>%</w:t>
      </w:r>
      <w:r w:rsidR="00EB568B" w:rsidRPr="00976768">
        <w:rPr>
          <w:rFonts w:ascii="Times New Roman" w:hAnsi="Times New Roman" w:cs="Times New Roman"/>
          <w:bCs/>
          <w:sz w:val="24"/>
          <w:szCs w:val="24"/>
        </w:rPr>
        <w:t>.</w:t>
      </w:r>
      <w:r w:rsidR="00EE560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24157D">
        <w:rPr>
          <w:rFonts w:ascii="Times New Roman" w:hAnsi="Times New Roman" w:cs="Times New Roman"/>
          <w:sz w:val="24"/>
          <w:szCs w:val="24"/>
        </w:rPr>
        <w:t>5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="00683BD1">
        <w:rPr>
          <w:rFonts w:ascii="Times New Roman" w:hAnsi="Times New Roman" w:cs="Times New Roman"/>
          <w:sz w:val="24"/>
          <w:szCs w:val="24"/>
        </w:rPr>
        <w:t>наблюдается спад количества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субъектов МСП: </w:t>
      </w:r>
      <w:r w:rsidR="00A53094" w:rsidRPr="002B6DE8">
        <w:rPr>
          <w:rFonts w:ascii="Times New Roman" w:hAnsi="Times New Roman" w:cs="Times New Roman"/>
          <w:sz w:val="24"/>
          <w:szCs w:val="24"/>
        </w:rPr>
        <w:t xml:space="preserve">в </w:t>
      </w:r>
      <w:r w:rsidR="00A53094" w:rsidRPr="002B6DE8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A53094" w:rsidRPr="002B6D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D52F3" w:rsidRPr="002B6DE8">
        <w:rPr>
          <w:rFonts w:ascii="Times New Roman" w:hAnsi="Times New Roman" w:cs="Times New Roman"/>
          <w:bCs/>
          <w:sz w:val="24"/>
          <w:szCs w:val="24"/>
        </w:rPr>
        <w:t>муниципальном округе -6</w:t>
      </w:r>
      <w:r w:rsidR="00A53094" w:rsidRPr="002B6DE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0D52F3" w:rsidRPr="002B6DE8">
        <w:rPr>
          <w:rFonts w:ascii="Times New Roman" w:hAnsi="Times New Roman" w:cs="Times New Roman"/>
          <w:bCs/>
          <w:sz w:val="24"/>
          <w:szCs w:val="24"/>
        </w:rPr>
        <w:t>4,55</w:t>
      </w:r>
      <w:r w:rsidR="00A53094" w:rsidRPr="002B6D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C74A86" w:rsidRPr="002B6DE8">
        <w:rPr>
          <w:rFonts w:ascii="Times New Roman" w:hAnsi="Times New Roman" w:cs="Times New Roman"/>
          <w:bCs/>
          <w:sz w:val="24"/>
          <w:szCs w:val="24"/>
        </w:rPr>
        <w:t>г. Десногорске</w:t>
      </w:r>
      <w:r w:rsidR="000D52F3" w:rsidRPr="002B6DE8">
        <w:rPr>
          <w:rFonts w:ascii="Times New Roman" w:hAnsi="Times New Roman" w:cs="Times New Roman"/>
          <w:bCs/>
          <w:sz w:val="24"/>
          <w:szCs w:val="24"/>
        </w:rPr>
        <w:t xml:space="preserve"> -6</w:t>
      </w:r>
      <w:r w:rsidR="00A53094" w:rsidRPr="002B6DE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0D52F3" w:rsidRPr="002B6DE8">
        <w:rPr>
          <w:rFonts w:ascii="Times New Roman" w:hAnsi="Times New Roman" w:cs="Times New Roman"/>
          <w:bCs/>
          <w:sz w:val="24"/>
          <w:szCs w:val="24"/>
        </w:rPr>
        <w:t>1,09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2B6DE8" w:rsidRPr="002B6DE8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B6DE8" w:rsidRPr="002B6DE8">
        <w:rPr>
          <w:rFonts w:ascii="Times New Roman" w:hAnsi="Times New Roman" w:cs="Times New Roman"/>
          <w:sz w:val="24"/>
          <w:szCs w:val="24"/>
        </w:rPr>
        <w:t xml:space="preserve"> -4 ед. или -1,03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2B6DE8" w:rsidRPr="002B6DE8">
        <w:rPr>
          <w:rFonts w:ascii="Times New Roman" w:hAnsi="Times New Roman" w:cs="Times New Roman"/>
          <w:sz w:val="24"/>
          <w:szCs w:val="24"/>
        </w:rPr>
        <w:t xml:space="preserve">Гагаринском 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B6DE8" w:rsidRPr="002B6DE8">
        <w:rPr>
          <w:rFonts w:ascii="Times New Roman" w:hAnsi="Times New Roman" w:cs="Times New Roman"/>
          <w:sz w:val="24"/>
          <w:szCs w:val="24"/>
        </w:rPr>
        <w:t xml:space="preserve"> -3 ед. или -0,20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3C5D4D" w:rsidRPr="002B6DE8">
        <w:rPr>
          <w:rFonts w:ascii="Times New Roman" w:hAnsi="Times New Roman" w:cs="Times New Roman"/>
          <w:bCs/>
          <w:sz w:val="24"/>
          <w:szCs w:val="24"/>
        </w:rPr>
        <w:t>Шумячском муниципальном округе</w:t>
      </w:r>
      <w:r w:rsidR="003C5D4D" w:rsidRPr="002B6DE8">
        <w:rPr>
          <w:rFonts w:ascii="Times New Roman" w:hAnsi="Times New Roman" w:cs="Times New Roman"/>
          <w:sz w:val="24"/>
          <w:szCs w:val="24"/>
        </w:rPr>
        <w:t xml:space="preserve"> 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>-2 ед. или -1,26%.</w:t>
      </w:r>
    </w:p>
    <w:p w14:paraId="0B781DD3" w14:textId="697916F3" w:rsidR="006D650F" w:rsidRPr="00DB60D8" w:rsidRDefault="007E3D51" w:rsidP="00906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0E34D7">
        <w:rPr>
          <w:rFonts w:ascii="Times New Roman" w:hAnsi="Times New Roman" w:cs="Times New Roman"/>
          <w:sz w:val="24"/>
          <w:szCs w:val="24"/>
        </w:rPr>
        <w:t>16</w:t>
      </w:r>
      <w:r w:rsidR="00554B6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54B68" w:rsidRPr="00A03E52">
        <w:rPr>
          <w:rFonts w:ascii="Times New Roman" w:hAnsi="Times New Roman" w:cs="Times New Roman"/>
          <w:sz w:val="24"/>
          <w:szCs w:val="24"/>
        </w:rPr>
        <w:t>образованиях</w:t>
      </w:r>
      <w:r w:rsidR="00820D8C">
        <w:rPr>
          <w:rFonts w:ascii="Times New Roman" w:hAnsi="Times New Roman" w:cs="Times New Roman"/>
          <w:sz w:val="24"/>
          <w:szCs w:val="24"/>
        </w:rPr>
        <w:t xml:space="preserve">. </w:t>
      </w:r>
      <w:r w:rsidR="006D650F">
        <w:rPr>
          <w:rFonts w:ascii="Times New Roman" w:hAnsi="Times New Roman" w:cs="Times New Roman"/>
          <w:sz w:val="24"/>
          <w:szCs w:val="24"/>
        </w:rPr>
        <w:t>Наибольший рост</w:t>
      </w:r>
      <w:r w:rsidR="00FC33E7" w:rsidRPr="00FC33E7">
        <w:rPr>
          <w:rFonts w:ascii="Times New Roman" w:hAnsi="Times New Roman" w:cs="Times New Roman"/>
          <w:sz w:val="24"/>
          <w:szCs w:val="24"/>
        </w:rPr>
        <w:t xml:space="preserve"> </w:t>
      </w:r>
      <w:r w:rsidR="00FC33E7" w:rsidRPr="00752B05">
        <w:rPr>
          <w:rFonts w:ascii="Times New Roman" w:hAnsi="Times New Roman" w:cs="Times New Roman"/>
          <w:sz w:val="24"/>
          <w:szCs w:val="24"/>
        </w:rPr>
        <w:t>наблюдается</w:t>
      </w:r>
      <w:r w:rsidR="006D650F" w:rsidRPr="00577A8B">
        <w:rPr>
          <w:rFonts w:ascii="Times New Roman" w:hAnsi="Times New Roman" w:cs="Times New Roman"/>
          <w:sz w:val="24"/>
          <w:szCs w:val="24"/>
        </w:rPr>
        <w:t xml:space="preserve"> </w:t>
      </w:r>
      <w:r w:rsidR="006D650F" w:rsidRPr="002521F3">
        <w:rPr>
          <w:rFonts w:ascii="Times New Roman" w:hAnsi="Times New Roman" w:cs="Times New Roman"/>
          <w:sz w:val="24"/>
          <w:szCs w:val="24"/>
        </w:rPr>
        <w:t xml:space="preserve">в </w:t>
      </w:r>
      <w:r w:rsidR="00FC33E7" w:rsidRPr="002521F3">
        <w:rPr>
          <w:rFonts w:ascii="Times New Roman" w:hAnsi="Times New Roman" w:cs="Times New Roman"/>
          <w:sz w:val="24"/>
          <w:szCs w:val="24"/>
        </w:rPr>
        <w:t xml:space="preserve">Смоленском </w:t>
      </w:r>
      <w:r w:rsidR="00FC33E7" w:rsidRPr="002521F3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C33E7" w:rsidRPr="002521F3">
        <w:rPr>
          <w:rFonts w:ascii="Times New Roman" w:hAnsi="Times New Roman" w:cs="Times New Roman"/>
          <w:sz w:val="24"/>
          <w:szCs w:val="24"/>
        </w:rPr>
        <w:t xml:space="preserve"> +</w:t>
      </w:r>
      <w:r w:rsidR="00DA0C00" w:rsidRPr="002521F3">
        <w:rPr>
          <w:rFonts w:ascii="Times New Roman" w:hAnsi="Times New Roman" w:cs="Times New Roman"/>
          <w:sz w:val="24"/>
          <w:szCs w:val="24"/>
        </w:rPr>
        <w:t>80</w:t>
      </w:r>
      <w:r w:rsidR="00FC33E7" w:rsidRPr="002521F3">
        <w:rPr>
          <w:rFonts w:ascii="Times New Roman" w:hAnsi="Times New Roman" w:cs="Times New Roman"/>
          <w:sz w:val="24"/>
          <w:szCs w:val="24"/>
        </w:rPr>
        <w:t xml:space="preserve"> </w:t>
      </w:r>
      <w:r w:rsidR="00623B32" w:rsidRPr="002521F3">
        <w:rPr>
          <w:rFonts w:ascii="Times New Roman" w:hAnsi="Times New Roman" w:cs="Times New Roman"/>
          <w:sz w:val="24"/>
          <w:szCs w:val="24"/>
        </w:rPr>
        <w:t>ед. или </w:t>
      </w:r>
      <w:r w:rsidR="00DA0C00" w:rsidRPr="002521F3">
        <w:rPr>
          <w:rFonts w:ascii="Times New Roman" w:hAnsi="Times New Roman" w:cs="Times New Roman"/>
          <w:sz w:val="24"/>
          <w:szCs w:val="24"/>
        </w:rPr>
        <w:t>2,78</w:t>
      </w:r>
      <w:r w:rsidR="00FC33E7" w:rsidRPr="002521F3">
        <w:rPr>
          <w:rFonts w:ascii="Times New Roman" w:hAnsi="Times New Roman" w:cs="Times New Roman"/>
          <w:sz w:val="24"/>
          <w:szCs w:val="24"/>
        </w:rPr>
        <w:t>%,</w:t>
      </w:r>
      <w:r w:rsidR="00906327" w:rsidRPr="002521F3">
        <w:rPr>
          <w:rFonts w:ascii="Times New Roman" w:hAnsi="Times New Roman" w:cs="Times New Roman"/>
          <w:sz w:val="24"/>
          <w:szCs w:val="24"/>
        </w:rPr>
        <w:t xml:space="preserve"> Хиславичском </w:t>
      </w:r>
      <w:r w:rsidR="00906327" w:rsidRPr="002521F3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2521F3">
        <w:rPr>
          <w:rFonts w:ascii="Times New Roman" w:hAnsi="Times New Roman" w:cs="Times New Roman"/>
          <w:sz w:val="24"/>
          <w:szCs w:val="24"/>
        </w:rPr>
        <w:t xml:space="preserve"> +</w:t>
      </w:r>
      <w:r w:rsidR="0010411F" w:rsidRPr="002521F3">
        <w:rPr>
          <w:rFonts w:ascii="Times New Roman" w:hAnsi="Times New Roman" w:cs="Times New Roman"/>
          <w:sz w:val="24"/>
          <w:szCs w:val="24"/>
        </w:rPr>
        <w:t>19</w:t>
      </w:r>
      <w:r w:rsidR="00906327" w:rsidRPr="002521F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0411F" w:rsidRPr="002521F3">
        <w:rPr>
          <w:rFonts w:ascii="Times New Roman" w:hAnsi="Times New Roman" w:cs="Times New Roman"/>
          <w:sz w:val="24"/>
          <w:szCs w:val="24"/>
        </w:rPr>
        <w:t>8,8</w:t>
      </w:r>
      <w:r w:rsidR="00906327" w:rsidRPr="002521F3">
        <w:rPr>
          <w:rFonts w:ascii="Times New Roman" w:hAnsi="Times New Roman" w:cs="Times New Roman"/>
          <w:sz w:val="24"/>
          <w:szCs w:val="24"/>
        </w:rPr>
        <w:t>%,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 xml:space="preserve"> Починковском</w:t>
      </w:r>
      <w:r w:rsidR="002521F3" w:rsidRPr="002521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 xml:space="preserve">муниципальном округе +18 ед. или 3,13%, </w:t>
      </w:r>
      <w:r w:rsidR="002521F3" w:rsidRPr="002521F3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521F3" w:rsidRPr="002521F3">
        <w:rPr>
          <w:rFonts w:ascii="Times New Roman" w:hAnsi="Times New Roman" w:cs="Times New Roman"/>
          <w:sz w:val="24"/>
          <w:szCs w:val="24"/>
        </w:rPr>
        <w:t xml:space="preserve"> +15 ед. или 2,37%,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4E1" w:rsidRPr="002521F3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E564E1" w:rsidRPr="002521F3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10411F" w:rsidRPr="002521F3">
        <w:rPr>
          <w:rFonts w:ascii="Times New Roman" w:hAnsi="Times New Roman" w:cs="Times New Roman"/>
          <w:sz w:val="24"/>
          <w:szCs w:val="24"/>
        </w:rPr>
        <w:t xml:space="preserve"> +14</w:t>
      </w:r>
      <w:r w:rsidR="00E564E1" w:rsidRPr="002521F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0411F" w:rsidRPr="002521F3">
        <w:rPr>
          <w:rFonts w:ascii="Times New Roman" w:hAnsi="Times New Roman" w:cs="Times New Roman"/>
          <w:sz w:val="24"/>
          <w:szCs w:val="24"/>
        </w:rPr>
        <w:t>5,28</w:t>
      </w:r>
      <w:r w:rsidR="00E564E1" w:rsidRPr="002521F3">
        <w:rPr>
          <w:rFonts w:ascii="Times New Roman" w:hAnsi="Times New Roman" w:cs="Times New Roman"/>
          <w:sz w:val="24"/>
          <w:szCs w:val="24"/>
        </w:rPr>
        <w:t xml:space="preserve">%, </w:t>
      </w:r>
      <w:r w:rsidR="006F45B6" w:rsidRPr="002521F3">
        <w:rPr>
          <w:rFonts w:ascii="Times New Roman" w:hAnsi="Times New Roman" w:cs="Times New Roman"/>
          <w:bCs/>
          <w:sz w:val="24"/>
          <w:szCs w:val="24"/>
        </w:rPr>
        <w:t xml:space="preserve">Руднянском муниципальном округе +14 ед. или 1,70%, 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2521F3" w:rsidRPr="002521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 xml:space="preserve">муниципальном округе +12 ед. или 14,12%, </w:t>
      </w:r>
      <w:r w:rsidR="00E564E1" w:rsidRPr="002521F3">
        <w:rPr>
          <w:rFonts w:ascii="Times New Roman" w:hAnsi="Times New Roman" w:cs="Times New Roman"/>
          <w:bCs/>
          <w:sz w:val="24"/>
          <w:szCs w:val="24"/>
        </w:rPr>
        <w:t>Духо</w:t>
      </w:r>
      <w:r w:rsidR="0010411F" w:rsidRPr="002521F3">
        <w:rPr>
          <w:rFonts w:ascii="Times New Roman" w:hAnsi="Times New Roman" w:cs="Times New Roman"/>
          <w:bCs/>
          <w:sz w:val="24"/>
          <w:szCs w:val="24"/>
        </w:rPr>
        <w:t>вщинском муниципальном округе +10</w:t>
      </w:r>
      <w:r w:rsidR="00E564E1" w:rsidRPr="002521F3">
        <w:rPr>
          <w:rFonts w:ascii="Times New Roman" w:hAnsi="Times New Roman" w:cs="Times New Roman"/>
          <w:bCs/>
          <w:sz w:val="24"/>
          <w:szCs w:val="24"/>
        </w:rPr>
        <w:t xml:space="preserve"> ед. или 2,</w:t>
      </w:r>
      <w:r w:rsidR="0010411F" w:rsidRPr="002521F3">
        <w:rPr>
          <w:rFonts w:ascii="Times New Roman" w:hAnsi="Times New Roman" w:cs="Times New Roman"/>
          <w:bCs/>
          <w:sz w:val="24"/>
          <w:szCs w:val="24"/>
        </w:rPr>
        <w:t>79</w:t>
      </w:r>
      <w:r w:rsidR="002521F3" w:rsidRPr="002521F3">
        <w:rPr>
          <w:rFonts w:ascii="Times New Roman" w:hAnsi="Times New Roman" w:cs="Times New Roman"/>
          <w:bCs/>
          <w:sz w:val="24"/>
          <w:szCs w:val="24"/>
        </w:rPr>
        <w:t>%.</w:t>
      </w:r>
      <w:r w:rsidR="00E564E1" w:rsidRPr="0025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1F3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06327">
        <w:rPr>
          <w:rFonts w:ascii="Times New Roman" w:hAnsi="Times New Roman" w:cs="Times New Roman"/>
          <w:bCs/>
          <w:sz w:val="24"/>
          <w:szCs w:val="24"/>
        </w:rPr>
        <w:t>данный период наблюдается сн</w:t>
      </w:r>
      <w:r w:rsidR="00623B32">
        <w:rPr>
          <w:rFonts w:ascii="Times New Roman" w:hAnsi="Times New Roman" w:cs="Times New Roman"/>
          <w:bCs/>
          <w:sz w:val="24"/>
          <w:szCs w:val="24"/>
        </w:rPr>
        <w:t>ижение количество субъектов МСП</w:t>
      </w:r>
      <w:r w:rsidR="00E56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3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521F3">
        <w:rPr>
          <w:rFonts w:ascii="Times New Roman" w:hAnsi="Times New Roman" w:cs="Times New Roman"/>
          <w:bCs/>
          <w:sz w:val="24"/>
          <w:szCs w:val="24"/>
        </w:rPr>
        <w:t>11</w:t>
      </w:r>
      <w:r w:rsidR="00906327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ях. </w:t>
      </w:r>
      <w:r w:rsidR="00820D8C">
        <w:rPr>
          <w:rFonts w:ascii="Times New Roman" w:hAnsi="Times New Roman" w:cs="Times New Roman"/>
          <w:sz w:val="24"/>
          <w:szCs w:val="24"/>
        </w:rPr>
        <w:t xml:space="preserve">Наибольший </w:t>
      </w:r>
      <w:r w:rsidR="002339EF">
        <w:rPr>
          <w:rFonts w:ascii="Times New Roman" w:hAnsi="Times New Roman" w:cs="Times New Roman"/>
          <w:sz w:val="24"/>
          <w:szCs w:val="24"/>
        </w:rPr>
        <w:t>спад</w:t>
      </w:r>
      <w:r w:rsidR="00820D8C">
        <w:rPr>
          <w:rFonts w:ascii="Times New Roman" w:hAnsi="Times New Roman" w:cs="Times New Roman"/>
          <w:sz w:val="24"/>
          <w:szCs w:val="24"/>
        </w:rPr>
        <w:t xml:space="preserve"> в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B72BF8">
        <w:rPr>
          <w:rFonts w:ascii="Times New Roman" w:hAnsi="Times New Roman" w:cs="Times New Roman"/>
          <w:sz w:val="24"/>
          <w:szCs w:val="24"/>
        </w:rPr>
        <w:t>г</w:t>
      </w:r>
      <w:r w:rsidR="000A7976" w:rsidRPr="00DB60D8">
        <w:rPr>
          <w:rFonts w:ascii="Times New Roman" w:hAnsi="Times New Roman" w:cs="Times New Roman"/>
          <w:sz w:val="24"/>
          <w:szCs w:val="24"/>
        </w:rPr>
        <w:t>. Смоленск</w:t>
      </w:r>
      <w:r w:rsidR="00820D8C" w:rsidRPr="00DB60D8">
        <w:rPr>
          <w:rFonts w:ascii="Times New Roman" w:hAnsi="Times New Roman" w:cs="Times New Roman"/>
          <w:sz w:val="24"/>
          <w:szCs w:val="24"/>
        </w:rPr>
        <w:t>е</w:t>
      </w:r>
      <w:r w:rsidR="000A7976" w:rsidRPr="00DB60D8">
        <w:rPr>
          <w:rFonts w:ascii="Times New Roman" w:hAnsi="Times New Roman" w:cs="Times New Roman"/>
          <w:sz w:val="24"/>
          <w:szCs w:val="24"/>
        </w:rPr>
        <w:t xml:space="preserve"> </w:t>
      </w:r>
      <w:r w:rsidR="002339EF" w:rsidRPr="00DB60D8">
        <w:rPr>
          <w:rFonts w:ascii="Times New Roman" w:hAnsi="Times New Roman" w:cs="Times New Roman"/>
          <w:sz w:val="24"/>
          <w:szCs w:val="24"/>
        </w:rPr>
        <w:t>-</w:t>
      </w:r>
      <w:r w:rsidR="002521F3" w:rsidRPr="00DB60D8">
        <w:rPr>
          <w:rFonts w:ascii="Times New Roman" w:hAnsi="Times New Roman" w:cs="Times New Roman"/>
          <w:sz w:val="24"/>
          <w:szCs w:val="24"/>
        </w:rPr>
        <w:t>131</w:t>
      </w:r>
      <w:r w:rsidR="000A7976" w:rsidRPr="00DB60D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339EF" w:rsidRPr="00DB60D8">
        <w:rPr>
          <w:rFonts w:ascii="Times New Roman" w:hAnsi="Times New Roman" w:cs="Times New Roman"/>
          <w:sz w:val="24"/>
          <w:szCs w:val="24"/>
        </w:rPr>
        <w:t>-</w:t>
      </w:r>
      <w:r w:rsidR="002521F3" w:rsidRPr="00DB60D8">
        <w:rPr>
          <w:rFonts w:ascii="Times New Roman" w:hAnsi="Times New Roman" w:cs="Times New Roman"/>
          <w:sz w:val="24"/>
          <w:szCs w:val="24"/>
        </w:rPr>
        <w:t>0,63</w:t>
      </w:r>
      <w:r w:rsidR="00906327" w:rsidRPr="00DB60D8">
        <w:rPr>
          <w:rFonts w:ascii="Times New Roman" w:hAnsi="Times New Roman" w:cs="Times New Roman"/>
          <w:sz w:val="24"/>
          <w:szCs w:val="24"/>
        </w:rPr>
        <w:t>%,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 xml:space="preserve"> Гагаринском муниципальном округе</w:t>
      </w:r>
      <w:r w:rsidR="00606304" w:rsidRPr="00DB60D8">
        <w:rPr>
          <w:rFonts w:ascii="Times New Roman" w:hAnsi="Times New Roman" w:cs="Times New Roman"/>
          <w:sz w:val="24"/>
          <w:szCs w:val="24"/>
        </w:rPr>
        <w:t xml:space="preserve"> -29 ед. или -1,93%, </w:t>
      </w:r>
      <w:r w:rsidR="00906327" w:rsidRPr="00DB60D8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906327" w:rsidRPr="00DB60D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471DE" w:rsidRPr="00DB60D8">
        <w:rPr>
          <w:rFonts w:ascii="Times New Roman" w:hAnsi="Times New Roman" w:cs="Times New Roman"/>
          <w:sz w:val="24"/>
          <w:szCs w:val="24"/>
        </w:rPr>
        <w:t xml:space="preserve"> -</w:t>
      </w:r>
      <w:r w:rsidR="002521F3" w:rsidRPr="00DB60D8">
        <w:rPr>
          <w:rFonts w:ascii="Times New Roman" w:hAnsi="Times New Roman" w:cs="Times New Roman"/>
          <w:sz w:val="24"/>
          <w:szCs w:val="24"/>
        </w:rPr>
        <w:t>29</w:t>
      </w:r>
      <w:r w:rsidR="00906327" w:rsidRPr="00DB60D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2521F3" w:rsidRPr="00DB60D8">
        <w:rPr>
          <w:rFonts w:ascii="Times New Roman" w:hAnsi="Times New Roman" w:cs="Times New Roman"/>
          <w:sz w:val="24"/>
          <w:szCs w:val="24"/>
        </w:rPr>
        <w:t>1,15</w:t>
      </w:r>
      <w:r w:rsidR="00906327" w:rsidRPr="00DB60D8">
        <w:rPr>
          <w:rFonts w:ascii="Times New Roman" w:hAnsi="Times New Roman" w:cs="Times New Roman"/>
          <w:sz w:val="24"/>
          <w:szCs w:val="24"/>
        </w:rPr>
        <w:t>%,</w:t>
      </w:r>
      <w:r w:rsidR="00906327" w:rsidRPr="00DB6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6304">
        <w:rPr>
          <w:rFonts w:ascii="Times New Roman" w:hAnsi="Times New Roman" w:cs="Times New Roman"/>
          <w:sz w:val="24"/>
          <w:szCs w:val="24"/>
        </w:rPr>
        <w:t>г</w:t>
      </w:r>
      <w:r w:rsidR="00606304" w:rsidRPr="00DB60D8">
        <w:rPr>
          <w:rFonts w:ascii="Times New Roman" w:hAnsi="Times New Roman" w:cs="Times New Roman"/>
          <w:sz w:val="24"/>
          <w:szCs w:val="24"/>
        </w:rPr>
        <w:t>. Десногорске -22 ед. или -3,89%,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 xml:space="preserve"> Краснинском муниципальном округе</w:t>
      </w:r>
      <w:r w:rsidR="00606304" w:rsidRPr="00DB60D8">
        <w:rPr>
          <w:rFonts w:ascii="Times New Roman" w:hAnsi="Times New Roman" w:cs="Times New Roman"/>
          <w:sz w:val="24"/>
          <w:szCs w:val="24"/>
        </w:rPr>
        <w:t xml:space="preserve"> -11 ед. или -2,77%, 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>Ершичском муниципальном округе</w:t>
      </w:r>
      <w:r w:rsidR="00606304" w:rsidRPr="00DB60D8">
        <w:rPr>
          <w:rFonts w:ascii="Times New Roman" w:hAnsi="Times New Roman" w:cs="Times New Roman"/>
          <w:sz w:val="24"/>
          <w:szCs w:val="24"/>
        </w:rPr>
        <w:t xml:space="preserve"> -7 ед. или -5,26%, 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>Сафоновском муниципальном округе</w:t>
      </w:r>
      <w:r w:rsidR="00606304" w:rsidRPr="00DB60D8">
        <w:rPr>
          <w:rFonts w:ascii="Times New Roman" w:hAnsi="Times New Roman" w:cs="Times New Roman"/>
          <w:sz w:val="24"/>
          <w:szCs w:val="24"/>
        </w:rPr>
        <w:t xml:space="preserve"> -6 ед. или -0,37%,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26D" w:rsidRPr="00DB60D8">
        <w:rPr>
          <w:rFonts w:ascii="Times New Roman" w:hAnsi="Times New Roman" w:cs="Times New Roman"/>
          <w:bCs/>
          <w:sz w:val="24"/>
          <w:szCs w:val="24"/>
        </w:rPr>
        <w:t>Рославльском муниципальном округе -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>6</w:t>
      </w:r>
      <w:r w:rsidR="0013226D" w:rsidRPr="00DB60D8">
        <w:rPr>
          <w:rFonts w:ascii="Times New Roman" w:hAnsi="Times New Roman" w:cs="Times New Roman"/>
          <w:bCs/>
          <w:sz w:val="24"/>
          <w:szCs w:val="24"/>
        </w:rPr>
        <w:t> ед. или -</w:t>
      </w:r>
      <w:r w:rsidR="00606304" w:rsidRPr="00DB60D8">
        <w:rPr>
          <w:rFonts w:ascii="Times New Roman" w:hAnsi="Times New Roman" w:cs="Times New Roman"/>
          <w:bCs/>
          <w:sz w:val="24"/>
          <w:szCs w:val="24"/>
        </w:rPr>
        <w:t>0,33%.</w:t>
      </w:r>
    </w:p>
    <w:p w14:paraId="68CDF481" w14:textId="112FDBE1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C05454">
        <w:rPr>
          <w:rFonts w:ascii="Times New Roman" w:hAnsi="Times New Roman" w:cs="Times New Roman"/>
          <w:sz w:val="24"/>
          <w:szCs w:val="24"/>
        </w:rPr>
        <w:t>меньши</w:t>
      </w:r>
      <w:r w:rsidR="00623B32">
        <w:rPr>
          <w:rFonts w:ascii="Times New Roman" w:hAnsi="Times New Roman" w:cs="Times New Roman"/>
          <w:sz w:val="24"/>
          <w:szCs w:val="24"/>
        </w:rPr>
        <w:t>лось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DB60D8">
        <w:rPr>
          <w:rFonts w:ascii="Times New Roman" w:hAnsi="Times New Roman" w:cs="Times New Roman"/>
          <w:sz w:val="24"/>
          <w:szCs w:val="24"/>
        </w:rPr>
        <w:t>29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B60D8">
        <w:rPr>
          <w:rFonts w:ascii="Times New Roman" w:hAnsi="Times New Roman" w:cs="Times New Roman"/>
          <w:sz w:val="24"/>
          <w:szCs w:val="24"/>
        </w:rPr>
        <w:t>0,07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DB60D8">
        <w:rPr>
          <w:rFonts w:ascii="Times New Roman" w:hAnsi="Times New Roman" w:cs="Times New Roman"/>
          <w:sz w:val="24"/>
          <w:szCs w:val="24"/>
        </w:rPr>
        <w:t>1065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B3DFA">
        <w:rPr>
          <w:rFonts w:ascii="Times New Roman" w:hAnsi="Times New Roman" w:cs="Times New Roman"/>
          <w:sz w:val="24"/>
          <w:szCs w:val="24"/>
        </w:rPr>
        <w:t>2,</w:t>
      </w:r>
      <w:r w:rsidR="00DB60D8">
        <w:rPr>
          <w:rFonts w:ascii="Times New Roman" w:hAnsi="Times New Roman" w:cs="Times New Roman"/>
          <w:sz w:val="24"/>
          <w:szCs w:val="24"/>
        </w:rPr>
        <w:t>79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745D6B95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691312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217669">
        <w:rPr>
          <w:rFonts w:ascii="Times New Roman" w:hAnsi="Times New Roman" w:cs="Times New Roman"/>
          <w:sz w:val="24"/>
          <w:szCs w:val="24"/>
        </w:rPr>
        <w:t>.0</w:t>
      </w:r>
      <w:r w:rsidR="00691312">
        <w:rPr>
          <w:rFonts w:ascii="Times New Roman" w:hAnsi="Times New Roman" w:cs="Times New Roman"/>
          <w:sz w:val="24"/>
          <w:szCs w:val="24"/>
        </w:rPr>
        <w:t>9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217669">
        <w:rPr>
          <w:rFonts w:ascii="Times New Roman" w:hAnsi="Times New Roman" w:cs="Times New Roman"/>
          <w:sz w:val="24"/>
          <w:szCs w:val="24"/>
        </w:rPr>
        <w:t>1</w:t>
      </w:r>
      <w:r w:rsidR="006B3DF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91312">
        <w:rPr>
          <w:rFonts w:ascii="Times New Roman" w:hAnsi="Times New Roman" w:cs="Times New Roman"/>
          <w:sz w:val="24"/>
          <w:szCs w:val="24"/>
        </w:rPr>
        <w:t>4,55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91312">
        <w:rPr>
          <w:rFonts w:ascii="Times New Roman" w:hAnsi="Times New Roman" w:cs="Times New Roman"/>
          <w:sz w:val="24"/>
          <w:szCs w:val="24"/>
        </w:rPr>
        <w:t>10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B3DFA">
        <w:rPr>
          <w:rFonts w:ascii="Times New Roman" w:hAnsi="Times New Roman" w:cs="Times New Roman"/>
          <w:sz w:val="24"/>
          <w:szCs w:val="24"/>
        </w:rPr>
        <w:t>2,</w:t>
      </w:r>
      <w:r w:rsidR="00691312">
        <w:rPr>
          <w:rFonts w:ascii="Times New Roman" w:hAnsi="Times New Roman" w:cs="Times New Roman"/>
          <w:sz w:val="24"/>
          <w:szCs w:val="24"/>
        </w:rPr>
        <w:t>79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65E658D0" w:rsidR="005D31E0" w:rsidRPr="00042D26" w:rsidRDefault="005D31E0" w:rsidP="002C3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22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C381E" w:rsidRPr="0022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22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227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042D26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042D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9450ED5" w:rsidR="005D31E0" w:rsidRPr="00042D26" w:rsidRDefault="005D31E0" w:rsidP="002C3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C381E" w:rsidRP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  <w:r w:rsidRP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B2249" w:rsidRP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0E3433A7" w:rsidR="005B4C68" w:rsidRPr="0054744C" w:rsidRDefault="000515E7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16E8BE4" w:rsidR="005B4C68" w:rsidRPr="00997D72" w:rsidRDefault="00997D72" w:rsidP="00DC3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D1A6A2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BA442A9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5D50EE3" w:rsidR="005B4C68" w:rsidRPr="00752B05" w:rsidRDefault="00B554C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7543BBE" w:rsidR="005B4C68" w:rsidRPr="002878A9" w:rsidRDefault="00B554C7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,17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524D5459" w:rsidR="005B4C68" w:rsidRPr="0054744C" w:rsidRDefault="0028741A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51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2898D925" w:rsidR="005B4C68" w:rsidRPr="0054744C" w:rsidRDefault="00997D72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56BD6CA1" w:rsidR="005B4C68" w:rsidRPr="00752B05" w:rsidRDefault="0088700D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02D773F" w:rsidR="005B4C68" w:rsidRPr="00752B05" w:rsidRDefault="0088700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303396C9" w:rsidR="005B4C68" w:rsidRPr="00752B05" w:rsidRDefault="00B554C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3B8DD82" w:rsidR="0088700D" w:rsidRPr="00752B05" w:rsidRDefault="00B554C7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03DA63C" w:rsidR="005B4C68" w:rsidRPr="0054744C" w:rsidRDefault="00A734DB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1904152" w:rsidR="005B4C68" w:rsidRPr="0054744C" w:rsidRDefault="008E3657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A0C4521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560D1802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8A68EA8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CB25465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432BF31" w:rsidR="005B4C68" w:rsidRPr="009B5695" w:rsidRDefault="000515E7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57BC2D7" w:rsidR="005B4C68" w:rsidRPr="00997D72" w:rsidRDefault="004777EE" w:rsidP="00997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73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F4AEFFF" w:rsidR="005B4C68" w:rsidRPr="00752B05" w:rsidRDefault="00B1359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2411FF0" w:rsidR="005B4C68" w:rsidRPr="00B13598" w:rsidRDefault="001708B9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B13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3A7BDDB7" w:rsidR="005B4C68" w:rsidRPr="00752B05" w:rsidRDefault="001708B9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55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3F26B49A" w:rsidR="005B4C68" w:rsidRPr="00752B05" w:rsidRDefault="00A85BD6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1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42E45D09" w:rsidR="005B4C68" w:rsidRPr="0054744C" w:rsidRDefault="009B5695" w:rsidP="009B5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51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14B64D4" w:rsidR="005B4C68" w:rsidRPr="00997D72" w:rsidRDefault="008E3657" w:rsidP="00997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74BA4360" w:rsidR="005B4C68" w:rsidRPr="00752B05" w:rsidRDefault="00B1359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2B2845EA" w:rsidR="005B4C68" w:rsidRPr="00B13598" w:rsidRDefault="006C647C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B13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4142D6F7" w:rsidR="005B4C68" w:rsidRPr="00752B05" w:rsidRDefault="006C647C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85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4D62712" w:rsidR="005B4C68" w:rsidRPr="00752B05" w:rsidRDefault="00A85BD6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4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4744C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4744C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016A038C" w:rsidR="005D31E0" w:rsidRPr="00FE71FF" w:rsidRDefault="00414951" w:rsidP="00FE71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51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6D730B90" w:rsidR="005D31E0" w:rsidRPr="0054744C" w:rsidRDefault="00473907" w:rsidP="00414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6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2DC44954" w:rsidR="005D31E0" w:rsidRPr="00752B05" w:rsidRDefault="00B1359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0881E6AD" w:rsidR="005D31E0" w:rsidRPr="00B13598" w:rsidRDefault="006C647C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B13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0FD38887" w:rsidR="005D31E0" w:rsidRPr="00752B05" w:rsidRDefault="006C647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5DA9DF38" w:rsidR="005D31E0" w:rsidRPr="00752B05" w:rsidRDefault="00A85BD6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5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761F791D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FC0530">
        <w:rPr>
          <w:rFonts w:ascii="Times New Roman" w:hAnsi="Times New Roman" w:cs="Times New Roman"/>
          <w:sz w:val="24"/>
          <w:szCs w:val="24"/>
        </w:rPr>
        <w:t>10.09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юридических лиц МСП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242F0">
        <w:rPr>
          <w:rFonts w:ascii="Times New Roman" w:hAnsi="Times New Roman" w:cs="Times New Roman"/>
          <w:sz w:val="24"/>
          <w:szCs w:val="24"/>
        </w:rPr>
        <w:t>велич</w:t>
      </w:r>
      <w:r w:rsidR="008E3657">
        <w:rPr>
          <w:rFonts w:ascii="Times New Roman" w:hAnsi="Times New Roman" w:cs="Times New Roman"/>
          <w:sz w:val="24"/>
          <w:szCs w:val="24"/>
        </w:rPr>
        <w:t>и</w:t>
      </w:r>
      <w:r w:rsidR="005A4D4B">
        <w:rPr>
          <w:rFonts w:ascii="Times New Roman" w:hAnsi="Times New Roman" w:cs="Times New Roman"/>
          <w:sz w:val="24"/>
          <w:szCs w:val="24"/>
        </w:rPr>
        <w:t xml:space="preserve">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1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E3657">
        <w:rPr>
          <w:rFonts w:ascii="Times New Roman" w:hAnsi="Times New Roman" w:cs="Times New Roman"/>
          <w:sz w:val="24"/>
          <w:szCs w:val="24"/>
        </w:rPr>
        <w:t>2,04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171C8A">
        <w:rPr>
          <w:rFonts w:ascii="Times New Roman" w:hAnsi="Times New Roman" w:cs="Times New Roman"/>
          <w:sz w:val="24"/>
          <w:szCs w:val="24"/>
        </w:rPr>
        <w:t>9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242F0">
        <w:rPr>
          <w:rFonts w:ascii="Times New Roman" w:hAnsi="Times New Roman" w:cs="Times New Roman"/>
          <w:sz w:val="24"/>
          <w:szCs w:val="24"/>
        </w:rPr>
        <w:t>2,</w:t>
      </w:r>
      <w:r w:rsidR="00171C8A">
        <w:rPr>
          <w:rFonts w:ascii="Times New Roman" w:hAnsi="Times New Roman" w:cs="Times New Roman"/>
          <w:sz w:val="24"/>
          <w:szCs w:val="24"/>
        </w:rPr>
        <w:t>9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2725B95D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0</w:t>
      </w:r>
      <w:r w:rsidR="00ED4ED1">
        <w:rPr>
          <w:rFonts w:ascii="Times New Roman" w:hAnsi="Times New Roman" w:cs="Times New Roman"/>
          <w:sz w:val="24"/>
          <w:szCs w:val="24"/>
        </w:rPr>
        <w:t>9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0</w:t>
      </w:r>
      <w:r w:rsidR="00ED4ED1">
        <w:rPr>
          <w:rFonts w:ascii="Times New Roman" w:hAnsi="Times New Roman" w:cs="Times New Roman"/>
          <w:sz w:val="24"/>
          <w:szCs w:val="24"/>
        </w:rPr>
        <w:t>9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ED4ED1">
        <w:rPr>
          <w:rFonts w:ascii="Times New Roman" w:hAnsi="Times New Roman" w:cs="Times New Roman"/>
          <w:sz w:val="24"/>
          <w:szCs w:val="24"/>
        </w:rPr>
        <w:t>14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075FC8">
        <w:rPr>
          <w:rFonts w:ascii="Times New Roman" w:hAnsi="Times New Roman" w:cs="Times New Roman"/>
          <w:sz w:val="24"/>
          <w:szCs w:val="24"/>
        </w:rPr>
        <w:t>4,</w:t>
      </w:r>
      <w:r w:rsidR="00ED4ED1">
        <w:rPr>
          <w:rFonts w:ascii="Times New Roman" w:hAnsi="Times New Roman" w:cs="Times New Roman"/>
          <w:sz w:val="24"/>
          <w:szCs w:val="24"/>
        </w:rPr>
        <w:t>61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075FC8" w:rsidRPr="00752B05">
        <w:rPr>
          <w:rFonts w:ascii="Times New Roman" w:hAnsi="Times New Roman" w:cs="Times New Roman"/>
          <w:sz w:val="24"/>
          <w:szCs w:val="24"/>
        </w:rPr>
        <w:t>у</w:t>
      </w:r>
      <w:r w:rsidR="00075FC8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075FC8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ED4ED1">
        <w:rPr>
          <w:rFonts w:ascii="Times New Roman" w:hAnsi="Times New Roman" w:cs="Times New Roman"/>
          <w:sz w:val="24"/>
          <w:szCs w:val="24"/>
        </w:rPr>
        <w:t>2</w:t>
      </w:r>
      <w:r w:rsidR="00075FC8">
        <w:rPr>
          <w:rFonts w:ascii="Times New Roman" w:hAnsi="Times New Roman" w:cs="Times New Roman"/>
          <w:sz w:val="24"/>
          <w:szCs w:val="24"/>
        </w:rPr>
        <w:t xml:space="preserve"> ед. или на </w:t>
      </w:r>
      <w:r w:rsidR="00ED4ED1">
        <w:rPr>
          <w:rFonts w:ascii="Times New Roman" w:hAnsi="Times New Roman" w:cs="Times New Roman"/>
          <w:sz w:val="24"/>
          <w:szCs w:val="24"/>
        </w:rPr>
        <w:t>4,17</w:t>
      </w:r>
      <w:r w:rsidR="00075FC8" w:rsidRPr="00752B05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AEAD8" w14:textId="7777777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4A7E1AD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2D9B640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5319BE7" w14:textId="2E939C3D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D91B8" wp14:editId="19B47F96">
            <wp:extent cx="6480175" cy="3583634"/>
            <wp:effectExtent l="0" t="0" r="1587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D0B03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577F437" w14:textId="2B6AEFDD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34A26">
        <w:rPr>
          <w:rFonts w:ascii="Times New Roman" w:hAnsi="Times New Roman" w:cs="Times New Roman"/>
          <w:sz w:val="24"/>
          <w:szCs w:val="24"/>
        </w:rPr>
        <w:t>сентябр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D34A26">
        <w:rPr>
          <w:rFonts w:ascii="Times New Roman" w:hAnsi="Times New Roman" w:cs="Times New Roman"/>
          <w:sz w:val="24"/>
          <w:szCs w:val="24"/>
        </w:rPr>
        <w:t>сентябр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F961C4">
        <w:rPr>
          <w:rFonts w:ascii="Times New Roman" w:hAnsi="Times New Roman" w:cs="Times New Roman"/>
          <w:sz w:val="24"/>
          <w:szCs w:val="24"/>
        </w:rPr>
        <w:t>декабр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н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2D8CC8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05A14E8B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752B05" w14:paraId="364B8F0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24371AEC" w:rsidR="00022796" w:rsidRPr="00B757FC" w:rsidRDefault="00786D99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76062" w:rsidRPr="00001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001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B75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B5D" w:rsidRPr="00752B05" w14:paraId="55CADCB8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768FD818" w:rsidR="00BF1B5D" w:rsidRPr="00001F7D" w:rsidRDefault="000F595C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D586F"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577AE78D" w:rsidR="00BF1B5D" w:rsidRPr="00870466" w:rsidRDefault="000F595C" w:rsidP="0033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D586F"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50885408" w:rsidR="00BF1B5D" w:rsidRPr="00870466" w:rsidRDefault="0025165F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,</w:t>
            </w:r>
            <w:r w:rsidR="004D586F" w:rsidRPr="00870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</w:tr>
      <w:tr w:rsidR="000F38AC" w:rsidRPr="00752B05" w14:paraId="4F359F8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52D07862" w:rsidR="000F38AC" w:rsidRPr="00001F7D" w:rsidRDefault="004D586F" w:rsidP="00E260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0158D69D" w:rsidR="000F38AC" w:rsidRPr="00393CB9" w:rsidRDefault="004D586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33767E89" w:rsidR="000F38AC" w:rsidRPr="00393CB9" w:rsidRDefault="00E26081" w:rsidP="004D58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165F" w:rsidRPr="00393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,</w:t>
            </w:r>
            <w:r w:rsidR="004D586F" w:rsidRPr="00393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</w:tr>
      <w:tr w:rsidR="000F38AC" w:rsidRPr="00752B05" w14:paraId="12C2DCCF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696E9596" w:rsidR="000F38AC" w:rsidRPr="00001F7D" w:rsidRDefault="0025165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4DAAFEFF" w:rsidR="000F38AC" w:rsidRPr="00393CB9" w:rsidRDefault="0025165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16C374B9" w:rsidR="000F38AC" w:rsidRPr="00393CB9" w:rsidRDefault="0025165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,08</w:t>
            </w:r>
          </w:p>
        </w:tc>
      </w:tr>
      <w:tr w:rsidR="000F38AC" w:rsidRPr="00752B05" w14:paraId="7B32BD5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14D80402" w:rsidR="000F38AC" w:rsidRPr="00001F7D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33A7262E" w:rsidR="000F38AC" w:rsidRPr="00870466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2F3A09FB" w:rsidR="000F38AC" w:rsidRPr="00870466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0F38AC" w:rsidRPr="00752B05" w14:paraId="5C2CA85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4BA0BDC9" w:rsidR="00EB74AE" w:rsidRPr="00001F7D" w:rsidRDefault="0071268B" w:rsidP="00C87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878D2"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69ECEB60" w:rsidR="000F38AC" w:rsidRPr="00870466" w:rsidRDefault="0071268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878D2"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6E048D43" w:rsidR="000F38AC" w:rsidRPr="00870466" w:rsidRDefault="00C878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5</w:t>
            </w:r>
          </w:p>
        </w:tc>
      </w:tr>
      <w:tr w:rsidR="000F38AC" w:rsidRPr="00752B05" w14:paraId="7EC0765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DD39E0E" w:rsidR="000F38AC" w:rsidRPr="00001F7D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F041D08" w:rsidR="000F38AC" w:rsidRPr="00870466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9C1284E" w:rsidR="000F38AC" w:rsidRPr="00870466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970908" w:rsidRPr="00752B05" w14:paraId="6CC8037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398D694A" w:rsidR="00970908" w:rsidRPr="00001F7D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870466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6DC507FE" w:rsidR="00970908" w:rsidRPr="00870466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</w:tr>
      <w:tr w:rsidR="00970908" w:rsidRPr="00752B05" w14:paraId="6C75281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4B7266CD" w:rsidR="00970908" w:rsidRPr="00001F7D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3D209597" w:rsidR="00970908" w:rsidRPr="00870466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70EB2249" w:rsidR="00970908" w:rsidRPr="00870466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970908" w:rsidRPr="00752B05" w14:paraId="475FC4F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10B71CB9" w:rsidR="00970908" w:rsidRPr="00001F7D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2F65BFAF" w:rsidR="00970908" w:rsidRPr="00393CB9" w:rsidRDefault="000F2CD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17D916C8" w:rsidR="00970908" w:rsidRPr="00393CB9" w:rsidRDefault="00970908" w:rsidP="000F2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2CD8"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</w:tr>
      <w:tr w:rsidR="00970908" w:rsidRPr="00752B05" w14:paraId="4A2F99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B35A37" w:rsidR="00970908" w:rsidRPr="00001F7D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4796C02A" w:rsidR="00970908" w:rsidRPr="00870466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BADCA17" w:rsidR="00970908" w:rsidRPr="00870466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970908" w:rsidRPr="00752B05" w14:paraId="3A0C9B9B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5DD6F31E" w:rsidR="00970908" w:rsidRPr="00001F7D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331BC005" w:rsidR="00970908" w:rsidRPr="00870466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4D7F3FEF" w:rsidR="00970908" w:rsidRPr="00870466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70908" w:rsidRPr="00752B05" w14:paraId="184BE3B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2B3A18D7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97219A0" w:rsidR="00970908" w:rsidRPr="00001F7D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6D289AD0" w:rsidR="00970908" w:rsidRPr="00393CB9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1C3F048F" w:rsidR="00970908" w:rsidRPr="00393CB9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970908" w:rsidRPr="00752B05" w14:paraId="7CB715F6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59F0A5C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A61A3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4DF583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001F7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3FE6F505" w:rsidR="00970908" w:rsidRPr="00B36FCE" w:rsidRDefault="00970908" w:rsidP="00D03C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16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03C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F9C1E56" w:rsidR="00970908" w:rsidRPr="00B36FCE" w:rsidRDefault="00970908" w:rsidP="00022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03C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0F69FDC1" w:rsidR="00970908" w:rsidRPr="00B36FCE" w:rsidRDefault="00D03CF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9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109E196" w14:textId="5D8EAF40" w:rsidR="000C1F5F" w:rsidRPr="00126F74" w:rsidRDefault="000C1F5F" w:rsidP="00126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3F22E3">
        <w:rPr>
          <w:rFonts w:ascii="Times New Roman" w:eastAsia="Calibri" w:hAnsi="Times New Roman" w:cs="Times New Roman"/>
          <w:sz w:val="24"/>
          <w:szCs w:val="24"/>
        </w:rPr>
        <w:t>10.0</w:t>
      </w:r>
      <w:r w:rsidR="008A41EB">
        <w:rPr>
          <w:rFonts w:ascii="Times New Roman" w:eastAsia="Calibri" w:hAnsi="Times New Roman" w:cs="Times New Roman"/>
          <w:sz w:val="24"/>
          <w:szCs w:val="24"/>
        </w:rPr>
        <w:t>9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FC1546" w:rsidRPr="00126F74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отмеч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>увеличение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842301" w:rsidRPr="00870466">
        <w:rPr>
          <w:rFonts w:ascii="Times New Roman" w:hAnsi="Times New Roman" w:cs="Times New Roman"/>
          <w:sz w:val="24"/>
          <w:szCs w:val="24"/>
        </w:rPr>
        <w:t>(+</w:t>
      </w:r>
      <w:r w:rsidR="008A41EB" w:rsidRPr="00870466">
        <w:rPr>
          <w:rFonts w:ascii="Times New Roman" w:hAnsi="Times New Roman" w:cs="Times New Roman"/>
          <w:sz w:val="24"/>
          <w:szCs w:val="24"/>
        </w:rPr>
        <w:t>10</w:t>
      </w:r>
      <w:r w:rsidR="00327383" w:rsidRPr="00870466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8A41EB" w:rsidRPr="00870466">
        <w:rPr>
          <w:rFonts w:ascii="Times New Roman" w:hAnsi="Times New Roman" w:cs="Times New Roman"/>
          <w:sz w:val="24"/>
          <w:szCs w:val="24"/>
        </w:rPr>
        <w:t>8,55</w:t>
      </w:r>
      <w:r w:rsidRPr="00870466">
        <w:rPr>
          <w:rFonts w:ascii="Times New Roman" w:hAnsi="Times New Roman" w:cs="Times New Roman"/>
          <w:sz w:val="24"/>
          <w:szCs w:val="24"/>
        </w:rPr>
        <w:t>%),</w:t>
      </w:r>
      <w:r w:rsidR="00126F74" w:rsidRPr="00870466">
        <w:rPr>
          <w:rFonts w:ascii="Times New Roman" w:hAnsi="Times New Roman" w:cs="Times New Roman"/>
          <w:sz w:val="24"/>
          <w:szCs w:val="24"/>
        </w:rPr>
        <w:t xml:space="preserve"> </w:t>
      </w:r>
      <w:r w:rsidR="00126F74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>предо</w:t>
      </w:r>
      <w:r w:rsidR="00675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е прочих видов услуг </w:t>
      </w:r>
      <w:r w:rsidR="006751CA" w:rsidRPr="00870466">
        <w:rPr>
          <w:rFonts w:ascii="Times New Roman" w:hAnsi="Times New Roman" w:cs="Times New Roman"/>
          <w:sz w:val="24"/>
          <w:szCs w:val="24"/>
        </w:rPr>
        <w:t>(+5</w:t>
      </w:r>
      <w:r w:rsidR="00126F74" w:rsidRPr="0087046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51CA" w:rsidRPr="00870466">
        <w:rPr>
          <w:rFonts w:ascii="Times New Roman" w:hAnsi="Times New Roman" w:cs="Times New Roman"/>
          <w:sz w:val="24"/>
          <w:szCs w:val="24"/>
        </w:rPr>
        <w:t>31,25</w:t>
      </w:r>
      <w:r w:rsidR="00126F74" w:rsidRPr="00870466">
        <w:rPr>
          <w:rFonts w:ascii="Times New Roman" w:hAnsi="Times New Roman" w:cs="Times New Roman"/>
          <w:sz w:val="24"/>
          <w:szCs w:val="24"/>
        </w:rPr>
        <w:t xml:space="preserve">%), </w:t>
      </w:r>
      <w:r w:rsidR="00327383" w:rsidRPr="003F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в области информации и связи </w:t>
      </w:r>
      <w:r w:rsidR="00322A7F" w:rsidRPr="00870466">
        <w:rPr>
          <w:rFonts w:ascii="Times New Roman" w:hAnsi="Times New Roman" w:cs="Times New Roman"/>
          <w:sz w:val="24"/>
          <w:szCs w:val="24"/>
        </w:rPr>
        <w:t>(+2</w:t>
      </w:r>
      <w:r w:rsidR="00327383" w:rsidRPr="00870466">
        <w:rPr>
          <w:rFonts w:ascii="Times New Roman" w:hAnsi="Times New Roman" w:cs="Times New Roman"/>
          <w:sz w:val="24"/>
          <w:szCs w:val="24"/>
        </w:rPr>
        <w:t xml:space="preserve"> </w:t>
      </w:r>
      <w:r w:rsidR="00870466">
        <w:rPr>
          <w:rFonts w:ascii="Times New Roman" w:hAnsi="Times New Roman" w:cs="Times New Roman"/>
          <w:sz w:val="24"/>
          <w:szCs w:val="24"/>
        </w:rPr>
        <w:t>ед. или </w:t>
      </w:r>
      <w:r w:rsidR="00322A7F" w:rsidRPr="00870466">
        <w:rPr>
          <w:rFonts w:ascii="Times New Roman" w:hAnsi="Times New Roman" w:cs="Times New Roman"/>
          <w:sz w:val="24"/>
          <w:szCs w:val="24"/>
        </w:rPr>
        <w:t>18,18</w:t>
      </w:r>
      <w:r w:rsidR="00327383" w:rsidRPr="00870466">
        <w:rPr>
          <w:rFonts w:ascii="Times New Roman" w:hAnsi="Times New Roman" w:cs="Times New Roman"/>
          <w:sz w:val="24"/>
          <w:szCs w:val="24"/>
        </w:rPr>
        <w:t xml:space="preserve">%), </w:t>
      </w:r>
      <w:r w:rsidR="00675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</w:t>
      </w:r>
      <w:r w:rsidR="006751CA" w:rsidRPr="00870466">
        <w:rPr>
          <w:rFonts w:ascii="Times New Roman" w:hAnsi="Times New Roman" w:cs="Times New Roman"/>
          <w:sz w:val="24"/>
          <w:szCs w:val="24"/>
        </w:rPr>
        <w:t>(+2</w:t>
      </w:r>
      <w:r w:rsidR="00322A7F" w:rsidRPr="0087046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51CA" w:rsidRPr="00870466">
        <w:rPr>
          <w:rFonts w:ascii="Times New Roman" w:hAnsi="Times New Roman" w:cs="Times New Roman"/>
          <w:sz w:val="24"/>
          <w:szCs w:val="24"/>
        </w:rPr>
        <w:t>14,29</w:t>
      </w:r>
      <w:r w:rsidR="00322A7F" w:rsidRPr="00870466">
        <w:rPr>
          <w:rFonts w:ascii="Times New Roman" w:hAnsi="Times New Roman" w:cs="Times New Roman"/>
          <w:sz w:val="24"/>
          <w:szCs w:val="24"/>
        </w:rPr>
        <w:t xml:space="preserve">%), </w:t>
      </w:r>
      <w:r w:rsidR="00870466" w:rsidRPr="00870466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 (+1 ед. или 25%), предоставление услуг парикмахерскими и салонами красоты (+1 ед. или 14,29%), деятельность административная и сопутствующие дополнительные услуги</w:t>
      </w:r>
      <w:r w:rsidR="00870466">
        <w:rPr>
          <w:rFonts w:ascii="Times New Roman" w:hAnsi="Times New Roman" w:cs="Times New Roman"/>
          <w:sz w:val="24"/>
          <w:szCs w:val="24"/>
        </w:rPr>
        <w:t xml:space="preserve"> </w:t>
      </w:r>
      <w:r w:rsidR="00870466" w:rsidRPr="00870466">
        <w:rPr>
          <w:rFonts w:ascii="Times New Roman" w:hAnsi="Times New Roman" w:cs="Times New Roman"/>
          <w:sz w:val="24"/>
          <w:szCs w:val="24"/>
        </w:rPr>
        <w:t>(+1 ед. или 11,11%)</w:t>
      </w:r>
      <w:r w:rsidR="00870466">
        <w:rPr>
          <w:rFonts w:ascii="Times New Roman" w:hAnsi="Times New Roman" w:cs="Times New Roman"/>
          <w:sz w:val="24"/>
          <w:szCs w:val="24"/>
        </w:rPr>
        <w:t xml:space="preserve">, </w:t>
      </w:r>
      <w:r w:rsidR="00126F74" w:rsidRPr="00870466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щие производства</w:t>
      </w:r>
      <w:r w:rsidR="00A61A31" w:rsidRPr="00870466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870466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126F74" w:rsidRPr="00870466">
        <w:rPr>
          <w:rFonts w:ascii="Times New Roman" w:hAnsi="Times New Roman" w:cs="Times New Roman"/>
          <w:sz w:val="24"/>
          <w:szCs w:val="24"/>
        </w:rPr>
        <w:t xml:space="preserve">4,55%). </w:t>
      </w:r>
      <w:r w:rsidR="003015B8" w:rsidRPr="00870466">
        <w:rPr>
          <w:rFonts w:ascii="Times New Roman" w:hAnsi="Times New Roman" w:cs="Times New Roman"/>
          <w:sz w:val="24"/>
          <w:szCs w:val="24"/>
        </w:rPr>
        <w:t xml:space="preserve">В </w:t>
      </w:r>
      <w:r w:rsidRPr="00870466">
        <w:rPr>
          <w:rFonts w:ascii="Times New Roman" w:hAnsi="Times New Roman" w:cs="Times New Roman"/>
          <w:sz w:val="24"/>
          <w:szCs w:val="24"/>
        </w:rPr>
        <w:t>да</w:t>
      </w:r>
      <w:r w:rsidRPr="00126F74">
        <w:rPr>
          <w:rFonts w:ascii="Times New Roman" w:hAnsi="Times New Roman" w:cs="Times New Roman"/>
          <w:sz w:val="24"/>
          <w:szCs w:val="24"/>
        </w:rPr>
        <w:t xml:space="preserve">нный период наблюд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126F74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126F74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126F74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26F74">
        <w:rPr>
          <w:rFonts w:ascii="Times New Roman" w:hAnsi="Times New Roman" w:cs="Times New Roman"/>
          <w:sz w:val="20"/>
          <w:szCs w:val="20"/>
        </w:rPr>
        <w:t xml:space="preserve"> </w:t>
      </w:r>
      <w:r w:rsidR="0025606C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25606C" w:rsidRPr="00393CB9">
        <w:rPr>
          <w:rFonts w:ascii="Times New Roman" w:hAnsi="Times New Roman" w:cs="Times New Roman"/>
          <w:sz w:val="24"/>
          <w:szCs w:val="24"/>
        </w:rPr>
        <w:t>(-7 ед. или 7,61</w:t>
      </w:r>
      <w:r w:rsidR="00126F74" w:rsidRPr="00393CB9">
        <w:rPr>
          <w:rFonts w:ascii="Times New Roman" w:hAnsi="Times New Roman" w:cs="Times New Roman"/>
          <w:sz w:val="24"/>
          <w:szCs w:val="24"/>
        </w:rPr>
        <w:t xml:space="preserve">%), </w:t>
      </w:r>
      <w:r w:rsidR="00C730D3" w:rsidRPr="00393CB9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126F74" w:rsidRPr="00393CB9">
        <w:rPr>
          <w:rFonts w:ascii="Times New Roman" w:hAnsi="Times New Roman" w:cs="Times New Roman"/>
          <w:sz w:val="24"/>
          <w:szCs w:val="24"/>
        </w:rPr>
        <w:t>(-4</w:t>
      </w:r>
      <w:r w:rsidR="002217E3" w:rsidRPr="00393CB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26F74" w:rsidRPr="00393CB9">
        <w:rPr>
          <w:rFonts w:ascii="Times New Roman" w:hAnsi="Times New Roman" w:cs="Times New Roman"/>
          <w:sz w:val="24"/>
          <w:szCs w:val="24"/>
        </w:rPr>
        <w:t>33,33</w:t>
      </w:r>
      <w:r w:rsidR="00C730D3" w:rsidRPr="00393CB9">
        <w:rPr>
          <w:rFonts w:ascii="Times New Roman" w:hAnsi="Times New Roman" w:cs="Times New Roman"/>
          <w:sz w:val="24"/>
          <w:szCs w:val="24"/>
        </w:rPr>
        <w:t xml:space="preserve">%), </w:t>
      </w:r>
      <w:r w:rsidR="00126F74" w:rsidRPr="00393CB9">
        <w:rPr>
          <w:rFonts w:ascii="Times New Roman" w:hAnsi="Times New Roman" w:cs="Times New Roman"/>
          <w:sz w:val="24"/>
          <w:szCs w:val="24"/>
        </w:rPr>
        <w:t>деятельность финансовая и страховая (-1 ед. или 100%)</w:t>
      </w:r>
      <w:r w:rsidR="00123182" w:rsidRPr="00393CB9">
        <w:rPr>
          <w:rFonts w:ascii="Times New Roman" w:hAnsi="Times New Roman" w:cs="Times New Roman"/>
          <w:sz w:val="24"/>
          <w:szCs w:val="24"/>
        </w:rPr>
        <w:t>, сельское, лесное хозяйство, охота, рыболовство и рыбоводство (-1 ед. или 2,08%)</w:t>
      </w:r>
      <w:r w:rsidRPr="00393CB9">
        <w:rPr>
          <w:rFonts w:ascii="Times New Roman" w:hAnsi="Times New Roman" w:cs="Times New Roman"/>
          <w:sz w:val="24"/>
          <w:szCs w:val="24"/>
        </w:rPr>
        <w:t>.</w:t>
      </w:r>
      <w:r w:rsidR="00C730D3" w:rsidRPr="00393CB9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количество субъектов МСП осталось на прежднем уровне.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884B2C5" w:rsidR="006E5948" w:rsidRPr="00485538" w:rsidRDefault="00BA1FC8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754A20D" w:rsidR="006E5948" w:rsidRPr="00485538" w:rsidRDefault="00BA1FC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69EB32AC" w:rsidR="006E5948" w:rsidRPr="00485538" w:rsidRDefault="00F91BD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0E655199" w14:textId="7FA3735B" w:rsidR="005C2F7F" w:rsidRPr="00C730D3" w:rsidRDefault="0034152F" w:rsidP="005C2F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357643">
        <w:rPr>
          <w:rFonts w:ascii="Times New Roman" w:eastAsia="Calibri" w:hAnsi="Times New Roman" w:cs="Times New Roman"/>
          <w:sz w:val="24"/>
          <w:szCs w:val="24"/>
        </w:rPr>
        <w:t>10.0</w:t>
      </w:r>
      <w:r w:rsidR="00326C48">
        <w:rPr>
          <w:rFonts w:ascii="Times New Roman" w:eastAsia="Calibri" w:hAnsi="Times New Roman" w:cs="Times New Roman"/>
          <w:sz w:val="24"/>
          <w:szCs w:val="24"/>
        </w:rPr>
        <w:t>9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326C48">
        <w:rPr>
          <w:rFonts w:ascii="Times New Roman" w:eastAsia="Calibri" w:hAnsi="Times New Roman" w:cs="Times New Roman"/>
          <w:sz w:val="24"/>
          <w:szCs w:val="24"/>
        </w:rPr>
        <w:t>48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DD4FB2">
        <w:rPr>
          <w:rFonts w:ascii="Times New Roman" w:eastAsia="Calibri" w:hAnsi="Times New Roman" w:cs="Times New Roman"/>
          <w:sz w:val="24"/>
          <w:szCs w:val="24"/>
        </w:rPr>
        <w:t>10.0</w:t>
      </w:r>
      <w:r w:rsidR="00326C48">
        <w:rPr>
          <w:rFonts w:ascii="Times New Roman" w:eastAsia="Calibri" w:hAnsi="Times New Roman" w:cs="Times New Roman"/>
          <w:sz w:val="24"/>
          <w:szCs w:val="24"/>
        </w:rPr>
        <w:t>9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26C48">
        <w:rPr>
          <w:rFonts w:ascii="Times New Roman" w:eastAsia="Calibri" w:hAnsi="Times New Roman" w:cs="Times New Roman"/>
          <w:sz w:val="24"/>
          <w:szCs w:val="24"/>
        </w:rPr>
        <w:t>50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326C4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326C48">
        <w:rPr>
          <w:rFonts w:ascii="Times New Roman" w:eastAsia="Calibri" w:hAnsi="Times New Roman" w:cs="Times New Roman"/>
          <w:sz w:val="24"/>
          <w:szCs w:val="24"/>
        </w:rPr>
        <w:t>4,17</w:t>
      </w:r>
      <w:r w:rsidR="009104D4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326C48">
        <w:rPr>
          <w:rFonts w:ascii="Times New Roman" w:eastAsia="Calibri" w:hAnsi="Times New Roman" w:cs="Times New Roman"/>
          <w:sz w:val="24"/>
          <w:szCs w:val="24"/>
        </w:rPr>
        <w:t>2,17</w:t>
      </w:r>
      <w:r w:rsidR="00104129">
        <w:rPr>
          <w:rFonts w:ascii="Times New Roman" w:eastAsia="Calibri" w:hAnsi="Times New Roman" w:cs="Times New Roman"/>
          <w:sz w:val="24"/>
          <w:szCs w:val="24"/>
        </w:rPr>
        <w:t>% по </w:t>
      </w:r>
      <w:r w:rsidRPr="00752B05">
        <w:rPr>
          <w:rFonts w:ascii="Times New Roman" w:eastAsia="Calibri" w:hAnsi="Times New Roman" w:cs="Times New Roman"/>
          <w:sz w:val="24"/>
          <w:szCs w:val="24"/>
        </w:rPr>
        <w:t>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</w:t>
      </w:r>
      <w:r w:rsidR="00104129">
        <w:rPr>
          <w:rFonts w:ascii="Times New Roman" w:eastAsia="Calibri" w:hAnsi="Times New Roman" w:cs="Times New Roman"/>
          <w:sz w:val="24"/>
          <w:szCs w:val="24"/>
        </w:rPr>
        <w:t xml:space="preserve">, а по </w:t>
      </w:r>
      <w:r w:rsidR="00475813">
        <w:rPr>
          <w:rFonts w:ascii="Times New Roman" w:eastAsia="Calibri" w:hAnsi="Times New Roman" w:cs="Times New Roman"/>
          <w:sz w:val="24"/>
          <w:szCs w:val="24"/>
        </w:rPr>
        <w:t xml:space="preserve">юридическим лицам </w:t>
      </w:r>
      <w:r w:rsidR="00357643">
        <w:rPr>
          <w:rFonts w:ascii="Times New Roman" w:eastAsia="Calibri" w:hAnsi="Times New Roman" w:cs="Times New Roman"/>
          <w:sz w:val="24"/>
          <w:szCs w:val="24"/>
        </w:rPr>
        <w:t>+50</w:t>
      </w:r>
      <w:r w:rsidR="00357643" w:rsidRPr="00752B05">
        <w:rPr>
          <w:rFonts w:ascii="Times New Roman" w:eastAsia="Calibri" w:hAnsi="Times New Roman" w:cs="Times New Roman"/>
          <w:sz w:val="24"/>
          <w:szCs w:val="24"/>
        </w:rPr>
        <w:t>%</w:t>
      </w:r>
      <w:r w:rsidR="00382934">
        <w:rPr>
          <w:rFonts w:ascii="Times New Roman" w:eastAsia="Calibri" w:hAnsi="Times New Roman" w:cs="Times New Roman"/>
          <w:sz w:val="24"/>
          <w:szCs w:val="24"/>
        </w:rPr>
        <w:t>).</w:t>
      </w:r>
      <w:r w:rsidR="005C2F7F" w:rsidRPr="005C2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F7F">
        <w:rPr>
          <w:rFonts w:ascii="Times New Roman" w:eastAsia="Calibri" w:hAnsi="Times New Roman" w:cs="Times New Roman"/>
          <w:sz w:val="24"/>
          <w:szCs w:val="24"/>
        </w:rPr>
        <w:t>И</w:t>
      </w:r>
      <w:r w:rsidR="005C2F7F" w:rsidRPr="00752B05">
        <w:rPr>
          <w:rFonts w:ascii="Times New Roman" w:eastAsia="Calibri" w:hAnsi="Times New Roman" w:cs="Times New Roman"/>
          <w:sz w:val="24"/>
          <w:szCs w:val="24"/>
        </w:rPr>
        <w:t>зменилась структура вновь созданных субъектов МСП –</w:t>
      </w:r>
      <w:r w:rsidR="005C2F7F">
        <w:rPr>
          <w:rFonts w:ascii="Times New Roman" w:eastAsia="Calibri" w:hAnsi="Times New Roman" w:cs="Times New Roman"/>
          <w:sz w:val="24"/>
          <w:szCs w:val="24"/>
        </w:rPr>
        <w:t xml:space="preserve"> в текущем </w:t>
      </w:r>
      <w:r w:rsidR="005C2F7F"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5C2F7F">
        <w:rPr>
          <w:rFonts w:ascii="Times New Roman" w:eastAsia="Calibri" w:hAnsi="Times New Roman" w:cs="Times New Roman"/>
          <w:sz w:val="24"/>
          <w:szCs w:val="24"/>
        </w:rPr>
        <w:t xml:space="preserve"> индивидуальные предприниматели </w:t>
      </w:r>
      <w:r w:rsidR="00120A93" w:rsidRPr="00752B05">
        <w:rPr>
          <w:rFonts w:ascii="Times New Roman" w:eastAsia="Calibri" w:hAnsi="Times New Roman" w:cs="Times New Roman"/>
          <w:sz w:val="24"/>
          <w:szCs w:val="24"/>
        </w:rPr>
        <w:t>занима</w:t>
      </w:r>
      <w:r w:rsidR="00120A93">
        <w:rPr>
          <w:rFonts w:ascii="Times New Roman" w:eastAsia="Calibri" w:hAnsi="Times New Roman" w:cs="Times New Roman"/>
          <w:sz w:val="24"/>
          <w:szCs w:val="24"/>
        </w:rPr>
        <w:t>ют</w:t>
      </w:r>
      <w:r w:rsidR="00120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F7F">
        <w:rPr>
          <w:rFonts w:ascii="Times New Roman" w:eastAsia="Calibri" w:hAnsi="Times New Roman" w:cs="Times New Roman"/>
          <w:sz w:val="24"/>
          <w:szCs w:val="24"/>
        </w:rPr>
        <w:t>+</w:t>
      </w:r>
      <w:r w:rsidR="00120A93">
        <w:rPr>
          <w:rFonts w:ascii="Times New Roman" w:eastAsia="Calibri" w:hAnsi="Times New Roman" w:cs="Times New Roman"/>
          <w:sz w:val="24"/>
          <w:szCs w:val="24"/>
        </w:rPr>
        <w:t xml:space="preserve">2,17%, </w:t>
      </w:r>
      <w:r w:rsidR="00326C48">
        <w:rPr>
          <w:rFonts w:ascii="Times New Roman" w:eastAsia="Calibri" w:hAnsi="Times New Roman" w:cs="Times New Roman"/>
          <w:sz w:val="24"/>
          <w:szCs w:val="24"/>
        </w:rPr>
        <w:t>а по юридическим лицам количество</w:t>
      </w:r>
      <w:r w:rsidR="00326C48" w:rsidRPr="00382934">
        <w:rPr>
          <w:rFonts w:ascii="Times New Roman" w:hAnsi="Times New Roman" w:cs="Times New Roman"/>
          <w:sz w:val="24"/>
          <w:szCs w:val="24"/>
        </w:rPr>
        <w:t xml:space="preserve"> </w:t>
      </w:r>
      <w:r w:rsidR="00326C48" w:rsidRPr="00126F74">
        <w:rPr>
          <w:rFonts w:ascii="Times New Roman" w:hAnsi="Times New Roman" w:cs="Times New Roman"/>
          <w:sz w:val="24"/>
          <w:szCs w:val="24"/>
        </w:rPr>
        <w:t>субъектов МСП</w:t>
      </w:r>
      <w:r w:rsidR="00326C48">
        <w:rPr>
          <w:rFonts w:ascii="Times New Roman" w:eastAsia="Calibri" w:hAnsi="Times New Roman" w:cs="Times New Roman"/>
          <w:sz w:val="24"/>
          <w:szCs w:val="24"/>
        </w:rPr>
        <w:t xml:space="preserve"> осталось </w:t>
      </w:r>
      <w:r w:rsidR="00326C48" w:rsidRPr="00126F74">
        <w:rPr>
          <w:rFonts w:ascii="Times New Roman" w:hAnsi="Times New Roman" w:cs="Times New Roman"/>
          <w:sz w:val="24"/>
          <w:szCs w:val="24"/>
        </w:rPr>
        <w:t>на прежднем уровне</w:t>
      </w:r>
      <w:r w:rsidR="00326C48">
        <w:rPr>
          <w:rFonts w:ascii="Times New Roman" w:eastAsia="Calibri" w:hAnsi="Times New Roman" w:cs="Times New Roman"/>
          <w:sz w:val="24"/>
          <w:szCs w:val="24"/>
        </w:rPr>
        <w:t>)</w:t>
      </w:r>
      <w:r w:rsidR="00120A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AC326B" w14:textId="01597DCB" w:rsidR="00AF0875" w:rsidRPr="00C730D3" w:rsidRDefault="00AF0875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24F1783" w:rsidR="00760FEB" w:rsidRPr="00CF34B1" w:rsidRDefault="00AC2EEE" w:rsidP="00F24C2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385B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F24C2B" w:rsidRPr="0057385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760FEB" w:rsidRPr="0057385B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57385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CF34B1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4B1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480E570" w:rsidR="00760FEB" w:rsidRPr="001C2D4A" w:rsidRDefault="00154562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DD4FC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="00760FEB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F668B47" w:rsidR="00760FEB" w:rsidRPr="0057385B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85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581C1CE" w:rsidR="00760FEB" w:rsidRPr="0057385B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85B">
              <w:rPr>
                <w:rFonts w:ascii="Times New Roman" w:hAnsi="Times New Roman"/>
                <w:sz w:val="18"/>
                <w:szCs w:val="18"/>
              </w:rPr>
              <w:t>0,00</w:t>
            </w:r>
            <w:r w:rsidR="0040670B" w:rsidRPr="0057385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1C2D4A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78D9482A" w:rsidR="00760FEB" w:rsidRPr="001C2D4A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0</w:t>
            </w:r>
            <w:r w:rsidR="00C4512C" w:rsidRPr="001C2D4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3DF522EE" w14:textId="1DC0646C" w:rsidR="00760FEB" w:rsidRPr="001C2D4A" w:rsidRDefault="00C451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30CA18FB" w:rsidR="00760FEB" w:rsidRPr="00E0168A" w:rsidRDefault="00B63B6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1D4AF29F" w:rsidR="00760FEB" w:rsidRPr="00E0168A" w:rsidRDefault="00B63B6E" w:rsidP="00DE40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,</w:t>
            </w:r>
            <w:r w:rsidR="00DE4005" w:rsidRPr="00E0168A">
              <w:rPr>
                <w:rFonts w:ascii="Times New Roman" w:hAnsi="Times New Roman"/>
                <w:sz w:val="18"/>
                <w:szCs w:val="18"/>
              </w:rPr>
              <w:t>17</w:t>
            </w:r>
            <w:r w:rsidR="004F32FE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786BF4BE" w:rsidR="00760FEB" w:rsidRPr="00E0168A" w:rsidRDefault="00BF75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4DC4582" w14:textId="7FEF8E4A" w:rsidR="00760FEB" w:rsidRPr="001C2D4A" w:rsidRDefault="0036666F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10</w:t>
            </w:r>
            <w:r w:rsidR="00475BB4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76C57E0A" w:rsidR="00760FEB" w:rsidRPr="001C2D4A" w:rsidRDefault="00BF75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68E6A187" w:rsidR="00760FEB" w:rsidRPr="00E0168A" w:rsidRDefault="004028D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A7CDD7D" w14:textId="0C683FF2" w:rsidR="00760FEB" w:rsidRPr="00E0168A" w:rsidRDefault="00DA6255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8,33</w:t>
            </w:r>
            <w:r w:rsidR="0040670B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0E914484" w:rsidR="00760FEB" w:rsidRPr="00E0168A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60A5D156" w:rsidR="00760FEB" w:rsidRPr="001C2D4A" w:rsidRDefault="009265BA" w:rsidP="009265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950D3E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6481C3A6" w:rsidR="00760FEB" w:rsidRPr="001C2D4A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-</w:t>
            </w:r>
            <w:r w:rsidR="00AF4320" w:rsidRPr="001C2D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60FEB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751189D3" w:rsidR="00760FEB" w:rsidRPr="00E0168A" w:rsidRDefault="00DA625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3591A66" w14:textId="2EA0D038" w:rsidR="00760FEB" w:rsidRPr="00E0168A" w:rsidRDefault="00DA6255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4,17</w:t>
            </w:r>
            <w:r w:rsidR="0040670B" w:rsidRPr="00E0168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3FBA4668" w:rsidR="00760FEB" w:rsidRPr="00E0168A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F2AA92" w14:textId="6C5EE6A0" w:rsidR="00760FEB" w:rsidRPr="001C2D4A" w:rsidRDefault="00D459CB" w:rsidP="00D459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  <w:r w:rsidR="00950D3E" w:rsidRPr="001C2D4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35340D6B" w:rsidR="00760FEB" w:rsidRPr="001C2D4A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D459CB" w:rsidRPr="001C2D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60FEB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752B05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46A6EB09" w:rsidR="00760FEB" w:rsidRPr="00E0168A" w:rsidRDefault="00AF2AD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0BBEB85" w14:textId="3AAF0242" w:rsidR="00760FEB" w:rsidRPr="00E0168A" w:rsidRDefault="00AF2AD7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8,33</w:t>
            </w:r>
            <w:r w:rsidR="00357C6A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7B3EE1B9" w:rsidR="00760FEB" w:rsidRPr="00E0168A" w:rsidRDefault="00CA5C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7EEF7DA8" w:rsidR="00760FEB" w:rsidRPr="001C2D4A" w:rsidRDefault="00873C62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4A3B89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5F619F8E" w:rsidR="00760FEB" w:rsidRPr="001C2D4A" w:rsidRDefault="00873C6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770B89D1" w:rsidR="00760FEB" w:rsidRPr="00E0168A" w:rsidRDefault="00357C6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408B4A52" w:rsidR="00760FEB" w:rsidRPr="00E0168A" w:rsidRDefault="00357C6A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8,33</w:t>
            </w:r>
            <w:r w:rsidR="00817D87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224BEEEA" w:rsidR="00760FEB" w:rsidRPr="00E0168A" w:rsidRDefault="00873C6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5E77450" w14:textId="21B74F48" w:rsidR="00760FEB" w:rsidRPr="001C2D4A" w:rsidRDefault="00873C62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8</w:t>
            </w:r>
            <w:r w:rsidR="00C355FF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152CB080" w:rsidR="00760FEB" w:rsidRPr="001C2D4A" w:rsidRDefault="00B808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91CC1C5" w:rsidR="00760FEB" w:rsidRPr="00E0168A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0BEC2E" w14:textId="390D7588" w:rsidR="00760FEB" w:rsidRPr="00E0168A" w:rsidRDefault="00DD7A2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14,59</w:t>
            </w:r>
            <w:r w:rsidR="00817D87" w:rsidRPr="00E0168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619B2CCF" w:rsidR="00760FEB" w:rsidRPr="00E0168A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1184CF6" w14:textId="4288352C" w:rsidR="00760FEB" w:rsidRPr="001C2D4A" w:rsidRDefault="000820FB" w:rsidP="00F742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C355FF" w:rsidRPr="001C2D4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32C51C8C" w:rsidR="00760FEB" w:rsidRPr="001C2D4A" w:rsidRDefault="00C04B3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760FEB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13C7427" w:rsidR="00760FEB" w:rsidRPr="00E0168A" w:rsidRDefault="008806B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2DF92A" w14:textId="12C4F6CF" w:rsidR="00760FEB" w:rsidRPr="00E0168A" w:rsidRDefault="00161682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2,08</w:t>
            </w:r>
            <w:r w:rsidR="00817D87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7BE76371" w:rsidR="00760FEB" w:rsidRPr="00E0168A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52EF8063" w:rsidR="00760FEB" w:rsidRPr="001C2D4A" w:rsidRDefault="007F38F9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8</w:t>
            </w:r>
            <w:r w:rsidR="007A48B4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2B6020E8" w:rsidR="00760FEB" w:rsidRPr="001C2D4A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+</w:t>
            </w:r>
            <w:r w:rsidR="00031FA6" w:rsidRPr="001C2D4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60FEB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E0168A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1EE316B2" w:rsidR="00760FEB" w:rsidRPr="00E0168A" w:rsidRDefault="00DD54A4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2,08</w:t>
            </w:r>
            <w:r w:rsidR="00817D87" w:rsidRPr="00E0168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45268789" w:rsidR="00760FEB" w:rsidRPr="00E0168A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6D9A1F" w14:textId="62335BB8" w:rsidR="00760FEB" w:rsidRPr="001C2D4A" w:rsidRDefault="005768DF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7A48B4" w:rsidRPr="001C2D4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65621796" w:rsidR="00760FEB" w:rsidRPr="001C2D4A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760FEB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22F393B3" w:rsidR="00760FEB" w:rsidRPr="00E0168A" w:rsidRDefault="00DD54A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6EFDD20F" w14:textId="4AD7207F" w:rsidR="00760FEB" w:rsidRPr="00E0168A" w:rsidRDefault="00DD54A4" w:rsidP="00FD0E9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35,42</w:t>
            </w:r>
            <w:r w:rsidR="00817D87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4F578E66" w:rsidR="00760FEB" w:rsidRPr="00E0168A" w:rsidRDefault="00C3018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91BABE6" w14:textId="056C3F52" w:rsidR="00760FEB" w:rsidRPr="001C2D4A" w:rsidRDefault="00C3018B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32</w:t>
            </w:r>
            <w:r w:rsidR="007A48B4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56DA5B22" w:rsidR="00760FEB" w:rsidRPr="001C2D4A" w:rsidRDefault="00C3018B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760FEB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6885AA66" w:rsidR="00760FEB" w:rsidRPr="00E0168A" w:rsidRDefault="008E44E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290B102E" w:rsidR="00760FEB" w:rsidRPr="00E0168A" w:rsidRDefault="006C7EF4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10,42</w:t>
            </w:r>
            <w:r w:rsidR="008E44EF" w:rsidRPr="00E0168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41E0C53C" w:rsidR="00760FEB" w:rsidRPr="00E0168A" w:rsidRDefault="00E675A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706205" w14:textId="49B2F820" w:rsidR="00760FEB" w:rsidRPr="001C2D4A" w:rsidRDefault="00EF4389" w:rsidP="003749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74297" w:rsidRPr="001C2D4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52BAC9B7" w:rsidR="00760FEB" w:rsidRPr="001C2D4A" w:rsidRDefault="0009699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675A0" w:rsidRPr="001C2D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60FEB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2E9AE71A" w:rsidR="00760FEB" w:rsidRPr="00E0168A" w:rsidRDefault="006C7EF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37BA7AD3" w:rsidR="00760FEB" w:rsidRPr="00E0168A" w:rsidRDefault="006C7EF4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2,08</w:t>
            </w:r>
            <w:r w:rsidR="00EB6DB3" w:rsidRPr="00E0168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5DDC588F" w:rsidR="00760FEB" w:rsidRPr="00E0168A" w:rsidRDefault="00FD23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68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B0BAA4" w14:textId="14361927" w:rsidR="00760FEB" w:rsidRPr="001C2D4A" w:rsidRDefault="00FD2339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74297" w:rsidRPr="001C2D4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28CE7BF7" w:rsidR="00760FEB" w:rsidRPr="001C2D4A" w:rsidRDefault="00FD23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760FEB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F3D8013" w:rsidR="00760FEB" w:rsidRPr="00E0168A" w:rsidRDefault="00557B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1C5E61E8" w:rsidR="00760FEB" w:rsidRPr="00E0168A" w:rsidRDefault="00557BEE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0,00</w:t>
            </w:r>
            <w:r w:rsidR="00EB6DB3" w:rsidRPr="00E0168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E0168A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6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5D9747C9" w:rsidR="00760FEB" w:rsidRPr="001C2D4A" w:rsidRDefault="006771F4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2</w:t>
            </w:r>
            <w:r w:rsidR="00027F22" w:rsidRPr="001C2D4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D351EA4" w14:textId="646BA32A" w:rsidR="00760FEB" w:rsidRPr="001C2D4A" w:rsidRDefault="009463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2D4A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752B0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548280C1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6A033CE" w14:textId="0F212167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B5D48">
              <w:rPr>
                <w:rFonts w:ascii="Times New Roman" w:hAnsi="Times New Roman"/>
                <w:b/>
                <w:sz w:val="18"/>
                <w:szCs w:val="18"/>
              </w:rPr>
              <w:t>,00%</w:t>
            </w:r>
          </w:p>
        </w:tc>
        <w:tc>
          <w:tcPr>
            <w:tcW w:w="992" w:type="dxa"/>
            <w:noWrap/>
            <w:vAlign w:val="center"/>
          </w:tcPr>
          <w:p w14:paraId="0AF03FFA" w14:textId="2053B635" w:rsidR="00760FEB" w:rsidRPr="001C2D4A" w:rsidRDefault="006B58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D32101" w14:textId="7BEFE7E7" w:rsidR="00760FEB" w:rsidRPr="001C2D4A" w:rsidRDefault="006B582C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577957" w:rsidRPr="001C2D4A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5254A076" w:rsidR="00760FEB" w:rsidRPr="001C2D4A" w:rsidRDefault="006B582C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F6FACDA" w:rsidR="00760FEB" w:rsidRPr="00DC45FD" w:rsidRDefault="00DE4005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DC45FD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2788529B" w:rsidR="00760FEB" w:rsidRPr="001C2D4A" w:rsidRDefault="00DD233F" w:rsidP="00EF43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1C2D4A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2D4A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1C2D4A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25F602B" w14:textId="42EC3B46" w:rsidR="009B2ED9" w:rsidRPr="007A48FD" w:rsidRDefault="00E41D62" w:rsidP="009B2E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DD3D1C">
        <w:rPr>
          <w:rFonts w:ascii="Times New Roman" w:eastAsia="Calibri" w:hAnsi="Times New Roman" w:cs="Times New Roman"/>
          <w:sz w:val="24"/>
          <w:szCs w:val="24"/>
        </w:rPr>
        <w:t>10.09</w:t>
      </w: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.2024 по </w:t>
      </w:r>
      <w:r w:rsidR="00DD3D1C">
        <w:rPr>
          <w:rFonts w:ascii="Times New Roman" w:eastAsia="Calibri" w:hAnsi="Times New Roman" w:cs="Times New Roman"/>
          <w:sz w:val="24"/>
          <w:szCs w:val="24"/>
        </w:rPr>
        <w:t>10.09</w:t>
      </w: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7A48FD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7A48FD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 w:rsidRPr="007A48FD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7141F8" w:rsidRPr="007A48FD">
        <w:rPr>
          <w:rFonts w:ascii="Times New Roman" w:hAnsi="Times New Roman"/>
          <w:sz w:val="24"/>
          <w:szCs w:val="24"/>
        </w:rPr>
        <w:t>пр</w:t>
      </w:r>
      <w:r w:rsidR="00EB1313">
        <w:rPr>
          <w:rFonts w:ascii="Times New Roman" w:hAnsi="Times New Roman"/>
          <w:sz w:val="24"/>
          <w:szCs w:val="24"/>
        </w:rPr>
        <w:t>едоставление прочих видов услуг</w:t>
      </w:r>
      <w:r w:rsidR="00E0168A">
        <w:rPr>
          <w:rFonts w:ascii="Times New Roman" w:hAnsi="Times New Roman"/>
          <w:sz w:val="24"/>
          <w:szCs w:val="24"/>
        </w:rPr>
        <w:br/>
      </w:r>
      <w:r w:rsidR="007141F8" w:rsidRPr="00E0168A">
        <w:rPr>
          <w:rFonts w:ascii="Times New Roman" w:eastAsia="Calibri" w:hAnsi="Times New Roman" w:cs="Times New Roman"/>
          <w:sz w:val="24"/>
          <w:szCs w:val="24"/>
        </w:rPr>
        <w:t xml:space="preserve">(5 вместо 2), </w:t>
      </w:r>
      <w:r w:rsidR="009B2ED9" w:rsidRPr="00E0168A">
        <w:rPr>
          <w:rFonts w:ascii="Times New Roman" w:hAnsi="Times New Roman"/>
          <w:sz w:val="24"/>
          <w:szCs w:val="24"/>
        </w:rPr>
        <w:t xml:space="preserve">деятельность </w:t>
      </w:r>
      <w:r w:rsidR="00E0168A">
        <w:rPr>
          <w:rFonts w:ascii="Times New Roman" w:hAnsi="Times New Roman"/>
          <w:sz w:val="24"/>
          <w:szCs w:val="24"/>
        </w:rPr>
        <w:t xml:space="preserve">административная и </w:t>
      </w:r>
      <w:r w:rsidR="009B2ED9" w:rsidRPr="007A48FD">
        <w:rPr>
          <w:rFonts w:ascii="Times New Roman" w:hAnsi="Times New Roman"/>
          <w:sz w:val="24"/>
          <w:szCs w:val="24"/>
        </w:rPr>
        <w:t xml:space="preserve">сопутствующие дополнительные </w:t>
      </w:r>
      <w:r w:rsidR="009B2ED9" w:rsidRPr="00E0168A">
        <w:rPr>
          <w:rFonts w:ascii="Times New Roman" w:hAnsi="Times New Roman"/>
          <w:sz w:val="24"/>
          <w:szCs w:val="24"/>
        </w:rPr>
        <w:t xml:space="preserve">услуги </w:t>
      </w:r>
      <w:r w:rsidR="0017456F" w:rsidRPr="00E0168A">
        <w:rPr>
          <w:rFonts w:ascii="Times New Roman" w:eastAsia="Calibri" w:hAnsi="Times New Roman" w:cs="Times New Roman"/>
          <w:sz w:val="24"/>
          <w:szCs w:val="24"/>
        </w:rPr>
        <w:t>(4 вместо 1</w:t>
      </w:r>
      <w:r w:rsidR="009B2ED9" w:rsidRPr="00E0168A">
        <w:rPr>
          <w:rFonts w:ascii="Times New Roman" w:eastAsia="Calibri" w:hAnsi="Times New Roman" w:cs="Times New Roman"/>
          <w:sz w:val="24"/>
          <w:szCs w:val="24"/>
        </w:rPr>
        <w:t>);</w:t>
      </w:r>
      <w:r w:rsidR="009B2ED9" w:rsidRPr="00E016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ED9" w:rsidRPr="00E0168A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7141F8" w:rsidRPr="00E0168A">
        <w:rPr>
          <w:rFonts w:ascii="Times New Roman" w:hAnsi="Times New Roman"/>
          <w:bCs/>
          <w:sz w:val="24"/>
          <w:szCs w:val="24"/>
        </w:rPr>
        <w:t xml:space="preserve"> </w:t>
      </w:r>
      <w:r w:rsidR="00E0168A" w:rsidRPr="00E0168A">
        <w:rPr>
          <w:rFonts w:ascii="Times New Roman" w:eastAsia="Calibri" w:hAnsi="Times New Roman" w:cs="Times New Roman"/>
          <w:sz w:val="24"/>
          <w:szCs w:val="24"/>
        </w:rPr>
        <w:t>(4 вместо 2</w:t>
      </w:r>
      <w:r w:rsidR="009B2ED9" w:rsidRPr="00E0168A">
        <w:rPr>
          <w:rFonts w:ascii="Times New Roman" w:eastAsia="Calibri" w:hAnsi="Times New Roman" w:cs="Times New Roman"/>
          <w:sz w:val="24"/>
          <w:szCs w:val="24"/>
        </w:rPr>
        <w:t>);</w:t>
      </w:r>
      <w:r w:rsidR="009B2ED9" w:rsidRPr="00E0168A">
        <w:rPr>
          <w:rFonts w:ascii="Times New Roman" w:hAnsi="Times New Roman"/>
          <w:sz w:val="24"/>
          <w:szCs w:val="24"/>
        </w:rPr>
        <w:t xml:space="preserve"> </w:t>
      </w:r>
      <w:r w:rsidR="00E0168A" w:rsidRPr="00E0168A">
        <w:rPr>
          <w:rFonts w:ascii="Times New Roman" w:hAnsi="Times New Roman"/>
          <w:sz w:val="24"/>
          <w:szCs w:val="24"/>
        </w:rPr>
        <w:t xml:space="preserve">строительство (3 вместо 1); </w:t>
      </w:r>
      <w:r w:rsidR="00E0168A">
        <w:rPr>
          <w:rFonts w:ascii="Times New Roman" w:hAnsi="Times New Roman"/>
          <w:sz w:val="24"/>
          <w:szCs w:val="24"/>
        </w:rPr>
        <w:t>деятельность по </w:t>
      </w:r>
      <w:r w:rsidR="0017456F" w:rsidRPr="00E0168A">
        <w:rPr>
          <w:rFonts w:ascii="Times New Roman" w:hAnsi="Times New Roman"/>
          <w:sz w:val="24"/>
          <w:szCs w:val="24"/>
        </w:rPr>
        <w:t xml:space="preserve">операциям с недвижимым имуществом </w:t>
      </w:r>
      <w:r w:rsidR="0017456F" w:rsidRPr="00E0168A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B2ED9" w:rsidRPr="00E0168A">
        <w:rPr>
          <w:rFonts w:ascii="Times New Roman" w:eastAsia="Calibri" w:hAnsi="Times New Roman" w:cs="Times New Roman"/>
          <w:sz w:val="24"/>
          <w:szCs w:val="24"/>
        </w:rPr>
        <w:t>. В</w:t>
      </w:r>
      <w:r w:rsidR="009B2ED9" w:rsidRPr="007A48FD">
        <w:rPr>
          <w:rFonts w:ascii="Times New Roman" w:eastAsia="Calibri" w:hAnsi="Times New Roman" w:cs="Times New Roman"/>
          <w:sz w:val="24"/>
          <w:szCs w:val="24"/>
        </w:rPr>
        <w:t>месте с тем было открыто существенно меньше субъектов МСП в следующих сферах:</w:t>
      </w:r>
      <w:r w:rsidR="009B2ED9" w:rsidRPr="007A48FD">
        <w:rPr>
          <w:rFonts w:ascii="Times New Roman" w:hAnsi="Times New Roman"/>
          <w:bCs/>
          <w:sz w:val="24"/>
          <w:szCs w:val="24"/>
        </w:rPr>
        <w:t xml:space="preserve"> </w:t>
      </w:r>
      <w:r w:rsidR="00DD3D1C" w:rsidRPr="007A48FD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</w:t>
      </w:r>
      <w:r w:rsidR="00DD3D1C" w:rsidRPr="00E0168A">
        <w:rPr>
          <w:rFonts w:ascii="Times New Roman" w:hAnsi="Times New Roman"/>
          <w:sz w:val="24"/>
          <w:szCs w:val="24"/>
        </w:rPr>
        <w:t xml:space="preserve">мотоциклов </w:t>
      </w:r>
      <w:r w:rsidR="00DD3D1C" w:rsidRPr="00E0168A">
        <w:rPr>
          <w:rFonts w:ascii="Times New Roman" w:eastAsia="Calibri" w:hAnsi="Times New Roman" w:cs="Times New Roman"/>
          <w:sz w:val="24"/>
          <w:szCs w:val="24"/>
        </w:rPr>
        <w:t>(16</w:t>
      </w:r>
      <w:r w:rsidR="00DD3D1C" w:rsidRPr="00E0168A">
        <w:rPr>
          <w:rFonts w:ascii="Times New Roman" w:eastAsia="Calibri" w:hAnsi="Times New Roman" w:cs="Times New Roman"/>
          <w:sz w:val="24"/>
          <w:szCs w:val="24"/>
        </w:rPr>
        <w:t xml:space="preserve"> вместо 1</w:t>
      </w:r>
      <w:r w:rsidR="00DD3D1C" w:rsidRPr="00E0168A">
        <w:rPr>
          <w:rFonts w:ascii="Times New Roman" w:eastAsia="Calibri" w:hAnsi="Times New Roman" w:cs="Times New Roman"/>
          <w:sz w:val="24"/>
          <w:szCs w:val="24"/>
        </w:rPr>
        <w:t>7</w:t>
      </w:r>
      <w:r w:rsidR="00DD3D1C" w:rsidRPr="00E0168A">
        <w:rPr>
          <w:rFonts w:ascii="Times New Roman" w:eastAsia="Calibri" w:hAnsi="Times New Roman" w:cs="Times New Roman"/>
          <w:sz w:val="24"/>
          <w:szCs w:val="24"/>
        </w:rPr>
        <w:t>)</w:t>
      </w:r>
      <w:r w:rsidR="00DD3D1C" w:rsidRPr="00E0168A">
        <w:rPr>
          <w:rFonts w:ascii="Times New Roman" w:hAnsi="Times New Roman"/>
          <w:sz w:val="24"/>
          <w:szCs w:val="24"/>
        </w:rPr>
        <w:t>;</w:t>
      </w:r>
      <w:r w:rsidR="009B2ED9" w:rsidRPr="00E0168A">
        <w:rPr>
          <w:rFonts w:ascii="Times New Roman" w:hAnsi="Times New Roman"/>
          <w:bCs/>
          <w:sz w:val="24"/>
          <w:szCs w:val="24"/>
        </w:rPr>
        <w:t xml:space="preserve">транспортировка и хранение </w:t>
      </w:r>
      <w:r w:rsidR="009B2ED9" w:rsidRPr="00E0168A">
        <w:rPr>
          <w:rFonts w:ascii="Times New Roman" w:eastAsia="Calibri" w:hAnsi="Times New Roman" w:cs="Times New Roman"/>
          <w:sz w:val="24"/>
          <w:szCs w:val="24"/>
        </w:rPr>
        <w:t>(4 вместо 7),</w:t>
      </w:r>
      <w:r w:rsidR="003733B2" w:rsidRPr="00E0168A">
        <w:rPr>
          <w:rFonts w:ascii="Times New Roman" w:eastAsia="Calibri" w:hAnsi="Times New Roman" w:cs="Times New Roman"/>
          <w:sz w:val="24"/>
          <w:szCs w:val="24"/>
        </w:rPr>
        <w:t xml:space="preserve"> сельское, лесное хозяйство, охо</w:t>
      </w:r>
      <w:r w:rsidR="00E0168A">
        <w:rPr>
          <w:rFonts w:ascii="Times New Roman" w:eastAsia="Calibri" w:hAnsi="Times New Roman" w:cs="Times New Roman"/>
          <w:sz w:val="24"/>
          <w:szCs w:val="24"/>
        </w:rPr>
        <w:t xml:space="preserve">та, рыболовство и </w:t>
      </w:r>
      <w:r w:rsidR="007A48FD" w:rsidRPr="00E0168A">
        <w:rPr>
          <w:rFonts w:ascii="Times New Roman" w:eastAsia="Calibri" w:hAnsi="Times New Roman" w:cs="Times New Roman"/>
          <w:sz w:val="24"/>
          <w:szCs w:val="24"/>
        </w:rPr>
        <w:t>рыбоводство (3</w:t>
      </w:r>
      <w:r w:rsidR="003733B2" w:rsidRPr="00E0168A">
        <w:rPr>
          <w:rFonts w:ascii="Times New Roman" w:eastAsia="Calibri" w:hAnsi="Times New Roman" w:cs="Times New Roman"/>
          <w:sz w:val="24"/>
          <w:szCs w:val="24"/>
        </w:rPr>
        <w:t xml:space="preserve"> вместо 5); </w:t>
      </w:r>
      <w:r w:rsidR="00EB1313" w:rsidRPr="00E0168A">
        <w:rPr>
          <w:rFonts w:ascii="Times New Roman" w:eastAsia="Calibri" w:hAnsi="Times New Roman" w:cs="Times New Roman"/>
          <w:sz w:val="24"/>
          <w:szCs w:val="24"/>
        </w:rPr>
        <w:t xml:space="preserve">деятельность гостиниц и </w:t>
      </w:r>
      <w:r w:rsidR="00B9120A" w:rsidRPr="00E0168A">
        <w:rPr>
          <w:rFonts w:ascii="Times New Roman" w:eastAsia="Calibri" w:hAnsi="Times New Roman" w:cs="Times New Roman"/>
          <w:sz w:val="24"/>
          <w:szCs w:val="24"/>
        </w:rPr>
        <w:t>пр</w:t>
      </w:r>
      <w:r w:rsidR="00EB1313" w:rsidRPr="00E0168A">
        <w:rPr>
          <w:rFonts w:ascii="Times New Roman" w:eastAsia="Calibri" w:hAnsi="Times New Roman" w:cs="Times New Roman"/>
          <w:sz w:val="24"/>
          <w:szCs w:val="24"/>
        </w:rPr>
        <w:t>едприятий общественного питания</w:t>
      </w:r>
      <w:r w:rsidR="00E0168A" w:rsidRPr="00E01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20A" w:rsidRPr="00E0168A">
        <w:rPr>
          <w:rFonts w:ascii="Times New Roman" w:eastAsia="Calibri" w:hAnsi="Times New Roman" w:cs="Times New Roman"/>
          <w:sz w:val="24"/>
          <w:szCs w:val="24"/>
        </w:rPr>
        <w:t xml:space="preserve">(2 вместо </w:t>
      </w:r>
      <w:r w:rsidR="007A48FD" w:rsidRPr="00E0168A">
        <w:rPr>
          <w:rFonts w:ascii="Times New Roman" w:eastAsia="Calibri" w:hAnsi="Times New Roman" w:cs="Times New Roman"/>
          <w:sz w:val="24"/>
          <w:szCs w:val="24"/>
        </w:rPr>
        <w:t>4</w:t>
      </w:r>
      <w:r w:rsidR="00B9120A" w:rsidRPr="00E0168A">
        <w:rPr>
          <w:rFonts w:ascii="Times New Roman" w:eastAsia="Calibri" w:hAnsi="Times New Roman" w:cs="Times New Roman"/>
          <w:sz w:val="24"/>
          <w:szCs w:val="24"/>
        </w:rPr>
        <w:t>);</w:t>
      </w:r>
      <w:r w:rsidR="00383EEE" w:rsidRPr="00E0168A">
        <w:rPr>
          <w:rFonts w:ascii="Times New Roman" w:hAnsi="Times New Roman"/>
          <w:sz w:val="24"/>
          <w:szCs w:val="24"/>
        </w:rPr>
        <w:t xml:space="preserve"> водоснабжение; водоотведение, организация сбора и утилизации отходов, деятельность по ликвидации загрязнений </w:t>
      </w:r>
      <w:r w:rsidR="00383EEE" w:rsidRPr="00E0168A">
        <w:rPr>
          <w:rFonts w:ascii="Times New Roman" w:eastAsia="Calibri" w:hAnsi="Times New Roman" w:cs="Times New Roman"/>
          <w:sz w:val="24"/>
          <w:szCs w:val="24"/>
        </w:rPr>
        <w:t xml:space="preserve">(0 вместо 1). В </w:t>
      </w:r>
      <w:r w:rsidR="007A48FD" w:rsidRPr="007A48FD">
        <w:rPr>
          <w:rFonts w:ascii="Times New Roman" w:hAnsi="Times New Roman"/>
          <w:sz w:val="24"/>
          <w:szCs w:val="24"/>
        </w:rPr>
        <w:t xml:space="preserve">остальных сферах деятельности </w:t>
      </w:r>
      <w:r w:rsidR="00383EEE" w:rsidRPr="007A48FD">
        <w:rPr>
          <w:rFonts w:ascii="Times New Roman" w:hAnsi="Times New Roman" w:cs="Times New Roman"/>
          <w:sz w:val="24"/>
          <w:szCs w:val="24"/>
        </w:rPr>
        <w:t>количество субъектов МСП осталось на прежднем уровне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54FF4E9A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F811A8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F811A8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0E6AF9">
        <w:rPr>
          <w:rFonts w:ascii="Times New Roman" w:hAnsi="Times New Roman" w:cs="Times New Roman"/>
          <w:sz w:val="24"/>
          <w:szCs w:val="24"/>
        </w:rPr>
        <w:t>16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7AA2B1BB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F811A8">
        <w:rPr>
          <w:rFonts w:ascii="Times New Roman" w:hAnsi="Times New Roman" w:cs="Times New Roman"/>
          <w:sz w:val="24"/>
          <w:szCs w:val="24"/>
        </w:rPr>
        <w:t>10 </w:t>
      </w:r>
      <w:r w:rsidRPr="00752B05">
        <w:rPr>
          <w:rFonts w:ascii="Times New Roman" w:hAnsi="Times New Roman" w:cs="Times New Roman"/>
          <w:sz w:val="24"/>
          <w:szCs w:val="24"/>
        </w:rPr>
        <w:t>ед. 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F811A8">
        <w:rPr>
          <w:rFonts w:ascii="Times New Roman" w:hAnsi="Times New Roman" w:cs="Times New Roman"/>
          <w:sz w:val="24"/>
          <w:szCs w:val="24"/>
        </w:rPr>
        <w:t xml:space="preserve">колеблется в 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 w:rsidR="00AE75EA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>
        <w:rPr>
          <w:rFonts w:ascii="Times New Roman" w:hAnsi="Times New Roman" w:cs="Times New Roman"/>
          <w:sz w:val="24"/>
          <w:szCs w:val="24"/>
        </w:rPr>
        <w:t>5</w:t>
      </w:r>
      <w:r w:rsidR="00BD3C3D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F811A8">
        <w:rPr>
          <w:rFonts w:ascii="Times New Roman" w:hAnsi="Times New Roman" w:cs="Times New Roman"/>
          <w:sz w:val="24"/>
          <w:szCs w:val="24"/>
        </w:rPr>
        <w:t>29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D4625D">
        <w:rPr>
          <w:rFonts w:ascii="Times New Roman" w:hAnsi="Times New Roman" w:cs="Times New Roman"/>
          <w:sz w:val="24"/>
          <w:szCs w:val="24"/>
        </w:rPr>
        <w:t>3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1BDDFFF2" w:rsidR="00A577DA" w:rsidRPr="001F0ACF" w:rsidRDefault="00A577DA" w:rsidP="00FC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AC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 w:rsidR="001F0ACF" w:rsidRPr="001F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;</w:t>
      </w:r>
      <w:r w:rsidR="001F0ACF" w:rsidRPr="001F0ACF">
        <w:rPr>
          <w:rFonts w:ascii="Times New Roman" w:hAnsi="Times New Roman"/>
          <w:bCs/>
          <w:sz w:val="24"/>
          <w:szCs w:val="24"/>
        </w:rPr>
        <w:t xml:space="preserve"> обрабатывающие производства;</w:t>
      </w:r>
      <w:r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="001F0ACF" w:rsidRPr="001F0ACF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</w:t>
      </w:r>
      <w:r w:rsidRPr="001F0ACF">
        <w:rPr>
          <w:rFonts w:ascii="Times New Roman" w:hAnsi="Times New Roman" w:cs="Times New Roman"/>
          <w:sz w:val="24"/>
          <w:szCs w:val="24"/>
        </w:rPr>
        <w:t>строительство</w:t>
      </w:r>
      <w:r w:rsidR="001F0ACF" w:rsidRPr="001F0ACF">
        <w:rPr>
          <w:rFonts w:ascii="Times New Roman" w:hAnsi="Times New Roman" w:cs="Times New Roman"/>
          <w:sz w:val="24"/>
          <w:szCs w:val="24"/>
        </w:rPr>
        <w:t>, деятельность в области информации и связи</w:t>
      </w:r>
      <w:r w:rsidRPr="001F0ACF">
        <w:rPr>
          <w:rFonts w:ascii="Times New Roman" w:hAnsi="Times New Roman" w:cs="Times New Roman"/>
          <w:sz w:val="24"/>
          <w:szCs w:val="24"/>
        </w:rPr>
        <w:t>.</w:t>
      </w:r>
    </w:p>
    <w:p w14:paraId="5FAB5559" w14:textId="1D6743A1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9E7BAA">
        <w:rPr>
          <w:rFonts w:ascii="Times New Roman" w:hAnsi="Times New Roman" w:cs="Times New Roman"/>
          <w:sz w:val="24"/>
          <w:szCs w:val="24"/>
        </w:rPr>
        <w:t>8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9E7BAA">
        <w:rPr>
          <w:rFonts w:ascii="Times New Roman" w:hAnsi="Times New Roman" w:cs="Times New Roman"/>
          <w:sz w:val="24"/>
          <w:szCs w:val="24"/>
        </w:rPr>
        <w:t>9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9E7BA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E7BAA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</w:t>
      </w:r>
      <w:r w:rsidR="009E7BAA">
        <w:rPr>
          <w:rFonts w:ascii="Times New Roman" w:hAnsi="Times New Roman" w:cs="Times New Roman"/>
          <w:sz w:val="24"/>
          <w:szCs w:val="24"/>
        </w:rPr>
        <w:t xml:space="preserve"> (2</w:t>
      </w:r>
      <w:r w:rsidR="004541DF">
        <w:rPr>
          <w:rFonts w:ascii="Times New Roman" w:hAnsi="Times New Roman" w:cs="Times New Roman"/>
          <w:sz w:val="24"/>
          <w:szCs w:val="24"/>
        </w:rPr>
        <w:t xml:space="preserve"> </w:t>
      </w:r>
      <w:r w:rsidR="009E7BAA">
        <w:rPr>
          <w:rFonts w:ascii="Times New Roman" w:hAnsi="Times New Roman" w:cs="Times New Roman"/>
          <w:sz w:val="24"/>
          <w:szCs w:val="24"/>
        </w:rPr>
        <w:t xml:space="preserve">- </w:t>
      </w:r>
      <w:r w:rsidR="004541DF">
        <w:rPr>
          <w:rFonts w:ascii="Times New Roman" w:hAnsi="Times New Roman" w:cs="Times New Roman"/>
          <w:sz w:val="24"/>
          <w:szCs w:val="24"/>
        </w:rPr>
        <w:t>вновь созданных субъекта МСП</w:t>
      </w:r>
      <w:r w:rsidR="009E7BAA">
        <w:rPr>
          <w:rFonts w:ascii="Times New Roman" w:hAnsi="Times New Roman" w:cs="Times New Roman"/>
          <w:sz w:val="24"/>
          <w:szCs w:val="24"/>
        </w:rPr>
        <w:t>, 2 - перерегистрация физического лица по месту жительства</w:t>
      </w:r>
      <w:r w:rsidR="004541DF">
        <w:rPr>
          <w:rFonts w:ascii="Times New Roman" w:hAnsi="Times New Roman" w:cs="Times New Roman"/>
          <w:sz w:val="24"/>
          <w:szCs w:val="24"/>
        </w:rPr>
        <w:t xml:space="preserve"> и </w:t>
      </w:r>
      <w:r w:rsidR="00422108">
        <w:rPr>
          <w:rFonts w:ascii="Times New Roman" w:hAnsi="Times New Roman" w:cs="Times New Roman"/>
          <w:sz w:val="24"/>
          <w:szCs w:val="24"/>
        </w:rPr>
        <w:t xml:space="preserve">3 </w:t>
      </w:r>
      <w:r w:rsidR="009E7BAA">
        <w:rPr>
          <w:rFonts w:ascii="Times New Roman" w:hAnsi="Times New Roman" w:cs="Times New Roman"/>
          <w:sz w:val="24"/>
          <w:szCs w:val="24"/>
        </w:rPr>
        <w:t xml:space="preserve">- </w:t>
      </w:r>
      <w:r w:rsidR="00422108">
        <w:rPr>
          <w:rFonts w:ascii="Times New Roman" w:hAnsi="Times New Roman" w:cs="Times New Roman"/>
          <w:sz w:val="24"/>
          <w:szCs w:val="24"/>
        </w:rPr>
        <w:t>восстановленных в Едином реестре)</w:t>
      </w:r>
      <w:r w:rsidR="0073546A">
        <w:rPr>
          <w:rFonts w:ascii="Times New Roman" w:hAnsi="Times New Roman" w:cs="Times New Roman"/>
          <w:sz w:val="24"/>
          <w:szCs w:val="24"/>
        </w:rPr>
        <w:t>:</w:t>
      </w:r>
    </w:p>
    <w:p w14:paraId="0C5DF4D0" w14:textId="1C994174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4CF">
        <w:rPr>
          <w:rFonts w:ascii="Times New Roman" w:hAnsi="Times New Roman" w:cs="Times New Roman"/>
          <w:sz w:val="24"/>
          <w:szCs w:val="24"/>
        </w:rPr>
        <w:t>43.29 Производство прочих строительно-монтаж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6ED281" w14:textId="2B461138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0FA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0F4B1D" w14:textId="2C29774E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3C3">
        <w:rPr>
          <w:rFonts w:ascii="Times New Roman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2BC7C" w14:textId="0C96C7BA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2EC">
        <w:rPr>
          <w:rFonts w:ascii="Times New Roman" w:hAnsi="Times New Roman" w:cs="Times New Roman"/>
          <w:sz w:val="24"/>
          <w:szCs w:val="24"/>
        </w:rPr>
        <w:t>68.31 Деятельность агентств недвижимости за вознаграждение или на договорной осно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78E205" w14:textId="2A250121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033">
        <w:rPr>
          <w:rFonts w:ascii="Times New Roman" w:hAnsi="Times New Roman" w:cs="Times New Roman"/>
          <w:sz w:val="24"/>
          <w:szCs w:val="24"/>
        </w:rPr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A91006" w14:textId="746578B6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837">
        <w:rPr>
          <w:rFonts w:ascii="Times New Roman" w:hAnsi="Times New Roman" w:cs="Times New Roman"/>
          <w:sz w:val="24"/>
          <w:szCs w:val="24"/>
        </w:rPr>
        <w:lastRenderedPageBreak/>
        <w:t>81.30 Деятельность по благоустройству ландшаф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4CF1B" w14:textId="268C6FC8" w:rsidR="009E7BAA" w:rsidRDefault="009E7BAA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C8">
        <w:rPr>
          <w:rFonts w:ascii="Times New Roman" w:hAnsi="Times New Roman" w:cs="Times New Roman"/>
          <w:sz w:val="24"/>
          <w:szCs w:val="24"/>
        </w:rPr>
        <w:t>96.02.2 Предоставление косметических услуг парикмахерскими и салонами крас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EC01F" w14:textId="7747E35A" w:rsidR="0033369F" w:rsidRDefault="0055368F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9E7BAA">
        <w:rPr>
          <w:rFonts w:ascii="Times New Roman" w:hAnsi="Times New Roman" w:cs="Times New Roman"/>
          <w:sz w:val="24"/>
          <w:szCs w:val="24"/>
        </w:rPr>
        <w:t>8.2025 по 10.09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9E7BA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</w:t>
      </w:r>
      <w:r w:rsidR="009E7BAA">
        <w:rPr>
          <w:rFonts w:ascii="Times New Roman" w:hAnsi="Times New Roman" w:cs="Times New Roman"/>
          <w:sz w:val="24"/>
          <w:szCs w:val="24"/>
        </w:rPr>
        <w:t>бъектов</w:t>
      </w:r>
      <w:r w:rsidR="00E246DA">
        <w:rPr>
          <w:rFonts w:ascii="Times New Roman" w:hAnsi="Times New Roman" w:cs="Times New Roman"/>
          <w:sz w:val="24"/>
          <w:szCs w:val="24"/>
        </w:rPr>
        <w:t xml:space="preserve"> МСП </w:t>
      </w:r>
      <w:r w:rsidR="002D4576">
        <w:rPr>
          <w:rFonts w:ascii="Times New Roman" w:hAnsi="Times New Roman" w:cs="Times New Roman"/>
          <w:sz w:val="24"/>
          <w:szCs w:val="24"/>
        </w:rPr>
        <w:t>(</w:t>
      </w:r>
      <w:r w:rsidR="009E7BA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C0489A">
        <w:rPr>
          <w:rFonts w:ascii="Times New Roman" w:hAnsi="Times New Roman" w:cs="Times New Roman"/>
          <w:sz w:val="24"/>
          <w:szCs w:val="24"/>
        </w:rPr>
        <w:t xml:space="preserve"> прекратил</w:t>
      </w:r>
      <w:r w:rsidR="009E7BAA">
        <w:rPr>
          <w:rFonts w:ascii="Times New Roman" w:hAnsi="Times New Roman" w:cs="Times New Roman"/>
          <w:sz w:val="24"/>
          <w:szCs w:val="24"/>
        </w:rPr>
        <w:t>и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деятельность в связи с приняти</w:t>
      </w:r>
      <w:r w:rsidR="00C0489A">
        <w:rPr>
          <w:rFonts w:ascii="Times New Roman" w:hAnsi="Times New Roman" w:cs="Times New Roman"/>
          <w:sz w:val="24"/>
          <w:szCs w:val="24"/>
        </w:rPr>
        <w:t>ем им</w:t>
      </w:r>
      <w:r w:rsidR="009E7BAA">
        <w:rPr>
          <w:rFonts w:ascii="Times New Roman" w:hAnsi="Times New Roman" w:cs="Times New Roman"/>
          <w:sz w:val="24"/>
          <w:szCs w:val="24"/>
        </w:rPr>
        <w:t xml:space="preserve">и </w:t>
      </w:r>
      <w:r w:rsidR="001133A5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C0489A">
        <w:rPr>
          <w:rFonts w:ascii="Times New Roman" w:hAnsi="Times New Roman" w:cs="Times New Roman"/>
          <w:sz w:val="24"/>
          <w:szCs w:val="24"/>
        </w:rPr>
        <w:t>):</w:t>
      </w:r>
    </w:p>
    <w:p w14:paraId="5B259E44" w14:textId="7EC38555" w:rsidR="00C0489A" w:rsidRDefault="009E7BA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5FC">
        <w:rPr>
          <w:rFonts w:ascii="Times New Roman" w:hAnsi="Times New Roman" w:cs="Times New Roman"/>
          <w:sz w:val="24"/>
          <w:szCs w:val="24"/>
        </w:rPr>
        <w:t>01.13 Выращивание овощей, бахчевых, корнеплодных и клубнеплодных культур, грибов и трюф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F0B3C" w14:textId="72473555" w:rsidR="009E7BAA" w:rsidRDefault="009E7BA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F9">
        <w:rPr>
          <w:rFonts w:ascii="Times New Roman" w:hAnsi="Times New Roman" w:cs="Times New Roman"/>
          <w:sz w:val="24"/>
          <w:szCs w:val="24"/>
        </w:rPr>
        <w:t>02.40.2 Предоставление услуг в области лесозагото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D5E535" w14:textId="4818328A" w:rsidR="009E7BAA" w:rsidRDefault="009E7BA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51">
        <w:rPr>
          <w:rFonts w:ascii="Times New Roman" w:hAnsi="Times New Roman" w:cs="Times New Roman"/>
          <w:sz w:val="24"/>
          <w:szCs w:val="24"/>
        </w:rPr>
        <w:t>47.81 Торговля розничная в нестационарных торговых объектах и на рынках пищевыми продуктами, напитками и табачной продук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57ACE0" w14:textId="743FBFC4" w:rsidR="009E7BAA" w:rsidRDefault="009E7BA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3A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2 субъекта);</w:t>
      </w:r>
    </w:p>
    <w:p w14:paraId="4CACC301" w14:textId="34E9E8C3" w:rsidR="009E7BAA" w:rsidRPr="0055368F" w:rsidRDefault="009E7BA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8E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E7BAA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B2C64" w14:textId="77777777" w:rsidR="00AB0F61" w:rsidRDefault="00AB0F61" w:rsidP="00434DB7">
      <w:pPr>
        <w:spacing w:after="0" w:line="240" w:lineRule="auto"/>
      </w:pPr>
      <w:r>
        <w:separator/>
      </w:r>
    </w:p>
  </w:endnote>
  <w:endnote w:type="continuationSeparator" w:id="0">
    <w:p w14:paraId="0B7E11F4" w14:textId="77777777" w:rsidR="00AB0F61" w:rsidRDefault="00AB0F6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3E702" w14:textId="77777777" w:rsidR="00AB0F61" w:rsidRDefault="00AB0F61" w:rsidP="00434DB7">
      <w:pPr>
        <w:spacing w:after="0" w:line="240" w:lineRule="auto"/>
      </w:pPr>
      <w:r>
        <w:separator/>
      </w:r>
    </w:p>
  </w:footnote>
  <w:footnote w:type="continuationSeparator" w:id="0">
    <w:p w14:paraId="4F3DD75A" w14:textId="77777777" w:rsidR="00AB0F61" w:rsidRDefault="00AB0F6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1F7D"/>
    <w:rsid w:val="00002757"/>
    <w:rsid w:val="00003926"/>
    <w:rsid w:val="000041FD"/>
    <w:rsid w:val="00004994"/>
    <w:rsid w:val="00004F1B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FA6"/>
    <w:rsid w:val="00032A9B"/>
    <w:rsid w:val="0003418E"/>
    <w:rsid w:val="0003636F"/>
    <w:rsid w:val="0004055E"/>
    <w:rsid w:val="00040EEB"/>
    <w:rsid w:val="000415AB"/>
    <w:rsid w:val="00042D26"/>
    <w:rsid w:val="00042D9F"/>
    <w:rsid w:val="00045A24"/>
    <w:rsid w:val="00045BF2"/>
    <w:rsid w:val="00047FFC"/>
    <w:rsid w:val="00050B66"/>
    <w:rsid w:val="000515E7"/>
    <w:rsid w:val="00052523"/>
    <w:rsid w:val="00052701"/>
    <w:rsid w:val="000563A8"/>
    <w:rsid w:val="00056CD6"/>
    <w:rsid w:val="000578B3"/>
    <w:rsid w:val="00060102"/>
    <w:rsid w:val="00061C49"/>
    <w:rsid w:val="000633D2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10A4"/>
    <w:rsid w:val="0008191A"/>
    <w:rsid w:val="00081DA5"/>
    <w:rsid w:val="000820FB"/>
    <w:rsid w:val="000846D1"/>
    <w:rsid w:val="00086719"/>
    <w:rsid w:val="00086962"/>
    <w:rsid w:val="00086EC6"/>
    <w:rsid w:val="00091135"/>
    <w:rsid w:val="00091877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A0F6A"/>
    <w:rsid w:val="000A15C5"/>
    <w:rsid w:val="000A2DF2"/>
    <w:rsid w:val="000A3699"/>
    <w:rsid w:val="000A4299"/>
    <w:rsid w:val="000A6224"/>
    <w:rsid w:val="000A7976"/>
    <w:rsid w:val="000B0FC5"/>
    <w:rsid w:val="000B1BF3"/>
    <w:rsid w:val="000B2000"/>
    <w:rsid w:val="000B34E9"/>
    <w:rsid w:val="000B437F"/>
    <w:rsid w:val="000B4F72"/>
    <w:rsid w:val="000B590C"/>
    <w:rsid w:val="000B59B5"/>
    <w:rsid w:val="000B6B65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FAB"/>
    <w:rsid w:val="000C7881"/>
    <w:rsid w:val="000D108F"/>
    <w:rsid w:val="000D158D"/>
    <w:rsid w:val="000D513E"/>
    <w:rsid w:val="000D52F3"/>
    <w:rsid w:val="000D7B2C"/>
    <w:rsid w:val="000E18DA"/>
    <w:rsid w:val="000E34D7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1F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0A93"/>
    <w:rsid w:val="001226BF"/>
    <w:rsid w:val="00123182"/>
    <w:rsid w:val="00123D57"/>
    <w:rsid w:val="00123ECF"/>
    <w:rsid w:val="00124A89"/>
    <w:rsid w:val="00126468"/>
    <w:rsid w:val="00126F74"/>
    <w:rsid w:val="0013226D"/>
    <w:rsid w:val="001341FD"/>
    <w:rsid w:val="00135526"/>
    <w:rsid w:val="0013580D"/>
    <w:rsid w:val="00136518"/>
    <w:rsid w:val="0013691F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200D"/>
    <w:rsid w:val="00153A85"/>
    <w:rsid w:val="0015431E"/>
    <w:rsid w:val="00154562"/>
    <w:rsid w:val="00154BF0"/>
    <w:rsid w:val="001604EE"/>
    <w:rsid w:val="00160EB3"/>
    <w:rsid w:val="00161617"/>
    <w:rsid w:val="00161682"/>
    <w:rsid w:val="00161799"/>
    <w:rsid w:val="001631AB"/>
    <w:rsid w:val="00165BF2"/>
    <w:rsid w:val="00166B59"/>
    <w:rsid w:val="00166EB9"/>
    <w:rsid w:val="00166F4A"/>
    <w:rsid w:val="001672CC"/>
    <w:rsid w:val="001708B9"/>
    <w:rsid w:val="00170C88"/>
    <w:rsid w:val="0017187A"/>
    <w:rsid w:val="00171C8A"/>
    <w:rsid w:val="00171CD9"/>
    <w:rsid w:val="00172271"/>
    <w:rsid w:val="00173F0E"/>
    <w:rsid w:val="0017456F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426A"/>
    <w:rsid w:val="00184462"/>
    <w:rsid w:val="00190330"/>
    <w:rsid w:val="0019274D"/>
    <w:rsid w:val="00195F04"/>
    <w:rsid w:val="001977A2"/>
    <w:rsid w:val="001A010C"/>
    <w:rsid w:val="001A01AF"/>
    <w:rsid w:val="001A0A8C"/>
    <w:rsid w:val="001A0CAB"/>
    <w:rsid w:val="001A1027"/>
    <w:rsid w:val="001A13CF"/>
    <w:rsid w:val="001A37C3"/>
    <w:rsid w:val="001A3E94"/>
    <w:rsid w:val="001A42CF"/>
    <w:rsid w:val="001A4355"/>
    <w:rsid w:val="001A613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D4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3E6"/>
    <w:rsid w:val="001D5D29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4112"/>
    <w:rsid w:val="0022416C"/>
    <w:rsid w:val="00226CF6"/>
    <w:rsid w:val="002278E5"/>
    <w:rsid w:val="00227D41"/>
    <w:rsid w:val="00230144"/>
    <w:rsid w:val="00230E69"/>
    <w:rsid w:val="002317D1"/>
    <w:rsid w:val="0023194F"/>
    <w:rsid w:val="002339EF"/>
    <w:rsid w:val="00235833"/>
    <w:rsid w:val="00237A05"/>
    <w:rsid w:val="0024120B"/>
    <w:rsid w:val="0024157D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165F"/>
    <w:rsid w:val="002521F3"/>
    <w:rsid w:val="00253846"/>
    <w:rsid w:val="0025496B"/>
    <w:rsid w:val="0025606C"/>
    <w:rsid w:val="00256926"/>
    <w:rsid w:val="00261686"/>
    <w:rsid w:val="002617E5"/>
    <w:rsid w:val="00261E63"/>
    <w:rsid w:val="002640A6"/>
    <w:rsid w:val="0026466F"/>
    <w:rsid w:val="00265274"/>
    <w:rsid w:val="002652A2"/>
    <w:rsid w:val="00265550"/>
    <w:rsid w:val="00266B9B"/>
    <w:rsid w:val="00271998"/>
    <w:rsid w:val="00271CD9"/>
    <w:rsid w:val="00272DCD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877F5"/>
    <w:rsid w:val="002878A9"/>
    <w:rsid w:val="002900B5"/>
    <w:rsid w:val="00290278"/>
    <w:rsid w:val="00290F8E"/>
    <w:rsid w:val="00290F90"/>
    <w:rsid w:val="0029104D"/>
    <w:rsid w:val="002A07A1"/>
    <w:rsid w:val="002A388A"/>
    <w:rsid w:val="002A405B"/>
    <w:rsid w:val="002B0838"/>
    <w:rsid w:val="002B09A2"/>
    <w:rsid w:val="002B1811"/>
    <w:rsid w:val="002B43FA"/>
    <w:rsid w:val="002B6DE8"/>
    <w:rsid w:val="002B75C9"/>
    <w:rsid w:val="002C22F5"/>
    <w:rsid w:val="002C381E"/>
    <w:rsid w:val="002D0FF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F07AB"/>
    <w:rsid w:val="002F3AA3"/>
    <w:rsid w:val="002F4320"/>
    <w:rsid w:val="003003A2"/>
    <w:rsid w:val="003006F8"/>
    <w:rsid w:val="00300C06"/>
    <w:rsid w:val="00301412"/>
    <w:rsid w:val="003015B8"/>
    <w:rsid w:val="00302B09"/>
    <w:rsid w:val="003057B3"/>
    <w:rsid w:val="00306231"/>
    <w:rsid w:val="00307143"/>
    <w:rsid w:val="00307476"/>
    <w:rsid w:val="003114FE"/>
    <w:rsid w:val="003118EB"/>
    <w:rsid w:val="003155BE"/>
    <w:rsid w:val="0031581B"/>
    <w:rsid w:val="0031606D"/>
    <w:rsid w:val="00316626"/>
    <w:rsid w:val="0031671B"/>
    <w:rsid w:val="00321489"/>
    <w:rsid w:val="00322A7F"/>
    <w:rsid w:val="00323DE2"/>
    <w:rsid w:val="0032457D"/>
    <w:rsid w:val="003247DB"/>
    <w:rsid w:val="00326041"/>
    <w:rsid w:val="00326C48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4731F"/>
    <w:rsid w:val="0035111B"/>
    <w:rsid w:val="00352315"/>
    <w:rsid w:val="003565BB"/>
    <w:rsid w:val="0035690D"/>
    <w:rsid w:val="00356AEA"/>
    <w:rsid w:val="00357643"/>
    <w:rsid w:val="00357C6A"/>
    <w:rsid w:val="003608C1"/>
    <w:rsid w:val="003630D4"/>
    <w:rsid w:val="0036666F"/>
    <w:rsid w:val="003668E1"/>
    <w:rsid w:val="00367680"/>
    <w:rsid w:val="00370DC0"/>
    <w:rsid w:val="003733B2"/>
    <w:rsid w:val="00374989"/>
    <w:rsid w:val="00374EE0"/>
    <w:rsid w:val="00375E36"/>
    <w:rsid w:val="00377409"/>
    <w:rsid w:val="003825AE"/>
    <w:rsid w:val="00382934"/>
    <w:rsid w:val="00382E1E"/>
    <w:rsid w:val="00383EEE"/>
    <w:rsid w:val="00386D01"/>
    <w:rsid w:val="00386FC9"/>
    <w:rsid w:val="003873E9"/>
    <w:rsid w:val="00387753"/>
    <w:rsid w:val="00387810"/>
    <w:rsid w:val="003904DA"/>
    <w:rsid w:val="00390E79"/>
    <w:rsid w:val="0039254D"/>
    <w:rsid w:val="00393CB9"/>
    <w:rsid w:val="003955E4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51E0"/>
    <w:rsid w:val="003B5F94"/>
    <w:rsid w:val="003B613E"/>
    <w:rsid w:val="003B6BCA"/>
    <w:rsid w:val="003B7AB0"/>
    <w:rsid w:val="003C0956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2A11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15EA8"/>
    <w:rsid w:val="00422108"/>
    <w:rsid w:val="00422274"/>
    <w:rsid w:val="00422537"/>
    <w:rsid w:val="004225D5"/>
    <w:rsid w:val="00422A06"/>
    <w:rsid w:val="00423E82"/>
    <w:rsid w:val="00423EF7"/>
    <w:rsid w:val="0042427B"/>
    <w:rsid w:val="00424887"/>
    <w:rsid w:val="00424D4B"/>
    <w:rsid w:val="0042643C"/>
    <w:rsid w:val="004269DD"/>
    <w:rsid w:val="00426CA6"/>
    <w:rsid w:val="00427A53"/>
    <w:rsid w:val="00432860"/>
    <w:rsid w:val="00432F96"/>
    <w:rsid w:val="00433B94"/>
    <w:rsid w:val="00434177"/>
    <w:rsid w:val="00434DB7"/>
    <w:rsid w:val="00435176"/>
    <w:rsid w:val="004416E1"/>
    <w:rsid w:val="00441FBF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3ED8"/>
    <w:rsid w:val="00464E83"/>
    <w:rsid w:val="00465C03"/>
    <w:rsid w:val="004671C6"/>
    <w:rsid w:val="004704B5"/>
    <w:rsid w:val="0047063A"/>
    <w:rsid w:val="00471AD4"/>
    <w:rsid w:val="00473907"/>
    <w:rsid w:val="00474821"/>
    <w:rsid w:val="004753E7"/>
    <w:rsid w:val="00475813"/>
    <w:rsid w:val="00475BB4"/>
    <w:rsid w:val="00476062"/>
    <w:rsid w:val="00476615"/>
    <w:rsid w:val="00476E75"/>
    <w:rsid w:val="004777EE"/>
    <w:rsid w:val="00477CD3"/>
    <w:rsid w:val="0048155B"/>
    <w:rsid w:val="004821D6"/>
    <w:rsid w:val="00482443"/>
    <w:rsid w:val="00483D15"/>
    <w:rsid w:val="00484B8D"/>
    <w:rsid w:val="00484F95"/>
    <w:rsid w:val="00485538"/>
    <w:rsid w:val="0048651E"/>
    <w:rsid w:val="004925EB"/>
    <w:rsid w:val="004925FE"/>
    <w:rsid w:val="00492F42"/>
    <w:rsid w:val="00496630"/>
    <w:rsid w:val="004973BA"/>
    <w:rsid w:val="00497FA7"/>
    <w:rsid w:val="004A0C09"/>
    <w:rsid w:val="004A0FF4"/>
    <w:rsid w:val="004A2297"/>
    <w:rsid w:val="004A3B89"/>
    <w:rsid w:val="004A3BD4"/>
    <w:rsid w:val="004A43AE"/>
    <w:rsid w:val="004A470C"/>
    <w:rsid w:val="004A4F8F"/>
    <w:rsid w:val="004A7E66"/>
    <w:rsid w:val="004B06EB"/>
    <w:rsid w:val="004B08A3"/>
    <w:rsid w:val="004B2A77"/>
    <w:rsid w:val="004B47C0"/>
    <w:rsid w:val="004B633A"/>
    <w:rsid w:val="004B65F9"/>
    <w:rsid w:val="004B6E86"/>
    <w:rsid w:val="004C1AA8"/>
    <w:rsid w:val="004C4D4E"/>
    <w:rsid w:val="004C69A9"/>
    <w:rsid w:val="004D0A7D"/>
    <w:rsid w:val="004D1677"/>
    <w:rsid w:val="004D5091"/>
    <w:rsid w:val="004D586F"/>
    <w:rsid w:val="004D6E01"/>
    <w:rsid w:val="004E0940"/>
    <w:rsid w:val="004E1DB3"/>
    <w:rsid w:val="004E53EF"/>
    <w:rsid w:val="004E6DC4"/>
    <w:rsid w:val="004F32FE"/>
    <w:rsid w:val="004F3B15"/>
    <w:rsid w:val="004F3B8B"/>
    <w:rsid w:val="004F43A5"/>
    <w:rsid w:val="004F48E3"/>
    <w:rsid w:val="004F7DAE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EA2"/>
    <w:rsid w:val="0052298C"/>
    <w:rsid w:val="00522D09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2D07"/>
    <w:rsid w:val="005444A6"/>
    <w:rsid w:val="0054744C"/>
    <w:rsid w:val="0055057A"/>
    <w:rsid w:val="00550CA5"/>
    <w:rsid w:val="0055175E"/>
    <w:rsid w:val="0055368F"/>
    <w:rsid w:val="00554B68"/>
    <w:rsid w:val="0055517E"/>
    <w:rsid w:val="00557BEE"/>
    <w:rsid w:val="005625C9"/>
    <w:rsid w:val="00563F7A"/>
    <w:rsid w:val="005652EF"/>
    <w:rsid w:val="0056714A"/>
    <w:rsid w:val="005675FB"/>
    <w:rsid w:val="00571881"/>
    <w:rsid w:val="00572FE2"/>
    <w:rsid w:val="0057385B"/>
    <w:rsid w:val="005741E6"/>
    <w:rsid w:val="005760E6"/>
    <w:rsid w:val="0057613E"/>
    <w:rsid w:val="005768DF"/>
    <w:rsid w:val="00577957"/>
    <w:rsid w:val="00577A8B"/>
    <w:rsid w:val="0058023E"/>
    <w:rsid w:val="0058024F"/>
    <w:rsid w:val="00580EAD"/>
    <w:rsid w:val="005834EB"/>
    <w:rsid w:val="0058365B"/>
    <w:rsid w:val="00583C2A"/>
    <w:rsid w:val="00585765"/>
    <w:rsid w:val="005863BA"/>
    <w:rsid w:val="005864F0"/>
    <w:rsid w:val="00586682"/>
    <w:rsid w:val="0059236F"/>
    <w:rsid w:val="00593CEC"/>
    <w:rsid w:val="00593E5D"/>
    <w:rsid w:val="00594D7B"/>
    <w:rsid w:val="00594EB2"/>
    <w:rsid w:val="0059508A"/>
    <w:rsid w:val="00595873"/>
    <w:rsid w:val="005960A6"/>
    <w:rsid w:val="0059632A"/>
    <w:rsid w:val="005A0E18"/>
    <w:rsid w:val="005A2C6C"/>
    <w:rsid w:val="005A4D4B"/>
    <w:rsid w:val="005A7977"/>
    <w:rsid w:val="005B0894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5DEA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3AE6"/>
    <w:rsid w:val="005F51F1"/>
    <w:rsid w:val="00604297"/>
    <w:rsid w:val="00606304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4D8"/>
    <w:rsid w:val="00632A52"/>
    <w:rsid w:val="00632AC7"/>
    <w:rsid w:val="006333FD"/>
    <w:rsid w:val="006367E5"/>
    <w:rsid w:val="00637E8E"/>
    <w:rsid w:val="00642231"/>
    <w:rsid w:val="00644016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51CA"/>
    <w:rsid w:val="00676904"/>
    <w:rsid w:val="00676CD0"/>
    <w:rsid w:val="006771F4"/>
    <w:rsid w:val="00677EFD"/>
    <w:rsid w:val="00681A59"/>
    <w:rsid w:val="00683BD1"/>
    <w:rsid w:val="00684B6B"/>
    <w:rsid w:val="00684CE1"/>
    <w:rsid w:val="0068541F"/>
    <w:rsid w:val="00685D3E"/>
    <w:rsid w:val="00686D4C"/>
    <w:rsid w:val="0069074C"/>
    <w:rsid w:val="00690EE2"/>
    <w:rsid w:val="0069131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2E17"/>
    <w:rsid w:val="006B3DFA"/>
    <w:rsid w:val="006B5827"/>
    <w:rsid w:val="006B582C"/>
    <w:rsid w:val="006B5BEE"/>
    <w:rsid w:val="006B74BD"/>
    <w:rsid w:val="006B7FCB"/>
    <w:rsid w:val="006C1D98"/>
    <w:rsid w:val="006C2824"/>
    <w:rsid w:val="006C4AE0"/>
    <w:rsid w:val="006C5140"/>
    <w:rsid w:val="006C580E"/>
    <w:rsid w:val="006C6210"/>
    <w:rsid w:val="006C647C"/>
    <w:rsid w:val="006C7EF4"/>
    <w:rsid w:val="006D059D"/>
    <w:rsid w:val="006D0C5C"/>
    <w:rsid w:val="006D24F1"/>
    <w:rsid w:val="006D3346"/>
    <w:rsid w:val="006D46F3"/>
    <w:rsid w:val="006D53D2"/>
    <w:rsid w:val="006D5D8D"/>
    <w:rsid w:val="006D5EDF"/>
    <w:rsid w:val="006D650F"/>
    <w:rsid w:val="006D7047"/>
    <w:rsid w:val="006E0157"/>
    <w:rsid w:val="006E2C5D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5B6"/>
    <w:rsid w:val="006F4EE8"/>
    <w:rsid w:val="006F536B"/>
    <w:rsid w:val="006F54DD"/>
    <w:rsid w:val="00700C2B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4C4B"/>
    <w:rsid w:val="00726086"/>
    <w:rsid w:val="007262FB"/>
    <w:rsid w:val="007271B9"/>
    <w:rsid w:val="0072779D"/>
    <w:rsid w:val="007301A2"/>
    <w:rsid w:val="007324E4"/>
    <w:rsid w:val="007337E3"/>
    <w:rsid w:val="0073546A"/>
    <w:rsid w:val="0073617E"/>
    <w:rsid w:val="0073644A"/>
    <w:rsid w:val="00740979"/>
    <w:rsid w:val="00740E49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FEB"/>
    <w:rsid w:val="00761FD8"/>
    <w:rsid w:val="00762568"/>
    <w:rsid w:val="007637C2"/>
    <w:rsid w:val="007643EC"/>
    <w:rsid w:val="00767A09"/>
    <w:rsid w:val="00767CF5"/>
    <w:rsid w:val="007732AC"/>
    <w:rsid w:val="00774F9C"/>
    <w:rsid w:val="00775ECD"/>
    <w:rsid w:val="00776E0C"/>
    <w:rsid w:val="007807CB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A14ED"/>
    <w:rsid w:val="007A1540"/>
    <w:rsid w:val="007A48A5"/>
    <w:rsid w:val="007A48B4"/>
    <w:rsid w:val="007A48FD"/>
    <w:rsid w:val="007A4A63"/>
    <w:rsid w:val="007A62ED"/>
    <w:rsid w:val="007A722D"/>
    <w:rsid w:val="007B1002"/>
    <w:rsid w:val="007B1649"/>
    <w:rsid w:val="007B18B5"/>
    <w:rsid w:val="007B5ED8"/>
    <w:rsid w:val="007B7F93"/>
    <w:rsid w:val="007C0334"/>
    <w:rsid w:val="007C1839"/>
    <w:rsid w:val="007C2A1F"/>
    <w:rsid w:val="007C3BCD"/>
    <w:rsid w:val="007C41E8"/>
    <w:rsid w:val="007C42ED"/>
    <w:rsid w:val="007C6989"/>
    <w:rsid w:val="007D0C56"/>
    <w:rsid w:val="007D1E79"/>
    <w:rsid w:val="007D2CB1"/>
    <w:rsid w:val="007D4D90"/>
    <w:rsid w:val="007D530A"/>
    <w:rsid w:val="007E0DFE"/>
    <w:rsid w:val="007E3050"/>
    <w:rsid w:val="007E3D51"/>
    <w:rsid w:val="007E44A5"/>
    <w:rsid w:val="007E4F68"/>
    <w:rsid w:val="007F242B"/>
    <w:rsid w:val="007F38F9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ECB"/>
    <w:rsid w:val="008069BF"/>
    <w:rsid w:val="00807361"/>
    <w:rsid w:val="00807B59"/>
    <w:rsid w:val="0081507E"/>
    <w:rsid w:val="00817D87"/>
    <w:rsid w:val="0082044C"/>
    <w:rsid w:val="00820D8C"/>
    <w:rsid w:val="008226BB"/>
    <w:rsid w:val="008242F0"/>
    <w:rsid w:val="00824764"/>
    <w:rsid w:val="00824868"/>
    <w:rsid w:val="00824A8B"/>
    <w:rsid w:val="0083089F"/>
    <w:rsid w:val="00830E4C"/>
    <w:rsid w:val="008316A5"/>
    <w:rsid w:val="00831F43"/>
    <w:rsid w:val="00833B7B"/>
    <w:rsid w:val="0083490D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6151"/>
    <w:rsid w:val="00870466"/>
    <w:rsid w:val="008705FE"/>
    <w:rsid w:val="0087100D"/>
    <w:rsid w:val="008713AB"/>
    <w:rsid w:val="00871C79"/>
    <w:rsid w:val="0087307C"/>
    <w:rsid w:val="00873C62"/>
    <w:rsid w:val="00874149"/>
    <w:rsid w:val="008769DC"/>
    <w:rsid w:val="00876CED"/>
    <w:rsid w:val="00880368"/>
    <w:rsid w:val="008806B8"/>
    <w:rsid w:val="00880915"/>
    <w:rsid w:val="00880B05"/>
    <w:rsid w:val="00880E88"/>
    <w:rsid w:val="008818C7"/>
    <w:rsid w:val="008843EB"/>
    <w:rsid w:val="00884BC3"/>
    <w:rsid w:val="00885F59"/>
    <w:rsid w:val="0088700D"/>
    <w:rsid w:val="0088726D"/>
    <w:rsid w:val="00887C5E"/>
    <w:rsid w:val="00890726"/>
    <w:rsid w:val="0089093E"/>
    <w:rsid w:val="00890E6F"/>
    <w:rsid w:val="008912D9"/>
    <w:rsid w:val="008934DA"/>
    <w:rsid w:val="00895D4D"/>
    <w:rsid w:val="008A0595"/>
    <w:rsid w:val="008A05D5"/>
    <w:rsid w:val="008A1649"/>
    <w:rsid w:val="008A1C25"/>
    <w:rsid w:val="008A20AF"/>
    <w:rsid w:val="008A30E1"/>
    <w:rsid w:val="008A41EB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0D8D"/>
    <w:rsid w:val="008C3DD6"/>
    <w:rsid w:val="008C5384"/>
    <w:rsid w:val="008C5A34"/>
    <w:rsid w:val="008C5D29"/>
    <w:rsid w:val="008C5D32"/>
    <w:rsid w:val="008C6B95"/>
    <w:rsid w:val="008C7083"/>
    <w:rsid w:val="008D0333"/>
    <w:rsid w:val="008D3641"/>
    <w:rsid w:val="008D37CD"/>
    <w:rsid w:val="008D71D9"/>
    <w:rsid w:val="008D77A6"/>
    <w:rsid w:val="008E2693"/>
    <w:rsid w:val="008E330A"/>
    <w:rsid w:val="008E3657"/>
    <w:rsid w:val="008E44EF"/>
    <w:rsid w:val="008E4DC5"/>
    <w:rsid w:val="008E5B13"/>
    <w:rsid w:val="008E67FF"/>
    <w:rsid w:val="008E7B50"/>
    <w:rsid w:val="008F0974"/>
    <w:rsid w:val="008F384A"/>
    <w:rsid w:val="008F4649"/>
    <w:rsid w:val="008F7DFF"/>
    <w:rsid w:val="009011C1"/>
    <w:rsid w:val="00902168"/>
    <w:rsid w:val="00903C9D"/>
    <w:rsid w:val="0090452C"/>
    <w:rsid w:val="009052F6"/>
    <w:rsid w:val="009053B2"/>
    <w:rsid w:val="00906327"/>
    <w:rsid w:val="00907024"/>
    <w:rsid w:val="0090744D"/>
    <w:rsid w:val="00907D21"/>
    <w:rsid w:val="00907E64"/>
    <w:rsid w:val="009104D4"/>
    <w:rsid w:val="00915496"/>
    <w:rsid w:val="00916924"/>
    <w:rsid w:val="009169F7"/>
    <w:rsid w:val="009172DD"/>
    <w:rsid w:val="00917C68"/>
    <w:rsid w:val="00922456"/>
    <w:rsid w:val="0092561A"/>
    <w:rsid w:val="009265BA"/>
    <w:rsid w:val="00927F1E"/>
    <w:rsid w:val="009313F4"/>
    <w:rsid w:val="00934E2D"/>
    <w:rsid w:val="00936909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4D5C"/>
    <w:rsid w:val="00960A7A"/>
    <w:rsid w:val="009635DC"/>
    <w:rsid w:val="00964CC5"/>
    <w:rsid w:val="009653E5"/>
    <w:rsid w:val="009656A2"/>
    <w:rsid w:val="00967D01"/>
    <w:rsid w:val="00970908"/>
    <w:rsid w:val="009711CF"/>
    <w:rsid w:val="00974469"/>
    <w:rsid w:val="00975BCE"/>
    <w:rsid w:val="00976768"/>
    <w:rsid w:val="00976803"/>
    <w:rsid w:val="00976AFC"/>
    <w:rsid w:val="009777EB"/>
    <w:rsid w:val="009808DE"/>
    <w:rsid w:val="0098138E"/>
    <w:rsid w:val="0098458A"/>
    <w:rsid w:val="00985D7B"/>
    <w:rsid w:val="00992460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7A9A"/>
    <w:rsid w:val="009C039B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A78"/>
    <w:rsid w:val="009E6ED4"/>
    <w:rsid w:val="009E7076"/>
    <w:rsid w:val="009E73AD"/>
    <w:rsid w:val="009E7BAA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5FF0"/>
    <w:rsid w:val="00A16665"/>
    <w:rsid w:val="00A22E8B"/>
    <w:rsid w:val="00A2437E"/>
    <w:rsid w:val="00A25331"/>
    <w:rsid w:val="00A25594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DB7"/>
    <w:rsid w:val="00A51DAC"/>
    <w:rsid w:val="00A521AF"/>
    <w:rsid w:val="00A52B41"/>
    <w:rsid w:val="00A52D9A"/>
    <w:rsid w:val="00A53094"/>
    <w:rsid w:val="00A54C74"/>
    <w:rsid w:val="00A55AF0"/>
    <w:rsid w:val="00A56C52"/>
    <w:rsid w:val="00A57247"/>
    <w:rsid w:val="00A577DA"/>
    <w:rsid w:val="00A60BC7"/>
    <w:rsid w:val="00A61A31"/>
    <w:rsid w:val="00A66755"/>
    <w:rsid w:val="00A674DA"/>
    <w:rsid w:val="00A67A9B"/>
    <w:rsid w:val="00A700C2"/>
    <w:rsid w:val="00A71128"/>
    <w:rsid w:val="00A734DB"/>
    <w:rsid w:val="00A73BDD"/>
    <w:rsid w:val="00A73BFB"/>
    <w:rsid w:val="00A74297"/>
    <w:rsid w:val="00A779FB"/>
    <w:rsid w:val="00A82AAD"/>
    <w:rsid w:val="00A83FD8"/>
    <w:rsid w:val="00A85237"/>
    <w:rsid w:val="00A85BD6"/>
    <w:rsid w:val="00A8667F"/>
    <w:rsid w:val="00A87107"/>
    <w:rsid w:val="00A87602"/>
    <w:rsid w:val="00A91025"/>
    <w:rsid w:val="00A9279D"/>
    <w:rsid w:val="00A93E98"/>
    <w:rsid w:val="00A949EF"/>
    <w:rsid w:val="00A94B42"/>
    <w:rsid w:val="00A958F6"/>
    <w:rsid w:val="00A97235"/>
    <w:rsid w:val="00AA0592"/>
    <w:rsid w:val="00AA1159"/>
    <w:rsid w:val="00AA260C"/>
    <w:rsid w:val="00AA3276"/>
    <w:rsid w:val="00AA576F"/>
    <w:rsid w:val="00AB0A69"/>
    <w:rsid w:val="00AB0F61"/>
    <w:rsid w:val="00AB1601"/>
    <w:rsid w:val="00AB2374"/>
    <w:rsid w:val="00AB41EB"/>
    <w:rsid w:val="00AB51B7"/>
    <w:rsid w:val="00AC06B6"/>
    <w:rsid w:val="00AC2EEE"/>
    <w:rsid w:val="00AC49E0"/>
    <w:rsid w:val="00AC4A84"/>
    <w:rsid w:val="00AC57B3"/>
    <w:rsid w:val="00AC7A3F"/>
    <w:rsid w:val="00AC7CAD"/>
    <w:rsid w:val="00AD03B4"/>
    <w:rsid w:val="00AD2FCD"/>
    <w:rsid w:val="00AD4837"/>
    <w:rsid w:val="00AD4A21"/>
    <w:rsid w:val="00AD69C1"/>
    <w:rsid w:val="00AD6B50"/>
    <w:rsid w:val="00AD7F70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2AD7"/>
    <w:rsid w:val="00AF4320"/>
    <w:rsid w:val="00AF5E0B"/>
    <w:rsid w:val="00AF7A0C"/>
    <w:rsid w:val="00B02386"/>
    <w:rsid w:val="00B027F4"/>
    <w:rsid w:val="00B038A6"/>
    <w:rsid w:val="00B03B49"/>
    <w:rsid w:val="00B03C3F"/>
    <w:rsid w:val="00B066CA"/>
    <w:rsid w:val="00B069E4"/>
    <w:rsid w:val="00B13598"/>
    <w:rsid w:val="00B13E80"/>
    <w:rsid w:val="00B1661B"/>
    <w:rsid w:val="00B20052"/>
    <w:rsid w:val="00B20923"/>
    <w:rsid w:val="00B245CE"/>
    <w:rsid w:val="00B25D89"/>
    <w:rsid w:val="00B26689"/>
    <w:rsid w:val="00B266AF"/>
    <w:rsid w:val="00B31AFB"/>
    <w:rsid w:val="00B34391"/>
    <w:rsid w:val="00B35874"/>
    <w:rsid w:val="00B36FCE"/>
    <w:rsid w:val="00B36FD8"/>
    <w:rsid w:val="00B37FCB"/>
    <w:rsid w:val="00B415DD"/>
    <w:rsid w:val="00B430D5"/>
    <w:rsid w:val="00B44FFC"/>
    <w:rsid w:val="00B47850"/>
    <w:rsid w:val="00B50FBB"/>
    <w:rsid w:val="00B51FAC"/>
    <w:rsid w:val="00B51FDB"/>
    <w:rsid w:val="00B5270C"/>
    <w:rsid w:val="00B54E80"/>
    <w:rsid w:val="00B554C7"/>
    <w:rsid w:val="00B5564A"/>
    <w:rsid w:val="00B56C43"/>
    <w:rsid w:val="00B6053C"/>
    <w:rsid w:val="00B607BE"/>
    <w:rsid w:val="00B61472"/>
    <w:rsid w:val="00B61895"/>
    <w:rsid w:val="00B622FA"/>
    <w:rsid w:val="00B63B6E"/>
    <w:rsid w:val="00B64E3D"/>
    <w:rsid w:val="00B665F2"/>
    <w:rsid w:val="00B66AA2"/>
    <w:rsid w:val="00B67129"/>
    <w:rsid w:val="00B67545"/>
    <w:rsid w:val="00B67F8A"/>
    <w:rsid w:val="00B71B03"/>
    <w:rsid w:val="00B72BF8"/>
    <w:rsid w:val="00B73973"/>
    <w:rsid w:val="00B757FC"/>
    <w:rsid w:val="00B7641C"/>
    <w:rsid w:val="00B806E2"/>
    <w:rsid w:val="00B80894"/>
    <w:rsid w:val="00B81814"/>
    <w:rsid w:val="00B865FF"/>
    <w:rsid w:val="00B86B7C"/>
    <w:rsid w:val="00B87FEF"/>
    <w:rsid w:val="00B904E9"/>
    <w:rsid w:val="00B9120A"/>
    <w:rsid w:val="00B91DE5"/>
    <w:rsid w:val="00B926F4"/>
    <w:rsid w:val="00B936D1"/>
    <w:rsid w:val="00B94DF5"/>
    <w:rsid w:val="00B95219"/>
    <w:rsid w:val="00B9523B"/>
    <w:rsid w:val="00B96A98"/>
    <w:rsid w:val="00B97015"/>
    <w:rsid w:val="00B97407"/>
    <w:rsid w:val="00B975BC"/>
    <w:rsid w:val="00B9768D"/>
    <w:rsid w:val="00B978F8"/>
    <w:rsid w:val="00B97973"/>
    <w:rsid w:val="00BA1FC8"/>
    <w:rsid w:val="00BA467B"/>
    <w:rsid w:val="00BA4E30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EB3"/>
    <w:rsid w:val="00BC05E3"/>
    <w:rsid w:val="00BC07B9"/>
    <w:rsid w:val="00BC11F6"/>
    <w:rsid w:val="00BC2096"/>
    <w:rsid w:val="00BC3406"/>
    <w:rsid w:val="00BC357A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52E"/>
    <w:rsid w:val="00BE65C5"/>
    <w:rsid w:val="00BF0FC4"/>
    <w:rsid w:val="00BF12E3"/>
    <w:rsid w:val="00BF16EE"/>
    <w:rsid w:val="00BF1B5D"/>
    <w:rsid w:val="00BF2992"/>
    <w:rsid w:val="00BF7594"/>
    <w:rsid w:val="00C00055"/>
    <w:rsid w:val="00C017D3"/>
    <w:rsid w:val="00C0431C"/>
    <w:rsid w:val="00C0489A"/>
    <w:rsid w:val="00C04B31"/>
    <w:rsid w:val="00C04DFE"/>
    <w:rsid w:val="00C05454"/>
    <w:rsid w:val="00C05FB0"/>
    <w:rsid w:val="00C06E09"/>
    <w:rsid w:val="00C1076E"/>
    <w:rsid w:val="00C1113C"/>
    <w:rsid w:val="00C14EEF"/>
    <w:rsid w:val="00C20371"/>
    <w:rsid w:val="00C20A4C"/>
    <w:rsid w:val="00C217B7"/>
    <w:rsid w:val="00C21FD3"/>
    <w:rsid w:val="00C22BC9"/>
    <w:rsid w:val="00C2377C"/>
    <w:rsid w:val="00C25EED"/>
    <w:rsid w:val="00C262CB"/>
    <w:rsid w:val="00C3018B"/>
    <w:rsid w:val="00C31EC4"/>
    <w:rsid w:val="00C323F2"/>
    <w:rsid w:val="00C355FF"/>
    <w:rsid w:val="00C37163"/>
    <w:rsid w:val="00C378EF"/>
    <w:rsid w:val="00C40A0D"/>
    <w:rsid w:val="00C41573"/>
    <w:rsid w:val="00C41CAA"/>
    <w:rsid w:val="00C4482D"/>
    <w:rsid w:val="00C4512C"/>
    <w:rsid w:val="00C46270"/>
    <w:rsid w:val="00C474F3"/>
    <w:rsid w:val="00C50906"/>
    <w:rsid w:val="00C52D9A"/>
    <w:rsid w:val="00C5491E"/>
    <w:rsid w:val="00C55C5B"/>
    <w:rsid w:val="00C56226"/>
    <w:rsid w:val="00C601CA"/>
    <w:rsid w:val="00C615AA"/>
    <w:rsid w:val="00C62CF0"/>
    <w:rsid w:val="00C63182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81BEB"/>
    <w:rsid w:val="00C83E91"/>
    <w:rsid w:val="00C8505D"/>
    <w:rsid w:val="00C857C4"/>
    <w:rsid w:val="00C86E35"/>
    <w:rsid w:val="00C878D2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31E3"/>
    <w:rsid w:val="00CB497A"/>
    <w:rsid w:val="00CB7E17"/>
    <w:rsid w:val="00CC1060"/>
    <w:rsid w:val="00CC13E8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5B01"/>
    <w:rsid w:val="00CE6492"/>
    <w:rsid w:val="00CE7A87"/>
    <w:rsid w:val="00CF34B1"/>
    <w:rsid w:val="00CF5918"/>
    <w:rsid w:val="00CF6E7A"/>
    <w:rsid w:val="00D01EC9"/>
    <w:rsid w:val="00D03CF5"/>
    <w:rsid w:val="00D03E4A"/>
    <w:rsid w:val="00D05B98"/>
    <w:rsid w:val="00D1199E"/>
    <w:rsid w:val="00D12812"/>
    <w:rsid w:val="00D12C23"/>
    <w:rsid w:val="00D12CA3"/>
    <w:rsid w:val="00D13174"/>
    <w:rsid w:val="00D15A14"/>
    <w:rsid w:val="00D23FBC"/>
    <w:rsid w:val="00D23FF0"/>
    <w:rsid w:val="00D24463"/>
    <w:rsid w:val="00D25103"/>
    <w:rsid w:val="00D25920"/>
    <w:rsid w:val="00D266F1"/>
    <w:rsid w:val="00D27289"/>
    <w:rsid w:val="00D31539"/>
    <w:rsid w:val="00D31CE2"/>
    <w:rsid w:val="00D340E7"/>
    <w:rsid w:val="00D34A26"/>
    <w:rsid w:val="00D34FFB"/>
    <w:rsid w:val="00D362FE"/>
    <w:rsid w:val="00D36316"/>
    <w:rsid w:val="00D36390"/>
    <w:rsid w:val="00D369E0"/>
    <w:rsid w:val="00D37C46"/>
    <w:rsid w:val="00D41F10"/>
    <w:rsid w:val="00D438A0"/>
    <w:rsid w:val="00D459CB"/>
    <w:rsid w:val="00D45A58"/>
    <w:rsid w:val="00D4625D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4D8C"/>
    <w:rsid w:val="00D653CD"/>
    <w:rsid w:val="00D659B9"/>
    <w:rsid w:val="00D66A4F"/>
    <w:rsid w:val="00D7084D"/>
    <w:rsid w:val="00D73192"/>
    <w:rsid w:val="00D73C03"/>
    <w:rsid w:val="00D74770"/>
    <w:rsid w:val="00D80792"/>
    <w:rsid w:val="00D80E35"/>
    <w:rsid w:val="00D8121D"/>
    <w:rsid w:val="00D81DEC"/>
    <w:rsid w:val="00D82D4A"/>
    <w:rsid w:val="00D83D7C"/>
    <w:rsid w:val="00D84E2F"/>
    <w:rsid w:val="00D8596C"/>
    <w:rsid w:val="00D87554"/>
    <w:rsid w:val="00D90849"/>
    <w:rsid w:val="00D90B47"/>
    <w:rsid w:val="00D91DF1"/>
    <w:rsid w:val="00D9598D"/>
    <w:rsid w:val="00D970F1"/>
    <w:rsid w:val="00DA0308"/>
    <w:rsid w:val="00DA0C00"/>
    <w:rsid w:val="00DA3FAE"/>
    <w:rsid w:val="00DA487C"/>
    <w:rsid w:val="00DA5939"/>
    <w:rsid w:val="00DA5AC8"/>
    <w:rsid w:val="00DA6255"/>
    <w:rsid w:val="00DA74CE"/>
    <w:rsid w:val="00DB06D5"/>
    <w:rsid w:val="00DB3E1D"/>
    <w:rsid w:val="00DB4E12"/>
    <w:rsid w:val="00DB4FE9"/>
    <w:rsid w:val="00DB60D8"/>
    <w:rsid w:val="00DC0BF9"/>
    <w:rsid w:val="00DC12FD"/>
    <w:rsid w:val="00DC1794"/>
    <w:rsid w:val="00DC17ED"/>
    <w:rsid w:val="00DC1CDF"/>
    <w:rsid w:val="00DC3CE9"/>
    <w:rsid w:val="00DC3DE1"/>
    <w:rsid w:val="00DC3F2B"/>
    <w:rsid w:val="00DC45FD"/>
    <w:rsid w:val="00DC4B85"/>
    <w:rsid w:val="00DC5E4A"/>
    <w:rsid w:val="00DC5EDC"/>
    <w:rsid w:val="00DC6B1F"/>
    <w:rsid w:val="00DD233F"/>
    <w:rsid w:val="00DD2786"/>
    <w:rsid w:val="00DD365A"/>
    <w:rsid w:val="00DD3C80"/>
    <w:rsid w:val="00DD3D1C"/>
    <w:rsid w:val="00DD4FB2"/>
    <w:rsid w:val="00DD4FC7"/>
    <w:rsid w:val="00DD54A4"/>
    <w:rsid w:val="00DD7A28"/>
    <w:rsid w:val="00DE015D"/>
    <w:rsid w:val="00DE0409"/>
    <w:rsid w:val="00DE27BE"/>
    <w:rsid w:val="00DE3BFA"/>
    <w:rsid w:val="00DE3DE0"/>
    <w:rsid w:val="00DE4005"/>
    <w:rsid w:val="00DE407F"/>
    <w:rsid w:val="00DE4530"/>
    <w:rsid w:val="00DE640D"/>
    <w:rsid w:val="00DE64E7"/>
    <w:rsid w:val="00DF026F"/>
    <w:rsid w:val="00DF11FD"/>
    <w:rsid w:val="00DF245C"/>
    <w:rsid w:val="00DF3164"/>
    <w:rsid w:val="00DF6C19"/>
    <w:rsid w:val="00E0168A"/>
    <w:rsid w:val="00E03DFB"/>
    <w:rsid w:val="00E100B5"/>
    <w:rsid w:val="00E1385D"/>
    <w:rsid w:val="00E15C75"/>
    <w:rsid w:val="00E172BB"/>
    <w:rsid w:val="00E21419"/>
    <w:rsid w:val="00E23F89"/>
    <w:rsid w:val="00E246DA"/>
    <w:rsid w:val="00E256A8"/>
    <w:rsid w:val="00E26067"/>
    <w:rsid w:val="00E26081"/>
    <w:rsid w:val="00E2677C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71DE"/>
    <w:rsid w:val="00E47FA4"/>
    <w:rsid w:val="00E50540"/>
    <w:rsid w:val="00E51100"/>
    <w:rsid w:val="00E527D0"/>
    <w:rsid w:val="00E52A47"/>
    <w:rsid w:val="00E53993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1043"/>
    <w:rsid w:val="00E7122F"/>
    <w:rsid w:val="00E749A2"/>
    <w:rsid w:val="00E74F62"/>
    <w:rsid w:val="00E75962"/>
    <w:rsid w:val="00E75CAB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3584"/>
    <w:rsid w:val="00ED4320"/>
    <w:rsid w:val="00ED4ED1"/>
    <w:rsid w:val="00ED64C6"/>
    <w:rsid w:val="00ED7866"/>
    <w:rsid w:val="00EE0342"/>
    <w:rsid w:val="00EE0E69"/>
    <w:rsid w:val="00EE18C7"/>
    <w:rsid w:val="00EE37DC"/>
    <w:rsid w:val="00EE4244"/>
    <w:rsid w:val="00EE4A7B"/>
    <w:rsid w:val="00EE5603"/>
    <w:rsid w:val="00EE5D72"/>
    <w:rsid w:val="00EE6071"/>
    <w:rsid w:val="00EE6D9E"/>
    <w:rsid w:val="00EF1137"/>
    <w:rsid w:val="00EF13FA"/>
    <w:rsid w:val="00EF27C8"/>
    <w:rsid w:val="00EF4389"/>
    <w:rsid w:val="00EF44AF"/>
    <w:rsid w:val="00EF4949"/>
    <w:rsid w:val="00EF5A93"/>
    <w:rsid w:val="00EF6E5E"/>
    <w:rsid w:val="00EF7BA8"/>
    <w:rsid w:val="00F0289A"/>
    <w:rsid w:val="00F02CC2"/>
    <w:rsid w:val="00F049F5"/>
    <w:rsid w:val="00F05207"/>
    <w:rsid w:val="00F065A2"/>
    <w:rsid w:val="00F06DA8"/>
    <w:rsid w:val="00F1047A"/>
    <w:rsid w:val="00F10C3B"/>
    <w:rsid w:val="00F11F21"/>
    <w:rsid w:val="00F1206D"/>
    <w:rsid w:val="00F15ED1"/>
    <w:rsid w:val="00F16865"/>
    <w:rsid w:val="00F2029F"/>
    <w:rsid w:val="00F21253"/>
    <w:rsid w:val="00F217C3"/>
    <w:rsid w:val="00F21F53"/>
    <w:rsid w:val="00F23D40"/>
    <w:rsid w:val="00F24C2B"/>
    <w:rsid w:val="00F254FE"/>
    <w:rsid w:val="00F269AA"/>
    <w:rsid w:val="00F30FF0"/>
    <w:rsid w:val="00F3109E"/>
    <w:rsid w:val="00F31849"/>
    <w:rsid w:val="00F31A80"/>
    <w:rsid w:val="00F32923"/>
    <w:rsid w:val="00F33D0E"/>
    <w:rsid w:val="00F350E7"/>
    <w:rsid w:val="00F362C9"/>
    <w:rsid w:val="00F37555"/>
    <w:rsid w:val="00F402DB"/>
    <w:rsid w:val="00F419DC"/>
    <w:rsid w:val="00F4288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0650"/>
    <w:rsid w:val="00F72A31"/>
    <w:rsid w:val="00F73C92"/>
    <w:rsid w:val="00F740A6"/>
    <w:rsid w:val="00F742DC"/>
    <w:rsid w:val="00F74DAE"/>
    <w:rsid w:val="00F80AC6"/>
    <w:rsid w:val="00F811A8"/>
    <w:rsid w:val="00F82C3A"/>
    <w:rsid w:val="00F83CEA"/>
    <w:rsid w:val="00F844DD"/>
    <w:rsid w:val="00F858C1"/>
    <w:rsid w:val="00F8774B"/>
    <w:rsid w:val="00F91048"/>
    <w:rsid w:val="00F911FB"/>
    <w:rsid w:val="00F91BD1"/>
    <w:rsid w:val="00F920DB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2BC7"/>
    <w:rsid w:val="00FB3D8E"/>
    <w:rsid w:val="00FB4DB6"/>
    <w:rsid w:val="00FB6AFC"/>
    <w:rsid w:val="00FB6C7D"/>
    <w:rsid w:val="00FB783F"/>
    <w:rsid w:val="00FC0530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D19"/>
    <w:rsid w:val="00FC7D49"/>
    <w:rsid w:val="00FD0D32"/>
    <w:rsid w:val="00FD0E9C"/>
    <w:rsid w:val="00FD1B8A"/>
    <w:rsid w:val="00FD1DA8"/>
    <w:rsid w:val="00FD2339"/>
    <w:rsid w:val="00FD3697"/>
    <w:rsid w:val="00FD73B2"/>
    <w:rsid w:val="00FD741F"/>
    <w:rsid w:val="00FD7738"/>
    <w:rsid w:val="00FD795C"/>
    <w:rsid w:val="00FE0FD9"/>
    <w:rsid w:val="00FE159C"/>
    <w:rsid w:val="00FE1843"/>
    <w:rsid w:val="00FE3B0B"/>
    <w:rsid w:val="00FE5207"/>
    <w:rsid w:val="00FE7112"/>
    <w:rsid w:val="00FE71FF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54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  <c:pt idx="13">
                  <c:v>4591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48</c:v>
                </c:pt>
                <c:pt idx="2">
                  <c:v>48</c:v>
                </c:pt>
                <c:pt idx="3">
                  <c:v>50</c:v>
                </c:pt>
                <c:pt idx="4">
                  <c:v>50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51</c:v>
                </c:pt>
                <c:pt idx="10">
                  <c:v>51</c:v>
                </c:pt>
                <c:pt idx="11">
                  <c:v>48</c:v>
                </c:pt>
                <c:pt idx="12">
                  <c:v>50</c:v>
                </c:pt>
                <c:pt idx="13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1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54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  <c:pt idx="13">
                  <c:v>4591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304</c:v>
                </c:pt>
                <c:pt idx="2">
                  <c:v>304</c:v>
                </c:pt>
                <c:pt idx="3">
                  <c:v>301</c:v>
                </c:pt>
                <c:pt idx="4">
                  <c:v>299</c:v>
                </c:pt>
                <c:pt idx="5">
                  <c:v>309</c:v>
                </c:pt>
                <c:pt idx="6">
                  <c:v>313</c:v>
                </c:pt>
                <c:pt idx="7">
                  <c:v>320</c:v>
                </c:pt>
                <c:pt idx="8">
                  <c:v>322</c:v>
                </c:pt>
                <c:pt idx="9">
                  <c:v>322</c:v>
                </c:pt>
                <c:pt idx="10">
                  <c:v>326</c:v>
                </c:pt>
                <c:pt idx="11">
                  <c:v>313</c:v>
                </c:pt>
                <c:pt idx="12">
                  <c:v>317</c:v>
                </c:pt>
                <c:pt idx="13">
                  <c:v>3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217328"/>
        <c:axId val="317217720"/>
      </c:lineChart>
      <c:dateAx>
        <c:axId val="317217328"/>
        <c:scaling>
          <c:orientation val="minMax"/>
          <c:max val="45910"/>
          <c:min val="4554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1772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17217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17328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7</c:v>
                </c:pt>
                <c:pt idx="1">
                  <c:v>85</c:v>
                </c:pt>
                <c:pt idx="2">
                  <c:v>16</c:v>
                </c:pt>
                <c:pt idx="3">
                  <c:v>8</c:v>
                </c:pt>
                <c:pt idx="4">
                  <c:v>47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579D-D437-4C2B-B2F5-2D5A065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910</cp:revision>
  <cp:lastPrinted>2025-03-11T14:35:00Z</cp:lastPrinted>
  <dcterms:created xsi:type="dcterms:W3CDTF">2025-02-11T08:22:00Z</dcterms:created>
  <dcterms:modified xsi:type="dcterms:W3CDTF">2025-09-12T13:25:00Z</dcterms:modified>
</cp:coreProperties>
</file>